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E3BA4" w:rsidRDefault="00CB6430" w:rsidP="006E3B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92681</wp:posOffset>
                </wp:positionH>
                <wp:positionV relativeFrom="page">
                  <wp:posOffset>177528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3.9pt;margin-top:14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AIk5Oo&#10;4QAAAAw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6E3BA4" w:rsidRDefault="006E3BA4" w:rsidP="006E3B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3BA4" w:rsidRDefault="006E3BA4" w:rsidP="006E3B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3BA4" w:rsidRDefault="006E3BA4" w:rsidP="006E3B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3BA4" w:rsidRDefault="006E3BA4" w:rsidP="006E3B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3BA4" w:rsidRDefault="006E3BA4" w:rsidP="006E3B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3BA4" w:rsidRDefault="006E3BA4" w:rsidP="006E3B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3BA4" w:rsidRDefault="006E3BA4" w:rsidP="006E3B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3BA4" w:rsidRDefault="006E3BA4" w:rsidP="006E3B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3BA4" w:rsidRDefault="00CB6430" w:rsidP="006E3B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12.2022                     4689-па</w:t>
      </w:r>
    </w:p>
    <w:p w:rsidR="006E3BA4" w:rsidRDefault="006E3BA4" w:rsidP="006E3B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3BA4" w:rsidRDefault="006E3BA4" w:rsidP="006E3B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3BA4" w:rsidRPr="006E3BA4" w:rsidRDefault="00100575" w:rsidP="006E3B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административного регламента по предоставлению</w:t>
      </w:r>
    </w:p>
    <w:p w:rsidR="006E3BA4" w:rsidRPr="006E3BA4" w:rsidRDefault="00100575" w:rsidP="006E3B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услуги «Выдача разрешения на использование земель </w:t>
      </w:r>
    </w:p>
    <w:p w:rsidR="006E3BA4" w:rsidRPr="006E3BA4" w:rsidRDefault="00100575" w:rsidP="006E3B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 земельного участка, находящихся в собственности муниципального</w:t>
      </w:r>
    </w:p>
    <w:p w:rsidR="006E3BA4" w:rsidRPr="006E3BA4" w:rsidRDefault="00100575" w:rsidP="006E3B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 Тосненский район Ленинградской области, Тосненского</w:t>
      </w:r>
    </w:p>
    <w:p w:rsidR="006E3BA4" w:rsidRPr="006E3BA4" w:rsidRDefault="00100575" w:rsidP="006E3B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го поселения Тосненского муниципального района </w:t>
      </w:r>
    </w:p>
    <w:p w:rsidR="006E3BA4" w:rsidRPr="006E3BA4" w:rsidRDefault="00100575" w:rsidP="006E3B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нградской области, и земель или земельных участков, </w:t>
      </w:r>
    </w:p>
    <w:p w:rsidR="006E3BA4" w:rsidRPr="006E3BA4" w:rsidRDefault="00100575" w:rsidP="006E3B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ударственная собственность на которые не разграничена, </w:t>
      </w:r>
    </w:p>
    <w:p w:rsidR="006E3BA4" w:rsidRPr="006E3BA4" w:rsidRDefault="00100575" w:rsidP="006E3B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положенных на территории Тосненского городского поселения </w:t>
      </w:r>
    </w:p>
    <w:p w:rsidR="006E3BA4" w:rsidRPr="006E3BA4" w:rsidRDefault="00100575" w:rsidP="006E3B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сненского муниципального района Ленинградской области и </w:t>
      </w:r>
    </w:p>
    <w:p w:rsidR="006E3BA4" w:rsidRPr="006E3BA4" w:rsidRDefault="00100575" w:rsidP="006E3B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и</w:t>
      </w:r>
      <w:r w:rsidR="000848EE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й Тосненского района Ленинградской области</w:t>
      </w:r>
      <w:r w:rsidR="000848EE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E3BA4" w:rsidRPr="006E3BA4" w:rsidRDefault="00100575" w:rsidP="006E3B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з предоставления земельного участка и установления сервитута, </w:t>
      </w:r>
    </w:p>
    <w:p w:rsidR="00100575" w:rsidRPr="006E3BA4" w:rsidRDefault="00100575" w:rsidP="006E3B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чного сервитута»</w:t>
      </w:r>
    </w:p>
    <w:p w:rsidR="00100575" w:rsidRPr="00320D4C" w:rsidRDefault="00100575" w:rsidP="0010057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00575" w:rsidRPr="00320D4C" w:rsidRDefault="00100575" w:rsidP="001005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00575" w:rsidRPr="006E3BA4" w:rsidRDefault="00100575" w:rsidP="006E3B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ральным законом от 27.07.2010 № 210-ФЗ «Об организации предоставления го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арственных и муниципальных услуг», постановлением Правительства Росси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й Федерации от 16.05.2011 № 373 «О разработке и утверждении администр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вных регламентов исполнения государственных функций и административных регламентов предоставления государственных услуг», Уставом муниципального образования Тосненский</w:t>
      </w:r>
      <w:r w:rsidR="000848EE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й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Ленинградской области, исполняя полномочия администрации Тосненского городского поселения  Тосненского м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ципального района Ленинградской области на основании статьи 13 Устава Т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енского городского поселения Тосненского муниципального района Ленингра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й области и статьи 25 Устава муниципального образования Тосненский мун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пальный район Ленинградской области, администрация муниципального образ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ния Тосненский район Ленинградской области</w:t>
      </w:r>
    </w:p>
    <w:p w:rsidR="00100575" w:rsidRPr="006E3BA4" w:rsidRDefault="00100575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0575" w:rsidRPr="006E3BA4" w:rsidRDefault="00100575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ЕТ:</w:t>
      </w:r>
    </w:p>
    <w:p w:rsidR="001B6173" w:rsidRPr="006E3BA4" w:rsidRDefault="001B6173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0575" w:rsidRPr="006E3BA4" w:rsidRDefault="00100575" w:rsidP="006E3BA4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административный регламент по предоставлению муниципал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й услуги «Выдача разрешения на использование земель или земельного участка, находящихся в собственности муниципального образования Тосненский район Л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нградской области, Тосненского городского поселения Тосненского муниц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льного района Ленинградской области, и земель или земельных участков, гос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арственная собственность на которые не разграничена, расположенных на терр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ии Тосненского городского поселения Тосненского муниципального района Л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нградской области и сельски</w:t>
      </w:r>
      <w:r w:rsidR="000848EE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й Тосненского района Ленинградской о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сти</w:t>
      </w:r>
      <w:r w:rsidR="000848EE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 предоставления земельного участка и установления сервитута, публи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го сервитута» (приложение).</w:t>
      </w:r>
    </w:p>
    <w:p w:rsidR="00100575" w:rsidRPr="006E3BA4" w:rsidRDefault="00100575" w:rsidP="006E3BA4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тету имущественных отношений администрации муниципального о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ования Тосненский район Ленинградской области:</w:t>
      </w:r>
    </w:p>
    <w:p w:rsidR="00100575" w:rsidRPr="006E3BA4" w:rsidRDefault="00100575" w:rsidP="006E3BA4">
      <w:pPr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ть включение муниципальной услуги «Выдача разрешения на использование земель или земельного участка, находящихся в собственности м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ципального образования Тосненский район Ленинградской области, Тосненского городского поселения Тосненского муниципального района Ленинградской обл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, и земель или земельных участков, государственная собственность на которые не разграничена, расположенных на территории Тосненского городского поселения Тосненского муниципального района Ленинградской области и сельских поселений Тосненского района Ленинградской области</w:t>
      </w:r>
      <w:r w:rsidR="000848EE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 предоставления земельного учас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 и установления сервитута, публичного сервитута» в реестр муниципальных услуг муниципального образования Тосненский район Ленинградской области.</w:t>
      </w:r>
    </w:p>
    <w:p w:rsidR="00100575" w:rsidRPr="006E3BA4" w:rsidRDefault="00100575" w:rsidP="006E3BA4">
      <w:pPr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ить в пресс-службу комитета по организационной работе, местн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 самоуправлению, межнациональным и межконфессиональным отношениям а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рации муниципального образования Тосненский район Ленинградской о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сти для  официального опубликования и обнародования настоящее постановл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е в порядке, установленном Уставом муниципального образования Тосненский муниципальный район Ленинградской области.</w:t>
      </w:r>
    </w:p>
    <w:p w:rsidR="00100575" w:rsidRPr="006E3BA4" w:rsidRDefault="00100575" w:rsidP="006E3B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ресс-службе комитета по организационной работе, местному самоупра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публик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ть и обнародовать настоящее постановление</w:t>
      </w:r>
      <w:r w:rsidRPr="006E3BA4">
        <w:rPr>
          <w:sz w:val="24"/>
          <w:szCs w:val="24"/>
        </w:rPr>
        <w:t xml:space="preserve"> 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рядке, установленном Уставом муниципального образования Тосненский муниципальный район Ленинградской области.</w:t>
      </w:r>
    </w:p>
    <w:p w:rsidR="00100575" w:rsidRPr="006E3BA4" w:rsidRDefault="00100575" w:rsidP="006E3B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Признать утратившим</w:t>
      </w:r>
      <w:r w:rsidR="001B6173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лу постановлени</w:t>
      </w:r>
      <w:r w:rsidR="0047089B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муниципальн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 образования Тосненский район Ленинградской области от </w:t>
      </w:r>
      <w:r w:rsidR="0047089B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.04.2022 № 1352-па «Об утверждении административного регламента по предоставлению муниципал</w:t>
      </w:r>
      <w:r w:rsidR="0047089B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47089B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й услуги «Выдача разрешения на размещение отдельных видов объектов на зе</w:t>
      </w:r>
      <w:r w:rsidR="0047089B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47089B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х или земельных участках, находящихся в собственности муниципального обр</w:t>
      </w:r>
      <w:r w:rsidR="0047089B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47089B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ования Тосненский район Ленинградской области, Тосненского городского пос</w:t>
      </w:r>
      <w:r w:rsidR="0047089B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47089B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я Тосненского района Ленинградской области, и землях или земельных учас</w:t>
      </w:r>
      <w:r w:rsidR="0047089B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47089B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х, государственная собственность на которые не разграничена, расположенных на территории Тосненского городского поселения Тосненского муниципального района Ленинградской области и сельских поселений Тосненского района Лени</w:t>
      </w:r>
      <w:r w:rsidR="0047089B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47089B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дской области, без предоставления земельных участков и установления сервит</w:t>
      </w:r>
      <w:r w:rsidR="0047089B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47089B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в, публичного сервитута» и </w:t>
      </w:r>
      <w:r w:rsidR="003E4809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18.04.2022 </w:t>
      </w:r>
      <w:r w:rsidR="001B6173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3E4809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354-па «Об утверждении </w:t>
      </w:r>
      <w:r w:rsidR="005F1D5E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</w:t>
      </w:r>
      <w:r w:rsidR="005F1D5E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1D5E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тивного регламента по предоставлению муниципальной услуги «Выдача ра</w:t>
      </w:r>
      <w:r w:rsidR="005F1D5E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5F1D5E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я на использование земель или земельного участка, находящихся в со</w:t>
      </w:r>
      <w:r w:rsidR="005F1D5E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5F1D5E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енности муниципального образования Тосненский район Ленинградской обл</w:t>
      </w:r>
      <w:r w:rsidR="005F1D5E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5F1D5E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, Тосненского городского поселения Тосненского муниципального района Л</w:t>
      </w:r>
      <w:r w:rsidR="005F1D5E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5F1D5E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нградской области, и земель или земельных участков, государственная собстве</w:t>
      </w:r>
      <w:r w:rsidR="005F1D5E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5F1D5E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сть на которые не разграничена, расположенных на территории Тосненского г</w:t>
      </w:r>
      <w:r w:rsidR="005F1D5E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5F1D5E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ского поселения Тосненского муниципального района Ленинградской области и сельски</w:t>
      </w:r>
      <w:r w:rsid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5F1D5E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й Тосненского района Ленинградской области</w:t>
      </w:r>
      <w:r w:rsidR="000848EE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F1D5E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 предоставл</w:t>
      </w:r>
      <w:r w:rsidR="005F1D5E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5F1D5E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 земельного участка и установления сервитута, публичного сервитута»</w:t>
      </w:r>
      <w:r w:rsidR="000848EE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00575" w:rsidRPr="006E3BA4" w:rsidRDefault="00100575" w:rsidP="006E3BA4">
      <w:pPr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онтроль за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.А.</w:t>
      </w:r>
    </w:p>
    <w:p w:rsidR="00100575" w:rsidRPr="006E3BA4" w:rsidRDefault="00100575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0575" w:rsidRPr="006E3BA4" w:rsidRDefault="00100575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0575" w:rsidRPr="006E3BA4" w:rsidRDefault="00100575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93CCA" w:rsidRPr="006E3BA4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0575" w:rsidRPr="006E3BA4" w:rsidRDefault="00100575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 администрации                                                                         А.Г. Клементьев</w:t>
      </w:r>
    </w:p>
    <w:p w:rsidR="00100575" w:rsidRPr="00320D4C" w:rsidRDefault="00100575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00575" w:rsidRPr="00320D4C" w:rsidRDefault="00100575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00575" w:rsidRDefault="00100575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Pr="00320D4C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00575" w:rsidRPr="00320D4C" w:rsidRDefault="00100575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E3BA4" w:rsidRDefault="006E3BA4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E3BA4" w:rsidRDefault="006E3BA4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E3BA4" w:rsidRDefault="006E3BA4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E3BA4" w:rsidRDefault="006E3BA4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E3BA4" w:rsidRDefault="006E3BA4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E3BA4" w:rsidRDefault="006E3BA4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E3BA4" w:rsidRDefault="006E3BA4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E3BA4" w:rsidRDefault="006E3BA4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E3BA4" w:rsidRDefault="006E3BA4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E3BA4" w:rsidRDefault="006E3BA4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E3BA4" w:rsidRDefault="006E3BA4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00575" w:rsidRPr="006E3BA4" w:rsidRDefault="00100575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E3BA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иколаева Вероника Марсильевна</w:t>
      </w:r>
      <w:r w:rsidR="006E3BA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  <w:r w:rsidRPr="006E3BA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6E3BA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(81361)</w:t>
      </w:r>
      <w:r w:rsidRPr="006E3BA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7264</w:t>
      </w:r>
    </w:p>
    <w:p w:rsidR="00100575" w:rsidRPr="006E3BA4" w:rsidRDefault="006E3BA4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2 га</w:t>
      </w:r>
    </w:p>
    <w:tbl>
      <w:tblPr>
        <w:tblStyle w:val="10"/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5634"/>
      </w:tblGrid>
      <w:tr w:rsidR="00100575" w:rsidRPr="00320D4C" w:rsidTr="006E3BA4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00575" w:rsidRDefault="00100575" w:rsidP="001005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100575" w:rsidRPr="00320D4C" w:rsidRDefault="00100575" w:rsidP="001005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100575" w:rsidRPr="006E3BA4" w:rsidRDefault="00100575" w:rsidP="001005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B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</w:t>
            </w:r>
          </w:p>
          <w:p w:rsidR="006E3BA4" w:rsidRPr="006E3BA4" w:rsidRDefault="00100575" w:rsidP="001005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B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 постановлению администрации </w:t>
            </w:r>
          </w:p>
          <w:p w:rsidR="006E3BA4" w:rsidRPr="006E3BA4" w:rsidRDefault="00100575" w:rsidP="001005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B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ого образования </w:t>
            </w:r>
          </w:p>
          <w:p w:rsidR="00100575" w:rsidRPr="006E3BA4" w:rsidRDefault="00100575" w:rsidP="001005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B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сненский район Ленинградской области</w:t>
            </w:r>
          </w:p>
          <w:p w:rsidR="00100575" w:rsidRPr="006E3BA4" w:rsidRDefault="00CB6430" w:rsidP="001005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15.12.2022                 4689-па</w:t>
            </w:r>
          </w:p>
          <w:p w:rsidR="00100575" w:rsidRPr="00320D4C" w:rsidRDefault="00100575" w:rsidP="001005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E3B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_______________ № __________</w:t>
            </w:r>
          </w:p>
        </w:tc>
      </w:tr>
    </w:tbl>
    <w:p w:rsidR="00100575" w:rsidRPr="004C6911" w:rsidRDefault="00100575" w:rsidP="009155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089B" w:rsidRPr="006E3BA4" w:rsidRDefault="0047089B" w:rsidP="004708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E3BA4">
        <w:rPr>
          <w:rFonts w:ascii="Times New Roman" w:eastAsia="Calibri" w:hAnsi="Times New Roman" w:cs="Times New Roman"/>
          <w:sz w:val="24"/>
          <w:szCs w:val="24"/>
        </w:rPr>
        <w:t xml:space="preserve">АДМИНИСТРАТИВНЫЙ РЕГЛАМЕНТ </w:t>
      </w:r>
    </w:p>
    <w:p w:rsidR="0047089B" w:rsidRPr="006E3BA4" w:rsidRDefault="0047089B" w:rsidP="004708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E3BA4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муниципальной услуги  </w:t>
      </w:r>
    </w:p>
    <w:p w:rsidR="006E3BA4" w:rsidRDefault="00AF3AC6" w:rsidP="004708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E3BA4">
        <w:rPr>
          <w:rFonts w:ascii="Times New Roman" w:eastAsia="Calibri" w:hAnsi="Times New Roman" w:cs="Times New Roman"/>
          <w:sz w:val="24"/>
          <w:szCs w:val="24"/>
        </w:rPr>
        <w:t>«</w:t>
      </w:r>
      <w:r w:rsidR="0047089B" w:rsidRPr="006E3BA4">
        <w:rPr>
          <w:rFonts w:ascii="Times New Roman" w:eastAsia="Calibri" w:hAnsi="Times New Roman" w:cs="Times New Roman"/>
          <w:sz w:val="24"/>
          <w:szCs w:val="24"/>
        </w:rPr>
        <w:t xml:space="preserve">Выдача разрешения на использование земель или земельного участка, </w:t>
      </w:r>
    </w:p>
    <w:p w:rsidR="006E3BA4" w:rsidRDefault="0047089B" w:rsidP="004708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E3BA4">
        <w:rPr>
          <w:rFonts w:ascii="Times New Roman" w:eastAsia="Calibri" w:hAnsi="Times New Roman" w:cs="Times New Roman"/>
          <w:sz w:val="24"/>
          <w:szCs w:val="24"/>
        </w:rPr>
        <w:t xml:space="preserve">находящихся в собственности муниципального образования Тосненский район </w:t>
      </w:r>
    </w:p>
    <w:p w:rsidR="006E3BA4" w:rsidRDefault="0047089B" w:rsidP="004708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E3BA4">
        <w:rPr>
          <w:rFonts w:ascii="Times New Roman" w:eastAsia="Calibri" w:hAnsi="Times New Roman" w:cs="Times New Roman"/>
          <w:sz w:val="24"/>
          <w:szCs w:val="24"/>
        </w:rPr>
        <w:t xml:space="preserve">Ленинградской области, Тосненского городского поселения Тосненского </w:t>
      </w:r>
    </w:p>
    <w:p w:rsidR="006E3BA4" w:rsidRDefault="0047089B" w:rsidP="004708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E3BA4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Ленинградской области, и земель или земельных участков, государственная собственность на которые не разграничена, расположенных на территории Тосненского городского поселения Тосненского муниципального </w:t>
      </w:r>
    </w:p>
    <w:p w:rsidR="006E3BA4" w:rsidRDefault="0047089B" w:rsidP="004708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E3BA4">
        <w:rPr>
          <w:rFonts w:ascii="Times New Roman" w:eastAsia="Calibri" w:hAnsi="Times New Roman" w:cs="Times New Roman"/>
          <w:sz w:val="24"/>
          <w:szCs w:val="24"/>
        </w:rPr>
        <w:t xml:space="preserve">района Ленинградской области и сельских поселений Тосненского района </w:t>
      </w:r>
    </w:p>
    <w:p w:rsidR="0047089B" w:rsidRPr="006E3BA4" w:rsidRDefault="0047089B" w:rsidP="004708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E3BA4">
        <w:rPr>
          <w:rFonts w:ascii="Times New Roman" w:eastAsia="Calibri" w:hAnsi="Times New Roman" w:cs="Times New Roman"/>
          <w:sz w:val="24"/>
          <w:szCs w:val="24"/>
        </w:rPr>
        <w:t>Ленинградской области</w:t>
      </w:r>
      <w:r w:rsidR="000848EE" w:rsidRPr="006E3BA4">
        <w:rPr>
          <w:rFonts w:ascii="Times New Roman" w:eastAsia="Calibri" w:hAnsi="Times New Roman" w:cs="Times New Roman"/>
          <w:sz w:val="24"/>
          <w:szCs w:val="24"/>
        </w:rPr>
        <w:t>,</w:t>
      </w:r>
      <w:r w:rsidRPr="006E3BA4">
        <w:rPr>
          <w:rFonts w:ascii="Times New Roman" w:eastAsia="Calibri" w:hAnsi="Times New Roman" w:cs="Times New Roman"/>
          <w:sz w:val="24"/>
          <w:szCs w:val="24"/>
        </w:rPr>
        <w:t xml:space="preserve"> без предоставления земельного участка и установления сервитута, публичного сервитута</w:t>
      </w:r>
      <w:r w:rsidR="00AF3AC6" w:rsidRPr="006E3BA4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915561" w:rsidRPr="006E3BA4" w:rsidRDefault="00915561" w:rsidP="0091556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3BA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6E3BA4" w:rsidRDefault="00465E6E" w:rsidP="006E3BA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окращенное наименование – </w:t>
      </w:r>
      <w:r w:rsidR="00AF3AC6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1556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</w:t>
      </w:r>
      <w:r w:rsidR="00F51323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91556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спользование </w:t>
      </w:r>
    </w:p>
    <w:p w:rsidR="001C0249" w:rsidRPr="006E3BA4" w:rsidRDefault="00915561" w:rsidP="006E3BA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без предоставления земельного участка и установления сервитут</w:t>
      </w:r>
      <w:r w:rsidR="00A6182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, публичного сервитута</w:t>
      </w:r>
      <w:r w:rsidR="00AF3AC6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65E6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465E6E" w:rsidRPr="006E3BA4" w:rsidRDefault="00465E6E" w:rsidP="006E3BA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административный регламент, муниципальная услуга)</w:t>
      </w:r>
    </w:p>
    <w:p w:rsidR="00BE3F32" w:rsidRPr="006E3BA4" w:rsidRDefault="00BE3F32" w:rsidP="006E3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6E3BA4" w:rsidRDefault="00BE3F32" w:rsidP="006E3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36"/>
      <w:bookmarkEnd w:id="1"/>
      <w:r w:rsidRPr="006E3BA4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E3F32" w:rsidRPr="006E3BA4" w:rsidRDefault="00BE3F32" w:rsidP="006E3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5E6E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38"/>
      <w:bookmarkEnd w:id="2"/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bookmarkStart w:id="3" w:name="P54"/>
      <w:bookmarkEnd w:id="3"/>
      <w:r w:rsidR="00465E6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устанавливает порядок и стандарт пред</w:t>
      </w:r>
      <w:r w:rsidR="00465E6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65E6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.</w:t>
      </w:r>
    </w:p>
    <w:p w:rsidR="00A20D9A" w:rsidRPr="006E3BA4" w:rsidRDefault="00A20D9A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зможные цели обращения:</w:t>
      </w:r>
    </w:p>
    <w:p w:rsidR="00A20D9A" w:rsidRPr="006E3BA4" w:rsidRDefault="00A20D9A" w:rsidP="006E3BA4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учение разрешения на использование земель или земельного участка,</w:t>
      </w:r>
      <w:r w:rsidR="007A03CD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</w:t>
      </w:r>
      <w:r w:rsidR="007A03CD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="007A03CD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орые находятся в собственности муниципального образования Тосненский район Ленинградской области, Тосненского городского поселения Тосненского муниц</w:t>
      </w:r>
      <w:r w:rsidR="007A03CD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="007A03CD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ального района Ленинградской области, и земель или земельных участков, гос</w:t>
      </w:r>
      <w:r w:rsidR="007A03CD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</w:t>
      </w:r>
      <w:r w:rsidR="007A03CD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рственная собственность на которые не разграничена, расположенных на терр</w:t>
      </w:r>
      <w:r w:rsidR="007A03CD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="007A03CD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ории Тосненского городского поселения Тосненского муниципального района Л</w:t>
      </w:r>
      <w:r w:rsidR="007A03CD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="007A03CD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инградской области и сельских поселений Тосненского района Ленинградской о</w:t>
      </w:r>
      <w:r w:rsidR="007A03CD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</w:t>
      </w:r>
      <w:r w:rsidR="007A03CD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асти</w:t>
      </w:r>
      <w:r w:rsidR="00AF3AC6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="007A03CD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не предоставлены гражданам или юридическим лицам, в целях, указанных в пункте 1 статьи 39.34 Земельного кодекса Российской Федерации (получение р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шения на использование земель);</w:t>
      </w:r>
    </w:p>
    <w:p w:rsidR="00A20D9A" w:rsidRPr="006E3BA4" w:rsidRDefault="00A20D9A" w:rsidP="006E3BA4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учение разрешения на размещение объе</w:t>
      </w:r>
      <w:r w:rsidR="00970133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тов, виды которых установлены п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тановлением Правительства Российской Федерации от 3 декабря 2014 г</w:t>
      </w:r>
      <w:r w:rsidR="00812B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д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№ 1300, на землях или земельных участках, которые находятся в </w:t>
      </w:r>
      <w:r w:rsidR="007A03CD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бственности м</w:t>
      </w:r>
      <w:r w:rsidR="007A03CD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</w:t>
      </w:r>
      <w:r w:rsidR="007A03CD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иципального образования Тосненский район Ленинградской области, Тосненского городского поселения Тосненского муниципального района Ленинградской обл</w:t>
      </w:r>
      <w:r w:rsidR="007A03CD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="007A03CD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и, и земель или земельных участков, государственная собственность на которые не разграничена, расположенных на территории Тосненского городского поселения Тосненского муниципального района Ленинградской области и сельских поселений Тосненского района Ленинградской области</w:t>
      </w:r>
      <w:r w:rsidR="00AF3AC6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="007A03CD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не предоставлены гражданам или юридическим лицам (получение разрешения на размещение объектов).</w:t>
      </w:r>
    </w:p>
    <w:p w:rsidR="00A20D9A" w:rsidRPr="006E3BA4" w:rsidRDefault="00A20D9A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стоящий административный регламент не применяется при предоставлении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услуги в связи с размещением нестационарных торговых объектов, рекламных к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рукций, возведением гражданами гаражей, являющихся некапитальными соор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жениями, либо для стоянки технических или других средств передвижения инвал</w:t>
      </w:r>
      <w:r w:rsidR="00AF3AC6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="00AF3AC6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в вблизи их места жительств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915561" w:rsidRPr="006E3BA4" w:rsidRDefault="00915561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60"/>
      <w:bookmarkEnd w:id="4"/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Заявителями, имеющими право на получение муниципальной услуги, я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тся:</w:t>
      </w:r>
    </w:p>
    <w:p w:rsidR="00915561" w:rsidRPr="006E3BA4" w:rsidRDefault="00915561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ие лица;</w:t>
      </w:r>
    </w:p>
    <w:p w:rsidR="00C80331" w:rsidRPr="006E3BA4" w:rsidRDefault="00915561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- юридические лица</w:t>
      </w:r>
      <w:r w:rsidR="00C8033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15561" w:rsidRPr="006E3BA4" w:rsidRDefault="007B4BF1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C80331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дивидуальные предприниматели</w:t>
      </w:r>
      <w:r w:rsidR="0075724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5724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заявитель)</w:t>
      </w:r>
      <w:r w:rsidR="0091556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3CEA" w:rsidRPr="006E3BA4" w:rsidRDefault="00103CEA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интересы заявителя имеют право:</w:t>
      </w:r>
    </w:p>
    <w:p w:rsidR="00103CEA" w:rsidRPr="006E3BA4" w:rsidRDefault="00103CEA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нности;</w:t>
      </w:r>
    </w:p>
    <w:p w:rsidR="00C80331" w:rsidRPr="006E3BA4" w:rsidRDefault="00103CEA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имени юридических лиц: представители, действующие в соответствии с законом или учредительными документами в силу полномочий без доверенности</w:t>
      </w:r>
      <w:r w:rsidR="00AF3AC6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дставители, действующие в силу полномочий, основанных на доверенности или договоре</w:t>
      </w:r>
      <w:r w:rsidR="00C8033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03CEA" w:rsidRPr="006E3BA4" w:rsidRDefault="00C80331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имени индивидуальных предпринимателей: представители индивидуа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едпринимателей в силу полномочий на основании доверенности или догов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="00103CEA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0249" w:rsidRPr="006E3BA4" w:rsidRDefault="00465E6E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1C0249" w:rsidRPr="006E3BA4">
        <w:rPr>
          <w:rFonts w:ascii="Times New Roman" w:hAnsi="Times New Roman" w:cs="Times New Roman"/>
          <w:sz w:val="24"/>
          <w:szCs w:val="24"/>
        </w:rPr>
        <w:t>Информация о месте нахождения органов местного самоуправления Л</w:t>
      </w:r>
      <w:r w:rsidR="001C0249" w:rsidRPr="006E3BA4">
        <w:rPr>
          <w:rFonts w:ascii="Times New Roman" w:hAnsi="Times New Roman" w:cs="Times New Roman"/>
          <w:sz w:val="24"/>
          <w:szCs w:val="24"/>
        </w:rPr>
        <w:t>е</w:t>
      </w:r>
      <w:r w:rsidR="001C0249" w:rsidRPr="006E3BA4">
        <w:rPr>
          <w:rFonts w:ascii="Times New Roman" w:hAnsi="Times New Roman" w:cs="Times New Roman"/>
          <w:sz w:val="24"/>
          <w:szCs w:val="24"/>
        </w:rPr>
        <w:t>нинградской области в лице администраций муниципальных районов Ленингра</w:t>
      </w:r>
      <w:r w:rsidR="001C0249" w:rsidRPr="006E3BA4">
        <w:rPr>
          <w:rFonts w:ascii="Times New Roman" w:hAnsi="Times New Roman" w:cs="Times New Roman"/>
          <w:sz w:val="24"/>
          <w:szCs w:val="24"/>
        </w:rPr>
        <w:t>д</w:t>
      </w:r>
      <w:r w:rsidR="001C0249" w:rsidRPr="006E3BA4">
        <w:rPr>
          <w:rFonts w:ascii="Times New Roman" w:hAnsi="Times New Roman" w:cs="Times New Roman"/>
          <w:sz w:val="24"/>
          <w:szCs w:val="24"/>
        </w:rPr>
        <w:t xml:space="preserve">ской области (далее </w:t>
      </w:r>
      <w:r w:rsidR="00C2415B" w:rsidRPr="006E3BA4">
        <w:rPr>
          <w:rFonts w:ascii="Times New Roman" w:hAnsi="Times New Roman" w:cs="Times New Roman"/>
          <w:sz w:val="24"/>
          <w:szCs w:val="24"/>
        </w:rPr>
        <w:t>–</w:t>
      </w:r>
      <w:r w:rsidR="001C0249" w:rsidRPr="006E3BA4">
        <w:rPr>
          <w:rFonts w:ascii="Times New Roman" w:hAnsi="Times New Roman" w:cs="Times New Roman"/>
          <w:sz w:val="24"/>
          <w:szCs w:val="24"/>
        </w:rPr>
        <w:t xml:space="preserve"> орган местного самоуправления, ОМСУ, Администрация), предоставляющих муниципальную услугу, организаций, участвующих в пред</w:t>
      </w:r>
      <w:r w:rsidR="001C0249" w:rsidRPr="006E3BA4">
        <w:rPr>
          <w:rFonts w:ascii="Times New Roman" w:hAnsi="Times New Roman" w:cs="Times New Roman"/>
          <w:sz w:val="24"/>
          <w:szCs w:val="24"/>
        </w:rPr>
        <w:t>о</w:t>
      </w:r>
      <w:r w:rsidR="001C0249" w:rsidRPr="006E3BA4">
        <w:rPr>
          <w:rFonts w:ascii="Times New Roman" w:hAnsi="Times New Roman" w:cs="Times New Roman"/>
          <w:sz w:val="24"/>
          <w:szCs w:val="24"/>
        </w:rPr>
        <w:t>ставлении услуги и не являющихся многофункциональными центрами предоста</w:t>
      </w:r>
      <w:r w:rsidR="001C0249" w:rsidRPr="006E3BA4">
        <w:rPr>
          <w:rFonts w:ascii="Times New Roman" w:hAnsi="Times New Roman" w:cs="Times New Roman"/>
          <w:sz w:val="24"/>
          <w:szCs w:val="24"/>
        </w:rPr>
        <w:t>в</w:t>
      </w:r>
      <w:r w:rsidR="001C0249" w:rsidRPr="006E3BA4">
        <w:rPr>
          <w:rFonts w:ascii="Times New Roman" w:hAnsi="Times New Roman" w:cs="Times New Roman"/>
          <w:sz w:val="24"/>
          <w:szCs w:val="24"/>
        </w:rPr>
        <w:t>ления государственных и муниципальных услуг, графиках работы, контактных т</w:t>
      </w:r>
      <w:r w:rsidR="001C0249" w:rsidRPr="006E3BA4">
        <w:rPr>
          <w:rFonts w:ascii="Times New Roman" w:hAnsi="Times New Roman" w:cs="Times New Roman"/>
          <w:sz w:val="24"/>
          <w:szCs w:val="24"/>
        </w:rPr>
        <w:t>е</w:t>
      </w:r>
      <w:r w:rsidR="001C0249" w:rsidRPr="006E3BA4">
        <w:rPr>
          <w:rFonts w:ascii="Times New Roman" w:hAnsi="Times New Roman" w:cs="Times New Roman"/>
          <w:sz w:val="24"/>
          <w:szCs w:val="24"/>
        </w:rPr>
        <w:t>лефон</w:t>
      </w:r>
      <w:r w:rsidR="00AF3AC6" w:rsidRPr="006E3BA4">
        <w:rPr>
          <w:rFonts w:ascii="Times New Roman" w:hAnsi="Times New Roman" w:cs="Times New Roman"/>
          <w:sz w:val="24"/>
          <w:szCs w:val="24"/>
        </w:rPr>
        <w:t>ах</w:t>
      </w:r>
      <w:r w:rsidR="001C0249" w:rsidRPr="006E3BA4">
        <w:rPr>
          <w:rFonts w:ascii="Times New Roman" w:hAnsi="Times New Roman" w:cs="Times New Roman"/>
          <w:sz w:val="24"/>
          <w:szCs w:val="24"/>
        </w:rPr>
        <w:t xml:space="preserve"> размещается:</w:t>
      </w:r>
    </w:p>
    <w:p w:rsidR="00465E6E" w:rsidRPr="006E3BA4" w:rsidRDefault="00393CCA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65E6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465E6E" w:rsidRPr="006E3BA4" w:rsidRDefault="00393CCA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65E6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Администраци</w:t>
      </w:r>
      <w:r w:rsidR="008F6300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65E6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65E6E" w:rsidRPr="006E3BA4" w:rsidRDefault="00393CCA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65E6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Государственного бюджетного учреждения Ленинградской области </w:t>
      </w:r>
      <w:r w:rsidR="001C024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65E6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ый центр предоставления государственных и муниципальных услуг</w:t>
      </w:r>
      <w:r w:rsidR="001C024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65E6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C2415B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65E6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У ЛО </w:t>
      </w:r>
      <w:r w:rsidR="001C024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65E6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1C024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D52D8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</w:t>
      </w:r>
      <w:r w:rsidR="00465E6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  <w:hyperlink r:id="rId11" w:history="1">
        <w:r w:rsidR="00773B10" w:rsidRPr="006E3BA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mfc47.ru/</w:t>
        </w:r>
      </w:hyperlink>
      <w:r w:rsidR="00465E6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65E6E" w:rsidRPr="006E3BA4" w:rsidRDefault="00393CCA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65E6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ртале государственных и муниципальных услуг (функций) Ленингра</w:t>
      </w:r>
      <w:r w:rsidR="00465E6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65E6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области (далее </w:t>
      </w:r>
      <w:r w:rsidR="00AF3AC6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65E6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ГУ ЛО)/на Едином портале государственных услуг (далее </w:t>
      </w:r>
      <w:r w:rsidR="00AF3AC6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65E6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ПГУ): www.gu.le</w:t>
      </w:r>
      <w:r w:rsidR="00E4459D" w:rsidRPr="006E3B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465E6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obl.ru, www.gosuslugi.ru</w:t>
      </w:r>
      <w:r w:rsidR="00773B10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3B10" w:rsidRPr="006E3BA4" w:rsidRDefault="00393CCA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73B10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сударс</w:t>
      </w:r>
      <w:r w:rsidR="00C2415B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й информационной системе «</w:t>
      </w:r>
      <w:r w:rsidR="00773B10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государственных и м</w:t>
      </w:r>
      <w:r w:rsidR="00773B10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73B10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ых услуг (функций) Ленинградской области</w:t>
      </w:r>
      <w:r w:rsidR="00C2415B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E4E15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73B10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7272" w:rsidRPr="006E3BA4" w:rsidRDefault="00537272" w:rsidP="006E3BA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465E6E" w:rsidRPr="006E3BA4" w:rsidRDefault="00465E6E" w:rsidP="006E3BA4">
      <w:pPr>
        <w:widowControl w:val="0"/>
        <w:tabs>
          <w:tab w:val="left" w:pos="992"/>
          <w:tab w:val="center" w:pos="4677"/>
        </w:tabs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ar130"/>
      <w:bookmarkEnd w:id="5"/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андарт предоставления муниципальной услуги</w:t>
      </w:r>
    </w:p>
    <w:p w:rsidR="00465E6E" w:rsidRPr="006E3BA4" w:rsidRDefault="00465E6E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2C1" w:rsidRPr="006E3BA4" w:rsidRDefault="00465E6E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Полное наименование </w:t>
      </w:r>
      <w:r w:rsidR="00103CEA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BF1DC6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F3AC6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«В</w:t>
      </w:r>
      <w:r w:rsidR="003D72C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ыдача разрешения на использование земель или земельного участка, находящихся в собственности м</w:t>
      </w:r>
      <w:r w:rsidR="003D72C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D72C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образования Тосненский район Ленинградской области, Тосненского городского поселения Тосненского муниципального района Ленинградской обл</w:t>
      </w:r>
      <w:r w:rsidR="003D72C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D72C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, и земель или земельных участков, государственная собственность на которые не разграничена, расположенных на территории Тосненского городского поселения Тосненского муниципального района Ленинградской области и сельских поселений </w:t>
      </w:r>
      <w:r w:rsidR="003D72C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осненского района Ленинградской области</w:t>
      </w:r>
      <w:r w:rsidR="00AF3AC6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D72C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предоставления земельного учас</w:t>
      </w:r>
      <w:r w:rsidR="003D72C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D72C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и установления сервитута, публичного сервитута</w:t>
      </w:r>
      <w:r w:rsidR="00AF3AC6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3D72C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5E6E" w:rsidRPr="006E3BA4" w:rsidRDefault="00AF3AC6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65E6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ащенное наименование </w:t>
      </w:r>
      <w:r w:rsidR="00103CEA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465E6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:</w:t>
      </w:r>
      <w:r w:rsidR="001C024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«В</w:t>
      </w:r>
      <w:r w:rsidR="003D72C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ыдача разрешений на использование земельного участка без предоставления земельного участка и уст</w:t>
      </w:r>
      <w:r w:rsidR="003D72C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D72C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ления </w:t>
      </w:r>
      <w:r w:rsidR="00E511F0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тута, публичного сервитут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D72C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6F19" w:rsidRPr="006E3BA4" w:rsidRDefault="00465E6E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836F1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="00AF3AC6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услугу предоставляет а</w:t>
      </w:r>
      <w:r w:rsidR="00836F1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</w:t>
      </w:r>
      <w:r w:rsidR="003D72C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Тосненский район</w:t>
      </w:r>
      <w:r w:rsidR="00836F1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.</w:t>
      </w:r>
    </w:p>
    <w:p w:rsidR="00465E6E" w:rsidRPr="006E3BA4" w:rsidRDefault="00465E6E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F3AC6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услуги участвуют ГБУ ЛО «МФЦ».</w:t>
      </w:r>
    </w:p>
    <w:p w:rsidR="009B46AA" w:rsidRPr="006E3BA4" w:rsidRDefault="009B46AA" w:rsidP="006E3BA4">
      <w:pPr>
        <w:pStyle w:val="a4"/>
        <w:widowControl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доставлении </w:t>
      </w:r>
      <w:r w:rsidR="00970133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</w:t>
      </w:r>
      <w:r w:rsidR="00970133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 местного самоуправления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ует с:</w:t>
      </w:r>
    </w:p>
    <w:p w:rsidR="009B46AA" w:rsidRPr="006E3BA4" w:rsidRDefault="009B46AA" w:rsidP="006E3BA4">
      <w:pPr>
        <w:pStyle w:val="a4"/>
        <w:widowControl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едеральной налоговой службой в части получения сведений из Единого государственного реестра юридических лиц, сведений из Единого государствен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 реестра индивидуальных предпринимателей;</w:t>
      </w:r>
    </w:p>
    <w:p w:rsidR="00372A21" w:rsidRPr="006E3BA4" w:rsidRDefault="009B46AA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Федеральной службой государственной регистрации, кадастра и картогр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ии в части получения сведений из Единого государственного реестра недвижим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и</w:t>
      </w:r>
      <w:r w:rsidR="00372A21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2A4AAF" w:rsidRPr="006E3BA4" w:rsidRDefault="00372A21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Федеральным агентством по недропользованию в ч</w:t>
      </w:r>
      <w:r w:rsidR="00C847A5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сти получения сведений о выдач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лицензии, удостоверяющей право проведения работ по геологическому изучению недр</w:t>
      </w:r>
      <w:r w:rsidR="00C0132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4AA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65E6E" w:rsidRPr="006E3BA4" w:rsidRDefault="00465E6E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на получение </w:t>
      </w:r>
      <w:r w:rsidR="00D85C3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</w:t>
      </w:r>
      <w:r w:rsidR="00A11233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3300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</w:t>
      </w:r>
      <w:r w:rsidR="003D43E3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</w:t>
      </w:r>
      <w:r w:rsidR="0064254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D43E3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</w:t>
      </w:r>
      <w:r w:rsidR="003D43E3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D43E3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ю </w:t>
      </w:r>
      <w:r w:rsidR="00BE4E15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11233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мплектом документов принимается:</w:t>
      </w:r>
    </w:p>
    <w:p w:rsidR="00465E6E" w:rsidRPr="006E3BA4" w:rsidRDefault="00465E6E" w:rsidP="00812BCD">
      <w:pPr>
        <w:pStyle w:val="a4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й явке:</w:t>
      </w:r>
    </w:p>
    <w:p w:rsidR="00465E6E" w:rsidRPr="006E3BA4" w:rsidRDefault="00E511F0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65E6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36F1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465E6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65E6E" w:rsidRPr="006E3BA4" w:rsidRDefault="00E511F0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65E6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илиалах, отделах, удаленных рабочих местах ГБУ ЛО </w:t>
      </w:r>
      <w:r w:rsidR="001C024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65E6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1C024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65E6E" w:rsidRPr="006E3BA4" w:rsidRDefault="00465E6E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 личной явки:</w:t>
      </w:r>
    </w:p>
    <w:p w:rsidR="00465E6E" w:rsidRPr="006E3BA4" w:rsidRDefault="00E511F0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65E6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м отправлением в </w:t>
      </w:r>
      <w:r w:rsidR="00836F1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="00465E6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65E6E" w:rsidRPr="006E3BA4" w:rsidRDefault="00E511F0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65E6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личный кабинет заявителя на ПГУ ЛО/ЕПГУ.</w:t>
      </w:r>
    </w:p>
    <w:p w:rsidR="00465E6E" w:rsidRPr="006E3BA4" w:rsidRDefault="00465E6E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может записаться на прием для подачи заявления о предоставлении услуги следующими способами:</w:t>
      </w:r>
    </w:p>
    <w:p w:rsidR="00836F19" w:rsidRPr="006E3BA4" w:rsidRDefault="00836F19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средством ПГУ ЛО/ЕПГУ </w:t>
      </w:r>
      <w:r w:rsidR="00EE31D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, МФЦ;</w:t>
      </w:r>
    </w:p>
    <w:p w:rsidR="00836F19" w:rsidRPr="006E3BA4" w:rsidRDefault="00836F19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средством сайта ОМСУ, МФЦ (при технической реализации) </w:t>
      </w:r>
      <w:r w:rsidR="00EE31D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цию, МФЦ;</w:t>
      </w:r>
    </w:p>
    <w:p w:rsidR="00836F19" w:rsidRPr="006E3BA4" w:rsidRDefault="00836F19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о телефону </w:t>
      </w:r>
      <w:r w:rsidR="00EE31D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ю, МФЦ.</w:t>
      </w:r>
    </w:p>
    <w:p w:rsidR="00836F19" w:rsidRPr="006E3BA4" w:rsidRDefault="00836F19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писи заявитель выбирает любую свободную для приема дату и время в пределах установленного в Администрации или МФЦ графика приема заявителей.</w:t>
      </w:r>
    </w:p>
    <w:p w:rsidR="00833FCD" w:rsidRPr="006E3BA4" w:rsidRDefault="00833FC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личность, в соответствии с законодательством Российской Федерации или п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идентификации и аутентификации в комитете, в ГБУ ЛО «МФЦ» с 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м информационных технологий, предусмотренных частью 18 статьи 14.1 Федерального закона от 27 июля 2006 года № 149-ФЗ «Об информации, 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онных технологиях и о защите информации» (при наличии технической возможности).</w:t>
      </w:r>
    </w:p>
    <w:p w:rsidR="00833FCD" w:rsidRPr="006E3BA4" w:rsidRDefault="00833FC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При предоставлении муниципальной услуги в электронной форме ид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икация и аутентификация могут осуществляться посредством:</w:t>
      </w:r>
    </w:p>
    <w:p w:rsidR="00833FCD" w:rsidRPr="006E3BA4" w:rsidRDefault="00833FC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1) единой системы идентификации и аутентификации или иных государств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информационных систем, если такие государственные информационные с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ы в установленном Правительством Российской Федерации порядке обеспеч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833FCD" w:rsidRPr="006E3BA4" w:rsidRDefault="00833FC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) единой системы идентификации и аутентификации и единой информаци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системы персональных данных, обеспечивающей обработку, включая сбор и хранение, биометрических персональных данных, их проверку и передачу инф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и о степени их соответствия предоставленным биометрическим персональным данным физического лица.</w:t>
      </w:r>
    </w:p>
    <w:p w:rsidR="00465E6E" w:rsidRPr="006E3BA4" w:rsidRDefault="00465E6E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Результатом предоставления </w:t>
      </w:r>
      <w:r w:rsidR="00836F1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 является:</w:t>
      </w:r>
    </w:p>
    <w:p w:rsidR="009B46AA" w:rsidRPr="006E3BA4" w:rsidRDefault="00915561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66A76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1001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</w:t>
      </w:r>
      <w:r w:rsidR="00166A76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</w:t>
      </w:r>
      <w:r w:rsidR="00166A76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я на использование земель или земельного участка без предоставления земельного у</w:t>
      </w:r>
      <w:r w:rsidR="009B46AA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ка и установления сервитута,</w:t>
      </w:r>
      <w:r w:rsidR="009B46AA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убли</w:t>
      </w:r>
      <w:r w:rsidR="009B46AA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</w:t>
      </w:r>
      <w:r w:rsidR="009B46AA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ого сервитута; </w:t>
      </w:r>
    </w:p>
    <w:p w:rsidR="009B46AA" w:rsidRPr="006E3BA4" w:rsidRDefault="009B46AA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решение о выдаче разрешения на размещение объекта на землях, земельном участке или части земельного участка, находящихся в</w:t>
      </w:r>
      <w:r w:rsidR="004E78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ниципальной собствен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и;</w:t>
      </w:r>
    </w:p>
    <w:p w:rsidR="00465E6E" w:rsidRPr="006E3BA4" w:rsidRDefault="00465E6E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5321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 в предоставлении </w:t>
      </w:r>
      <w:r w:rsidR="00EE13D5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</w:t>
      </w:r>
      <w:r w:rsidR="009B46AA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3D43E3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форме с</w:t>
      </w:r>
      <w:r w:rsidR="003D43E3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="003D43E3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ласно </w:t>
      </w:r>
      <w:r w:rsidR="00642549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="003D43E3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иложению </w:t>
      </w:r>
      <w:r w:rsidR="002314C5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="009B46AA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 настоящему административному регламенту.</w:t>
      </w:r>
    </w:p>
    <w:p w:rsidR="005D4A6E" w:rsidRPr="006E3BA4" w:rsidRDefault="005D4A6E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кументом, содержащим решение о предоставлени</w:t>
      </w:r>
      <w:r w:rsidR="004B3300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униципальной услуги, на основании которого </w:t>
      </w:r>
      <w:r w:rsidR="00642549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явителю предоставляются результаты, указанные в пункте 2.3 настоящего административного регламента, явля</w:t>
      </w:r>
      <w:r w:rsidR="002314C5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тся правовой акт Админ</w:t>
      </w:r>
      <w:r w:rsidR="002314C5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="002314C5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рации.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465E6E" w:rsidRPr="006E3BA4" w:rsidRDefault="00465E6E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предоставления </w:t>
      </w:r>
      <w:r w:rsidR="00EE13D5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 выдается:</w:t>
      </w:r>
    </w:p>
    <w:p w:rsidR="00465E6E" w:rsidRPr="006E3BA4" w:rsidRDefault="00465E6E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личной явке:</w:t>
      </w:r>
    </w:p>
    <w:p w:rsidR="00836F19" w:rsidRPr="006E3BA4" w:rsidRDefault="005074D1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36F1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и;</w:t>
      </w:r>
    </w:p>
    <w:p w:rsidR="00836F19" w:rsidRPr="006E3BA4" w:rsidRDefault="005074D1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36F1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илиалах, отделах, удаленных рабочих местах ГБУ ЛО </w:t>
      </w:r>
      <w:r w:rsidR="001C024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36F1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1C024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36F1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6F19" w:rsidRPr="006E3BA4" w:rsidRDefault="00836F19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 личной явки:</w:t>
      </w:r>
    </w:p>
    <w:p w:rsidR="00836F19" w:rsidRPr="006E3BA4" w:rsidRDefault="005074D1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36F1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ПГУ ЛО/ЕПГУ (при технической реализации);</w:t>
      </w:r>
    </w:p>
    <w:p w:rsidR="00836F19" w:rsidRPr="006E3BA4" w:rsidRDefault="005074D1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36F1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м отправлением</w:t>
      </w:r>
      <w:r w:rsidR="009E7C14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азным письмом с приложением представленных документов)</w:t>
      </w:r>
      <w:r w:rsidR="00836F1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7440" w:rsidRPr="006E3BA4" w:rsidRDefault="00D77440" w:rsidP="006E3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BA4">
        <w:rPr>
          <w:rFonts w:ascii="Times New Roman" w:hAnsi="Times New Roman" w:cs="Times New Roman"/>
          <w:sz w:val="24"/>
          <w:szCs w:val="24"/>
        </w:rPr>
        <w:t>2.3.1. В течение 10 рабочих дней со дня выдачи разрешения</w:t>
      </w:r>
      <w:r w:rsidR="00166A76" w:rsidRPr="006E3BA4">
        <w:rPr>
          <w:rFonts w:ascii="Times New Roman" w:hAnsi="Times New Roman" w:cs="Times New Roman"/>
          <w:sz w:val="24"/>
          <w:szCs w:val="24"/>
        </w:rPr>
        <w:t xml:space="preserve"> </w:t>
      </w:r>
      <w:r w:rsidRPr="006E3BA4">
        <w:rPr>
          <w:rFonts w:ascii="Times New Roman" w:hAnsi="Times New Roman" w:cs="Times New Roman"/>
          <w:sz w:val="24"/>
          <w:szCs w:val="24"/>
        </w:rPr>
        <w:t>Администрация направляет копию разрешения с приложением схемы границ предполагаемых к и</w:t>
      </w:r>
      <w:r w:rsidRPr="006E3BA4">
        <w:rPr>
          <w:rFonts w:ascii="Times New Roman" w:hAnsi="Times New Roman" w:cs="Times New Roman"/>
          <w:sz w:val="24"/>
          <w:szCs w:val="24"/>
        </w:rPr>
        <w:t>с</w:t>
      </w:r>
      <w:r w:rsidRPr="006E3BA4">
        <w:rPr>
          <w:rFonts w:ascii="Times New Roman" w:hAnsi="Times New Roman" w:cs="Times New Roman"/>
          <w:sz w:val="24"/>
          <w:szCs w:val="24"/>
        </w:rPr>
        <w:t>пользованию земель или части земельного участка</w:t>
      </w:r>
      <w:r w:rsidR="00110FA0" w:rsidRPr="006E3BA4">
        <w:rPr>
          <w:rFonts w:ascii="Times New Roman" w:hAnsi="Times New Roman" w:cs="Times New Roman"/>
          <w:sz w:val="24"/>
          <w:szCs w:val="24"/>
        </w:rPr>
        <w:t xml:space="preserve"> </w:t>
      </w:r>
      <w:r w:rsidRPr="006E3BA4">
        <w:rPr>
          <w:rFonts w:ascii="Times New Roman" w:hAnsi="Times New Roman" w:cs="Times New Roman"/>
          <w:sz w:val="24"/>
          <w:szCs w:val="24"/>
        </w:rPr>
        <w:t>на кадастровом плане террит</w:t>
      </w:r>
      <w:r w:rsidRPr="006E3BA4">
        <w:rPr>
          <w:rFonts w:ascii="Times New Roman" w:hAnsi="Times New Roman" w:cs="Times New Roman"/>
          <w:sz w:val="24"/>
          <w:szCs w:val="24"/>
        </w:rPr>
        <w:t>о</w:t>
      </w:r>
      <w:r w:rsidRPr="006E3BA4">
        <w:rPr>
          <w:rFonts w:ascii="Times New Roman" w:hAnsi="Times New Roman" w:cs="Times New Roman"/>
          <w:sz w:val="24"/>
          <w:szCs w:val="24"/>
        </w:rPr>
        <w:t>рии в федеральный орган исполнительной власти, уполномоченный на осуществл</w:t>
      </w:r>
      <w:r w:rsidRPr="006E3BA4">
        <w:rPr>
          <w:rFonts w:ascii="Times New Roman" w:hAnsi="Times New Roman" w:cs="Times New Roman"/>
          <w:sz w:val="24"/>
          <w:szCs w:val="24"/>
        </w:rPr>
        <w:t>е</w:t>
      </w:r>
      <w:r w:rsidRPr="006E3BA4">
        <w:rPr>
          <w:rFonts w:ascii="Times New Roman" w:hAnsi="Times New Roman" w:cs="Times New Roman"/>
          <w:sz w:val="24"/>
          <w:szCs w:val="24"/>
        </w:rPr>
        <w:t>ние государственного земельного надзора.</w:t>
      </w:r>
    </w:p>
    <w:p w:rsidR="000C1397" w:rsidRPr="006E3BA4" w:rsidRDefault="00465E6E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Срок предоставления </w:t>
      </w:r>
      <w:r w:rsidR="00D85C3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 составляет</w:t>
      </w:r>
      <w:r w:rsidR="000C1397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C1397" w:rsidRPr="006E3BA4" w:rsidRDefault="00642549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465E6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397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рассмотрения</w:t>
      </w:r>
      <w:r w:rsidR="004422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0934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4422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я о выдаче</w:t>
      </w:r>
      <w:r w:rsidR="000C1397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я на использование земель или земельного участка без предоставления земельного участка и устано</w:t>
      </w:r>
      <w:r w:rsidR="000C1397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C1397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сервитута,</w:t>
      </w:r>
      <w:r w:rsidR="000C13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убличного сервитут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6C0949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2</w:t>
      </w:r>
      <w:r w:rsidR="006E4352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</w:t>
      </w:r>
      <w:r w:rsidR="006E4352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F6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E4352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5 календарных + 3 рабочих)</w:t>
      </w:r>
      <w:r w:rsidR="00E26F6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о дня поступления заявления в Администрацию;</w:t>
      </w:r>
    </w:p>
    <w:p w:rsidR="00465E6E" w:rsidRPr="006E3BA4" w:rsidRDefault="00642549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0C1397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рассмотрения </w:t>
      </w:r>
      <w:r w:rsidR="00130934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0C1397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</w:t>
      </w:r>
      <w:r w:rsidR="004422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о выдаче</w:t>
      </w:r>
      <w:r w:rsidR="000C1397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я на размещение</w:t>
      </w:r>
      <w:r w:rsidR="000C13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</w:t>
      </w:r>
      <w:r w:rsidR="000C13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ъ</w:t>
      </w:r>
      <w:r w:rsidR="000C13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кта на землях, земельном участке или части земельного участк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6C0949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10 р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их дней со дня поступления заявления в Администрацию.</w:t>
      </w:r>
    </w:p>
    <w:p w:rsidR="00833FCD" w:rsidRPr="006E3BA4" w:rsidRDefault="00833FC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r187"/>
      <w:bookmarkEnd w:id="6"/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равовые основания для пред</w:t>
      </w:r>
      <w:r w:rsidR="006C094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я муниципальной услуги:</w:t>
      </w:r>
    </w:p>
    <w:p w:rsidR="00833FCD" w:rsidRPr="006E3BA4" w:rsidRDefault="00833FCD" w:rsidP="006E3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емельный кодекс Российской Федерации</w:t>
      </w:r>
      <w:r w:rsidR="00130F6C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ЗК РФ)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3FCD" w:rsidRPr="006E3BA4" w:rsidRDefault="00833FCD" w:rsidP="006E3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закон от 24.07.2007 № 221-ФЗ «О </w:t>
      </w:r>
      <w:r w:rsidR="000C1397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ой деятельност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33FCD" w:rsidRPr="006E3BA4" w:rsidRDefault="00833FCD" w:rsidP="006E3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13.07.2015 № 218-ФЗ «О государственной регистр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недвижимости»;</w:t>
      </w:r>
    </w:p>
    <w:p w:rsidR="00833FCD" w:rsidRPr="006E3BA4" w:rsidRDefault="00833FCD" w:rsidP="006E3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5.10.2001 № 137-ФЗ «О введении в действие Земе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кодекса Российской Федерации»;</w:t>
      </w:r>
    </w:p>
    <w:p w:rsidR="000C1397" w:rsidRPr="006E3BA4" w:rsidRDefault="006C0949" w:rsidP="006E3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833FC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 Правительства Российской Федерации от 27.11.2014 </w:t>
      </w:r>
      <w:r w:rsidR="00F51323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1780A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833FC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№ 1244 «Об утверждении Правил выдачи разрешения на использование земель или земельного участка, находящегося в государственной или муниципальной со</w:t>
      </w:r>
      <w:r w:rsidR="00833FC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33FC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сти»</w:t>
      </w:r>
      <w:r w:rsidR="005D092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авила</w:t>
      </w:r>
      <w:r w:rsidR="00130F6C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0F6C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№ 1244</w:t>
      </w:r>
      <w:r w:rsidR="005D092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C1397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7C27" w:rsidRPr="006E3BA4" w:rsidRDefault="009E7C27" w:rsidP="006E3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C0949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становление Правительства Российской Федерации от </w:t>
      </w:r>
      <w:r w:rsidR="000B4185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0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3.12.2014 </w:t>
      </w:r>
      <w:r w:rsidR="000B4185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№ 1300 «Об утверждении перечня видов объектов, размещение которых может ос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(далее – Перечень</w:t>
      </w:r>
      <w:r w:rsidR="00130F6C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№ 1300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); </w:t>
      </w:r>
    </w:p>
    <w:p w:rsidR="007B52DD" w:rsidRPr="006E3BA4" w:rsidRDefault="006C0949" w:rsidP="006E3B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BA4">
        <w:rPr>
          <w:rFonts w:ascii="Times New Roman" w:hAnsi="Times New Roman" w:cs="Times New Roman"/>
          <w:sz w:val="24"/>
          <w:szCs w:val="24"/>
        </w:rPr>
        <w:t>- п</w:t>
      </w:r>
      <w:r w:rsidR="007B52DD" w:rsidRPr="006E3BA4">
        <w:rPr>
          <w:rFonts w:ascii="Times New Roman" w:hAnsi="Times New Roman" w:cs="Times New Roman"/>
          <w:sz w:val="24"/>
          <w:szCs w:val="24"/>
        </w:rPr>
        <w:t>остановление Правительства Российской Федерации от 12.11.2020       № 1816 «Об утверждении перечня случаев, при которых для строительства, реко</w:t>
      </w:r>
      <w:r w:rsidR="007B52DD" w:rsidRPr="006E3BA4">
        <w:rPr>
          <w:rFonts w:ascii="Times New Roman" w:hAnsi="Times New Roman" w:cs="Times New Roman"/>
          <w:sz w:val="24"/>
          <w:szCs w:val="24"/>
        </w:rPr>
        <w:t>н</w:t>
      </w:r>
      <w:r w:rsidR="007B52DD" w:rsidRPr="006E3BA4">
        <w:rPr>
          <w:rFonts w:ascii="Times New Roman" w:hAnsi="Times New Roman" w:cs="Times New Roman"/>
          <w:sz w:val="24"/>
          <w:szCs w:val="24"/>
        </w:rPr>
        <w:t>струкции линейного объекта не требуется подготовка документации по планировке территории, перечня случаев, при которых для строительства, реконструкции об</w:t>
      </w:r>
      <w:r w:rsidR="007B52DD" w:rsidRPr="006E3BA4">
        <w:rPr>
          <w:rFonts w:ascii="Times New Roman" w:hAnsi="Times New Roman" w:cs="Times New Roman"/>
          <w:sz w:val="24"/>
          <w:szCs w:val="24"/>
        </w:rPr>
        <w:t>ъ</w:t>
      </w:r>
      <w:r w:rsidR="007B52DD" w:rsidRPr="006E3BA4">
        <w:rPr>
          <w:rFonts w:ascii="Times New Roman" w:hAnsi="Times New Roman" w:cs="Times New Roman"/>
          <w:sz w:val="24"/>
          <w:szCs w:val="24"/>
        </w:rPr>
        <w:t>екта капитального строительства не требуется получение разрешения на строител</w:t>
      </w:r>
      <w:r w:rsidR="007B52DD" w:rsidRPr="006E3BA4">
        <w:rPr>
          <w:rFonts w:ascii="Times New Roman" w:hAnsi="Times New Roman" w:cs="Times New Roman"/>
          <w:sz w:val="24"/>
          <w:szCs w:val="24"/>
        </w:rPr>
        <w:t>ь</w:t>
      </w:r>
      <w:r w:rsidR="007B52DD" w:rsidRPr="006E3BA4">
        <w:rPr>
          <w:rFonts w:ascii="Times New Roman" w:hAnsi="Times New Roman" w:cs="Times New Roman"/>
          <w:sz w:val="24"/>
          <w:szCs w:val="24"/>
        </w:rPr>
        <w:t>ство, внесении изменений в перечень видов объектов, размещение которых может осуществляться на землях или земельных участках, находящихся в государстве</w:t>
      </w:r>
      <w:r w:rsidR="007B52DD" w:rsidRPr="006E3BA4">
        <w:rPr>
          <w:rFonts w:ascii="Times New Roman" w:hAnsi="Times New Roman" w:cs="Times New Roman"/>
          <w:sz w:val="24"/>
          <w:szCs w:val="24"/>
        </w:rPr>
        <w:t>н</w:t>
      </w:r>
      <w:r w:rsidR="007B52DD" w:rsidRPr="006E3BA4">
        <w:rPr>
          <w:rFonts w:ascii="Times New Roman" w:hAnsi="Times New Roman" w:cs="Times New Roman"/>
          <w:sz w:val="24"/>
          <w:szCs w:val="24"/>
        </w:rPr>
        <w:t>ной или муниципальной собственности, без предоставления земельных участков и установления сервитутов, и о признании утратившими силу некоторых актов Пр</w:t>
      </w:r>
      <w:r w:rsidR="007B52DD" w:rsidRPr="006E3BA4">
        <w:rPr>
          <w:rFonts w:ascii="Times New Roman" w:hAnsi="Times New Roman" w:cs="Times New Roman"/>
          <w:sz w:val="24"/>
          <w:szCs w:val="24"/>
        </w:rPr>
        <w:t>а</w:t>
      </w:r>
      <w:r w:rsidR="007B52DD" w:rsidRPr="006E3BA4">
        <w:rPr>
          <w:rFonts w:ascii="Times New Roman" w:hAnsi="Times New Roman" w:cs="Times New Roman"/>
          <w:sz w:val="24"/>
          <w:szCs w:val="24"/>
        </w:rPr>
        <w:t>вительства Российской Федерации»;</w:t>
      </w:r>
    </w:p>
    <w:p w:rsidR="007B52DD" w:rsidRPr="006E3BA4" w:rsidRDefault="007B52DD" w:rsidP="006E3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C094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стной закон Ленинградской области от 18.05.2012 № 38-оз «Об устан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и случаев, при которых не требуется получение разрешения на строительство на территории Ленинградской области»;</w:t>
      </w:r>
    </w:p>
    <w:p w:rsidR="00833FCD" w:rsidRPr="006E3BA4" w:rsidRDefault="000C1397" w:rsidP="006E3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C094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Правительства Ленинградской области от 03.08.2015 № 301 «Об утверждении Порядка и условий размещения отдельных видов объектов на землях или земельных участках, находящихся в государственной или муниципа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собственности, без предоставления земельных участков и установления серв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ов, публичного сервитута на территории Ленинградской области»</w:t>
      </w:r>
      <w:r w:rsidR="005D092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</w:t>
      </w:r>
      <w:r w:rsidR="005D092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D092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к</w:t>
      </w:r>
      <w:r w:rsidR="00130F6C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01</w:t>
      </w:r>
      <w:r w:rsidR="005D092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62DE8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74D1" w:rsidRPr="006E3BA4" w:rsidRDefault="00EE13D5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Исчерпывающий перечень документов, необходимых в соответствии с з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дательными или иными нормативными правовыми актами для предоставления муниципальной услуги, подлежащих представлению заявителем</w:t>
      </w:r>
      <w:r w:rsidR="003B74D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74D1" w:rsidRPr="006E3BA4" w:rsidRDefault="003B74D1" w:rsidP="006E3BA4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предоставления муниципальной услуги заполняется заявление 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по форме согласно приложению </w:t>
      </w:r>
      <w:r w:rsidR="00D402CB"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):</w:t>
      </w:r>
    </w:p>
    <w:p w:rsidR="003B74D1" w:rsidRPr="006E3BA4" w:rsidRDefault="003B74D1" w:rsidP="006E3BA4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 заявителем (представителем заявителя) при обращении в Адми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ю и на ЕПГУ/ПГУ ЛО;</w:t>
      </w:r>
    </w:p>
    <w:p w:rsidR="003B74D1" w:rsidRPr="006E3BA4" w:rsidRDefault="003B74D1" w:rsidP="006E3BA4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ециалистом МФЦ при личном обращении заявителя (представителя заяв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) в МФЦ.</w:t>
      </w:r>
    </w:p>
    <w:p w:rsidR="003B74D1" w:rsidRPr="006E3BA4" w:rsidRDefault="003B74D1" w:rsidP="006E3BA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заполняется при помощи технических средств или от руки разбо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иво (печатными буквами). Не допускается исправления ошибок путем зачеркив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я или с помощью корректирующих средств.</w:t>
      </w:r>
    </w:p>
    <w:p w:rsidR="003B74D1" w:rsidRPr="006E3BA4" w:rsidRDefault="003B74D1" w:rsidP="006E3BA4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ращении в Администрацию, МФЦ необходимо предъявить документ, удостоверяющий личность: </w:t>
      </w:r>
    </w:p>
    <w:p w:rsidR="003B74D1" w:rsidRPr="006E3BA4" w:rsidRDefault="003B74D1" w:rsidP="006E3BA4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ителя, представителя заявителя, в случае, когда полномочия уполном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ого лица подтверждены доверенностью в простой письменной форме (паспорт гражданина Российской Федерации, паспорт гражданина СССР, временное удост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ние личности гражданина Российской Федерации по форме № 2П, удостовер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личности военнослужащего Российской Федерации);</w:t>
      </w:r>
    </w:p>
    <w:p w:rsidR="003B74D1" w:rsidRPr="006E3BA4" w:rsidRDefault="003B74D1" w:rsidP="006E3BA4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кумент, оформленный в соответствии с действующим законодательством, подтверждающий наличие у представителя права действовать от лица заявителя и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: </w:t>
      </w:r>
    </w:p>
    <w:p w:rsidR="003B74D1" w:rsidRPr="006E3BA4" w:rsidRDefault="003B74D1" w:rsidP="006E3BA4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оверенность, удостоверенную нотариально, либо главой местной адми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муниципального района (в случае, если в поселении нет нотариуса), либо должностным лицом консульского учреждения Российской Федерации, уполном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ным на совершение этих действий; </w:t>
      </w:r>
    </w:p>
    <w:p w:rsidR="003B74D1" w:rsidRPr="006E3BA4" w:rsidRDefault="003B74D1" w:rsidP="006E3BA4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веренность, удостоверенную в соответствии с пунктом 2 статьи 185.1 Гражданского кодекса Российской Федерации и являющуюся приравненной к 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иальной: </w:t>
      </w:r>
    </w:p>
    <w:p w:rsidR="003B74D1" w:rsidRPr="006E3BA4" w:rsidRDefault="002336C8" w:rsidP="006E3BA4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B74D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и военнослужащих и других лиц, находящихся на излечении в госпиталях, санаториях и других военно-лечебных учреждениях, которые удост</w:t>
      </w:r>
      <w:r w:rsidR="003B74D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B74D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ны начальником такого учреждения, его заместителем по медицинской части, а при их отсутствии старшим или дежурным врачом;</w:t>
      </w:r>
    </w:p>
    <w:p w:rsidR="003B74D1" w:rsidRPr="006E3BA4" w:rsidRDefault="002336C8" w:rsidP="006E3BA4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B74D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и военнослужащих, а в пунктах дислокации воинских частей, соединений, учреждений и военно-учебных заведений, где нет нотариальных ко</w:t>
      </w:r>
      <w:r w:rsidR="003B74D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B74D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 и других органов, совершающих нотариальные действия, также доверенности работников, членов их семей и членов семей военнослужащих, которые удостов</w:t>
      </w:r>
      <w:r w:rsidR="003B74D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B74D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ы командиром (начальником) этих части, соединения, учреждения или завед</w:t>
      </w:r>
      <w:r w:rsidR="003B74D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B74D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;</w:t>
      </w:r>
    </w:p>
    <w:p w:rsidR="003B74D1" w:rsidRPr="006E3BA4" w:rsidRDefault="002336C8" w:rsidP="006E3BA4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B74D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и лиц, находящихся в местах лишения свободы, которые удост</w:t>
      </w:r>
      <w:r w:rsidR="003B74D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B74D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ны начальником соответствующего места лишения свободы;</w:t>
      </w:r>
    </w:p>
    <w:p w:rsidR="003B74D1" w:rsidRPr="006E3BA4" w:rsidRDefault="002336C8" w:rsidP="006E3BA4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B74D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и совершеннолетних дееспособных граждан, проживающих в стационарных организациях социального обслуживания, которые удостоверены администрацией этой организации или руководителем (его заместителем) соотве</w:t>
      </w:r>
      <w:r w:rsidR="003B74D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B74D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его учреждения социальной защиты населения;</w:t>
      </w:r>
    </w:p>
    <w:p w:rsidR="003B74D1" w:rsidRPr="006E3BA4" w:rsidRDefault="003B74D1" w:rsidP="006E3BA4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веренность или договор, приказ о назначении, решение собрания, сод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жащие полномочия представителя (при обращении за предоставлением муниц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 представителя заявителя, полномочия которого основаны на дов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ости), удостоверенную в соответствии с пунктом 4 статьи 185.1 Гражданского кодекса Российской Федерации;</w:t>
      </w:r>
    </w:p>
    <w:p w:rsidR="003B74D1" w:rsidRPr="006E3BA4" w:rsidRDefault="003B74D1" w:rsidP="006E3BA4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становление органа опеки и попечительства об установлении опеки или попечительства (в отношении граждан, находящихся под опекой или попечите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м либо помещенных под надзор в медицинские организации, организации, ок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зывающие социальные услуги, или иные организации).</w:t>
      </w:r>
    </w:p>
    <w:p w:rsidR="003B74D1" w:rsidRPr="006E3BA4" w:rsidRDefault="003B74D1" w:rsidP="006E3BA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 З</w:t>
      </w:r>
      <w:r w:rsidR="001E5609" w:rsidRPr="006E3BA4">
        <w:rPr>
          <w:rFonts w:ascii="Times New Roman" w:hAnsi="Times New Roman" w:cs="Times New Roman"/>
          <w:sz w:val="24"/>
          <w:szCs w:val="24"/>
        </w:rPr>
        <w:t xml:space="preserve">аявление 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лжно содержать следующую информацию:</w:t>
      </w:r>
    </w:p>
    <w:p w:rsidR="001E5609" w:rsidRPr="006E3BA4" w:rsidRDefault="001E5609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амилия, имя и отчество</w:t>
      </w:r>
      <w:r w:rsidR="00970133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сто жительства заявителя и р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иты документа, удостоверяющего его личность, </w:t>
      </w:r>
      <w:r w:rsidR="00E5379A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51323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заявление под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физическим лицом</w:t>
      </w:r>
      <w:r w:rsidR="000D45D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E5609" w:rsidRPr="006E3BA4" w:rsidRDefault="001E5609" w:rsidP="006E3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именование, место нахождения, организационно-правовая форма и св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ия о государственной регистрации заявителя в Едином государственном реестре юридических лиц </w:t>
      </w:r>
      <w:r w:rsidR="00E5379A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 заявление подается юридическим лицом;</w:t>
      </w:r>
    </w:p>
    <w:p w:rsidR="001E5609" w:rsidRPr="006E3BA4" w:rsidRDefault="001E5609" w:rsidP="006E3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фамилия, имя и (при наличии) отчество представителя заявителя и реквиз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документа, подтверждающего его полномочия, </w:t>
      </w:r>
      <w:r w:rsidR="00E5379A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 заявление под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представителем заявителя;</w:t>
      </w:r>
    </w:p>
    <w:p w:rsidR="001E5609" w:rsidRPr="006E3BA4" w:rsidRDefault="001E5609" w:rsidP="006E3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чтовый адрес, адрес электронной почты, номер телефона для связи с з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ем или представителем заявителя;</w:t>
      </w:r>
    </w:p>
    <w:p w:rsidR="001E5609" w:rsidRPr="006E3BA4" w:rsidRDefault="001E5609" w:rsidP="006E3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едполагаемые цели использования земель или земельного участка в со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ии с </w:t>
      </w:r>
      <w:hyperlink r:id="rId12" w:history="1">
        <w:r w:rsidRPr="006E3BA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1 статьи 39.34</w:t>
        </w:r>
      </w:hyperlink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3E9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ЗК РФ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E5609" w:rsidRPr="006E3BA4" w:rsidRDefault="001E5609" w:rsidP="006E3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кадастровый номер земельного участка </w:t>
      </w:r>
      <w:r w:rsidR="00E5379A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 планируется 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 всего земельного участка или его части;</w:t>
      </w:r>
    </w:p>
    <w:p w:rsidR="008F6300" w:rsidRPr="006E3BA4" w:rsidRDefault="008F6300" w:rsidP="006E3BA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д объекта, предполагаемого к размещению на землях или земельном участке (выбрать из Перечня видов объектов, размещение которых может ос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й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ой Федерации от 03.12.2014 № 1300);</w:t>
      </w:r>
    </w:p>
    <w:p w:rsidR="001E5609" w:rsidRPr="006E3BA4" w:rsidRDefault="008F6300" w:rsidP="006E3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1E560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рок использования земель или земельного участка (в пределах сроков, установленных </w:t>
      </w:r>
      <w:hyperlink r:id="rId13" w:history="1">
        <w:r w:rsidR="001E5609" w:rsidRPr="006E3BA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1 статьи 39.34</w:t>
        </w:r>
      </w:hyperlink>
      <w:r w:rsidR="001E560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9D3E9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03CEA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);</w:t>
      </w:r>
    </w:p>
    <w:p w:rsidR="00103CEA" w:rsidRPr="006E3BA4" w:rsidRDefault="008F6300" w:rsidP="006E3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03CEA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) информация о необходимости осуществления рубок деревьев, кустарников, расположенных в границах земельного участка, части земельного участка или з</w:t>
      </w:r>
      <w:r w:rsidR="00103CEA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03CEA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</w:t>
      </w:r>
      <w:r w:rsidR="00103CEA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03CEA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(за исключением земель, указанных в пункте 3 части 2 статьи 23 Лесного к</w:t>
      </w:r>
      <w:r w:rsidR="00103CEA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03CEA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са Российской Федерации), в отношении которых подано заявление, </w:t>
      </w:r>
      <w:r w:rsidR="00E5379A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03CEA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такой необходимости.</w:t>
      </w:r>
    </w:p>
    <w:p w:rsidR="003B74D1" w:rsidRPr="006E3BA4" w:rsidRDefault="003B74D1" w:rsidP="006E3BA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2. 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0A4FED" w:rsidRPr="006E3BA4" w:rsidRDefault="003B74D1" w:rsidP="006E3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1780A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</w:t>
      </w:r>
      <w:r w:rsidR="000A4FE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A4FE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достоверяющ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0A4FE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ь заявителя: документ</w:t>
      </w:r>
      <w:r w:rsidR="00AF4430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A4FE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д</w:t>
      </w:r>
      <w:r w:rsidR="000A4FE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A4FE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веряющ</w:t>
      </w:r>
      <w:r w:rsidR="00AF4430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0A4FE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ь гражданина Российской Федерации, в том числе военн</w:t>
      </w:r>
      <w:r w:rsidR="000A4FE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A4FE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его, а также документ</w:t>
      </w:r>
      <w:r w:rsidR="00AF4430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A4FE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достоверяющ</w:t>
      </w:r>
      <w:r w:rsidR="00AF4430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0A4FE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ь иностранного гражд</w:t>
      </w:r>
      <w:r w:rsidR="000A4FE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A4FE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на, лица без гражданства, включая вид на жит</w:t>
      </w:r>
      <w:r w:rsidR="002B0D53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тво и удостоверение беженца</w:t>
      </w:r>
      <w:r w:rsidR="000A4FE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правлении заявления в Администрацию  посредством почтового отправ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)</w:t>
      </w:r>
      <w:r w:rsidR="000A4FE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A4FED" w:rsidRPr="006E3BA4" w:rsidRDefault="000A4FED" w:rsidP="006E3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правления заявления посредством ЕПГУ</w:t>
      </w:r>
      <w:r w:rsidR="003B74D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/ПГУ Л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из д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а, удостоверяющего личность заявителя, представителя формируются при подтверждении учетной записи в Единой системе идентификации и аутентифик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</w:t>
      </w:r>
      <w:r w:rsidR="002B0D53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электронного взаимодействия;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A4FED" w:rsidRPr="006E3BA4" w:rsidRDefault="003B74D1" w:rsidP="006E3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A4FE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F4430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</w:t>
      </w:r>
      <w:r w:rsidR="000A4FE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r w:rsidR="00AF4430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A4FE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достоверяющ</w:t>
      </w:r>
      <w:r w:rsidR="00AF4430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0A4FE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(полномочия) представителя ф</w:t>
      </w:r>
      <w:r w:rsidR="000A4FE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A4FE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зического (юридического) лица или индивидуального предпринимателя, если с з</w:t>
      </w:r>
      <w:r w:rsidR="000A4FE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A4FE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ем обращается представитель заявителя</w:t>
      </w:r>
      <w:r w:rsidR="00AF4430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правлении заявления в А</w:t>
      </w:r>
      <w:r w:rsidR="00AF4430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F4430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ю пос</w:t>
      </w:r>
      <w:r w:rsidR="002B0D53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вом почтового отправления);</w:t>
      </w:r>
    </w:p>
    <w:p w:rsidR="001E5609" w:rsidRPr="006E3BA4" w:rsidRDefault="003B74D1" w:rsidP="006E3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A4FE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E560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границ предполагаемых к использованию земель или части земельн</w:t>
      </w:r>
      <w:r w:rsidR="001E560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E560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участка на кадастровом плане территории с указанием координат характерных точек границ территории </w:t>
      </w:r>
      <w:r w:rsidR="00E5379A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E560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 планируется использовать земли или часть земельного участка (с использованием системы координат, применяемой при ведении </w:t>
      </w:r>
      <w:r w:rsidR="00103CEA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го </w:t>
      </w:r>
      <w:r w:rsidR="001E560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</w:t>
      </w:r>
      <w:r w:rsidR="00103CEA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а</w:t>
      </w:r>
      <w:r w:rsidR="001E560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сти).</w:t>
      </w:r>
    </w:p>
    <w:p w:rsidR="00AF4430" w:rsidRPr="006E3BA4" w:rsidRDefault="00AF4430" w:rsidP="006E3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ая информация формируется в виде файла в формате PDF в пол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ном режиме с разрешением не менее 300 dpi, качество которого должно позв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ять в полном объеме прочитать (распознать) графическую информацию.</w:t>
      </w:r>
    </w:p>
    <w:p w:rsidR="00EE13D5" w:rsidRPr="006E3BA4" w:rsidRDefault="00EE13D5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Исчерпывающий перечень документов (сведений), необходимых в со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ии с законодательными или иными нормативными правовыми актами для предоставления </w:t>
      </w:r>
      <w:r w:rsidR="00D85C3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, находящихся в распоряжении госуд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органов, органов местного самоуправления и подведомственных им орг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й (за исключением организаций, оказывающих услуги, необходимые и об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льные для предоставления </w:t>
      </w:r>
      <w:r w:rsidR="00D85C3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) и подлежащих представ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в рамках межведомственного информационного взаимодействия.</w:t>
      </w:r>
    </w:p>
    <w:p w:rsidR="00EE13D5" w:rsidRPr="006E3BA4" w:rsidRDefault="00EE13D5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ое подразделение в рамках межведомственного информационного взаимодействия для предоставления </w:t>
      </w:r>
      <w:r w:rsidR="00D85C3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 запрашивает следу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 документы (сведения):</w:t>
      </w:r>
    </w:p>
    <w:p w:rsidR="00EE13D5" w:rsidRPr="006E3BA4" w:rsidRDefault="006F261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B3013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у</w:t>
      </w:r>
      <w:r w:rsidR="00EE13D5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Единого государственного реестра юридических лиц</w:t>
      </w:r>
      <w:r w:rsidR="008171EB" w:rsidRPr="006E3BA4">
        <w:rPr>
          <w:rFonts w:ascii="Times New Roman" w:hAnsi="Times New Roman" w:cs="Times New Roman"/>
          <w:sz w:val="24"/>
          <w:szCs w:val="24"/>
        </w:rPr>
        <w:t xml:space="preserve"> </w:t>
      </w:r>
      <w:r w:rsidR="008171EB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</w:t>
      </w:r>
      <w:r w:rsidR="008171EB" w:rsidRPr="006E3BA4">
        <w:rPr>
          <w:rFonts w:ascii="Times New Roman" w:hAnsi="Times New Roman" w:cs="Times New Roman"/>
          <w:sz w:val="24"/>
          <w:szCs w:val="24"/>
        </w:rPr>
        <w:t xml:space="preserve"> </w:t>
      </w:r>
      <w:r w:rsidR="008171EB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явителем является юридическое лицо</w:t>
      </w:r>
      <w:r w:rsidR="00EE13D5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71EB" w:rsidRPr="006E3BA4" w:rsidRDefault="00FB3013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у</w:t>
      </w:r>
      <w:r w:rsidR="008171EB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Единого государственного реестра индивидуальных предприн</w:t>
      </w:r>
      <w:r w:rsidR="008171EB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171EB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лей, если заявителем является индивидуальный предприниматель;</w:t>
      </w:r>
    </w:p>
    <w:p w:rsidR="00EE62E6" w:rsidRPr="006E3BA4" w:rsidRDefault="006F261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B3013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у</w:t>
      </w:r>
      <w:r w:rsidR="00EE62E6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Единого государственного реестра недвижимости (</w:t>
      </w:r>
      <w:r w:rsidR="00F30D2A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</w:t>
      </w:r>
      <w:r w:rsidR="002B0D53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30D2A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62E6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ГРН);</w:t>
      </w:r>
    </w:p>
    <w:p w:rsidR="006F2612" w:rsidRPr="006E3BA4" w:rsidRDefault="006F261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4422CF" w:rsidRPr="006E3BA4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выдаче</w:t>
      </w:r>
      <w:r w:rsidR="000A4FED" w:rsidRPr="006E3B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E3BA4">
        <w:rPr>
          <w:rFonts w:ascii="Times New Roman" w:eastAsia="Calibri" w:hAnsi="Times New Roman" w:cs="Times New Roman"/>
          <w:sz w:val="24"/>
          <w:szCs w:val="24"/>
          <w:lang w:eastAsia="ru-RU"/>
        </w:rPr>
        <w:t>лицензии, удостоверяющей право проведения работ по геологическому изучению недр;</w:t>
      </w:r>
    </w:p>
    <w:p w:rsidR="006F2612" w:rsidRPr="006E3BA4" w:rsidRDefault="006F261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Calibri" w:hAnsi="Times New Roman" w:cs="Times New Roman"/>
          <w:sz w:val="24"/>
          <w:szCs w:val="24"/>
          <w:lang w:eastAsia="ru-RU"/>
        </w:rPr>
        <w:t>- иные документы, подтверждающие основания для использования земель или земельного участка в целях, предусмотренных пунктом 1 статьи 39.34 З</w:t>
      </w:r>
      <w:r w:rsidR="009D3E9E" w:rsidRPr="006E3B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</w:t>
      </w:r>
      <w:r w:rsidRPr="006E3BA4">
        <w:rPr>
          <w:rFonts w:ascii="Times New Roman" w:eastAsia="Calibri" w:hAnsi="Times New Roman" w:cs="Times New Roman"/>
          <w:sz w:val="24"/>
          <w:szCs w:val="24"/>
          <w:lang w:eastAsia="ru-RU"/>
        </w:rPr>
        <w:t>РФ.</w:t>
      </w:r>
    </w:p>
    <w:p w:rsidR="00EE13D5" w:rsidRPr="006E3BA4" w:rsidRDefault="00EE13D5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праве представить документы, указанные в настоящем пункте, по собственной инициативе.</w:t>
      </w:r>
    </w:p>
    <w:p w:rsidR="00773B10" w:rsidRPr="006E3BA4" w:rsidRDefault="00773B10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.7.1. При предоставлении муниципальной услуги запрещается требовать от заявителя:</w:t>
      </w:r>
    </w:p>
    <w:p w:rsidR="00773B10" w:rsidRPr="006E3BA4" w:rsidRDefault="00773B10" w:rsidP="002336C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47F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B0D53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ыми актами, регулирующими отношения, возникающие в связи с предостав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м муниципальной услуги; </w:t>
      </w:r>
    </w:p>
    <w:p w:rsidR="00773B10" w:rsidRPr="006E3BA4" w:rsidRDefault="00773B10" w:rsidP="002336C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B47F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B0D53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государственным органам или органам местного самоуправления орга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й, участвующих в предоставлении муниципальной услуги, за исключением д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ов, включенных в определенный частью 6 статьи 7 Федерального закона от 27.07.2010 № 210-ФЗ «Об организации предоставления государственных и му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ых услуг» (далее – Федеральный закон № 210-ФЗ)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е услуги, по собственной инициативе;</w:t>
      </w:r>
    </w:p>
    <w:p w:rsidR="00773B10" w:rsidRPr="006E3BA4" w:rsidRDefault="00773B10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B47F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33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0D53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ения действий, в том числе согласований, необходимых для п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, включенных в перечни, предусмотренные частью 1 статьи 9 Фед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ого закона № 210-ФЗ, а также документов и информации, предоставляемых в результате оказания таких услуг;</w:t>
      </w:r>
    </w:p>
    <w:p w:rsidR="00773B10" w:rsidRPr="006E3BA4" w:rsidRDefault="00773B10" w:rsidP="006E3BA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A4">
        <w:rPr>
          <w:rFonts w:ascii="Times New Roman" w:eastAsia="Times New Roman" w:hAnsi="Times New Roman" w:cs="Times New Roman"/>
          <w:sz w:val="24"/>
          <w:szCs w:val="24"/>
        </w:rPr>
        <w:t>4</w:t>
      </w:r>
      <w:r w:rsidR="008B47F9" w:rsidRPr="006E3BA4">
        <w:rPr>
          <w:rFonts w:ascii="Times New Roman" w:eastAsia="Times New Roman" w:hAnsi="Times New Roman" w:cs="Times New Roman"/>
          <w:sz w:val="24"/>
          <w:szCs w:val="24"/>
        </w:rPr>
        <w:t>)</w:t>
      </w:r>
      <w:r w:rsidR="002B0D53" w:rsidRPr="006E3BA4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6E3BA4">
        <w:rPr>
          <w:rFonts w:ascii="Times New Roman" w:eastAsia="Times New Roman" w:hAnsi="Times New Roman" w:cs="Times New Roman"/>
          <w:sz w:val="24"/>
          <w:szCs w:val="24"/>
        </w:rPr>
        <w:t>редставления документов и информации, отсутствие и (или) недостове</w:t>
      </w:r>
      <w:r w:rsidRPr="006E3BA4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3BA4">
        <w:rPr>
          <w:rFonts w:ascii="Times New Roman" w:eastAsia="Times New Roman" w:hAnsi="Times New Roman" w:cs="Times New Roman"/>
          <w:sz w:val="24"/>
          <w:szCs w:val="24"/>
        </w:rPr>
        <w:t xml:space="preserve">ность которых не указывались при первоначальном отказе в приеме документов, </w:t>
      </w:r>
      <w:r w:rsidRPr="006E3BA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еобходимых для предоставления муниципальной услуги, либо в предоставлении муниципальной услуги, </w:t>
      </w:r>
      <w:r w:rsidRPr="006E3BA4">
        <w:rPr>
          <w:rFonts w:ascii="Times New Roman" w:hAnsi="Times New Roman" w:cs="Times New Roman"/>
          <w:sz w:val="24"/>
          <w:szCs w:val="24"/>
        </w:rPr>
        <w:t xml:space="preserve">за исключением случаев, </w:t>
      </w:r>
      <w:r w:rsidRPr="006E3BA4">
        <w:rPr>
          <w:rFonts w:ascii="Times New Roman" w:eastAsia="Times New Roman" w:hAnsi="Times New Roman" w:cs="Times New Roman"/>
          <w:sz w:val="24"/>
          <w:szCs w:val="24"/>
        </w:rPr>
        <w:t>предусмотренных пунктом 4 ч</w:t>
      </w:r>
      <w:r w:rsidRPr="006E3BA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3BA4">
        <w:rPr>
          <w:rFonts w:ascii="Times New Roman" w:eastAsia="Times New Roman" w:hAnsi="Times New Roman" w:cs="Times New Roman"/>
          <w:sz w:val="24"/>
          <w:szCs w:val="24"/>
        </w:rPr>
        <w:t>сти 1 статьи</w:t>
      </w:r>
      <w:r w:rsidR="00103CEA" w:rsidRPr="006E3BA4">
        <w:rPr>
          <w:rFonts w:ascii="Times New Roman" w:eastAsia="Times New Roman" w:hAnsi="Times New Roman" w:cs="Times New Roman"/>
          <w:sz w:val="24"/>
          <w:szCs w:val="24"/>
        </w:rPr>
        <w:t xml:space="preserve"> 7 Федерального закона № 210-ФЗ;</w:t>
      </w:r>
    </w:p>
    <w:p w:rsidR="00103CEA" w:rsidRPr="006E3BA4" w:rsidRDefault="00103CEA" w:rsidP="006E3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B47F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B0D53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ения на бумажном носителе документов и информации, эл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ые образы которых ранее были заверены в соответствии с пунктом 7.2 части 1</w:t>
      </w:r>
      <w:r w:rsidR="00E5379A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16 Федерального закона №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законами.</w:t>
      </w:r>
    </w:p>
    <w:p w:rsidR="00833FCD" w:rsidRPr="006E3BA4" w:rsidRDefault="00833FC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ar211"/>
      <w:bookmarkStart w:id="8" w:name="Par226"/>
      <w:bookmarkEnd w:id="7"/>
      <w:bookmarkEnd w:id="8"/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.7.2. При наступлении событий, являющихся основанием для предоставления муниципальной услуги, Администрация вправе:</w:t>
      </w:r>
    </w:p>
    <w:p w:rsidR="00833FCD" w:rsidRPr="006E3BA4" w:rsidRDefault="00833FC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водить мероприятия, направленные на подготовку результатов пред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ых услуг, в том числе направлять межведомственные з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 результата предоставления такой услуги;</w:t>
      </w:r>
    </w:p>
    <w:p w:rsidR="00833FCD" w:rsidRPr="006E3BA4" w:rsidRDefault="00833FC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 условии наличия запроса заявителя о предоставлении муниципальной услуги, в отношении котор</w:t>
      </w:r>
      <w:r w:rsidR="002B0D53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заявителя могут появиться основания для </w:t>
      </w:r>
      <w:r w:rsidR="002B0D53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ые запросы, получать на них ответы, формировать результат пред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соответствующей услуги, а также предоставлять его заявителю с испо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ем ЕПГУ/ПГУ ЛО и уведомлять заявителя о проведенных мероприятиях.</w:t>
      </w:r>
    </w:p>
    <w:p w:rsidR="00833FCD" w:rsidRPr="006E3BA4" w:rsidRDefault="00833FC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Исчерпывающий перечень оснований для приостановления предостав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833FCD" w:rsidRPr="006E3BA4" w:rsidRDefault="00833FC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остановления предоставления муниципальной услуги не предусмотрены.</w:t>
      </w:r>
    </w:p>
    <w:p w:rsidR="00962DE8" w:rsidRPr="006E3BA4" w:rsidRDefault="002A4AAF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BA4">
        <w:rPr>
          <w:rFonts w:ascii="Times New Roman" w:hAnsi="Times New Roman" w:cs="Times New Roman"/>
          <w:sz w:val="24"/>
          <w:szCs w:val="24"/>
        </w:rPr>
        <w:t xml:space="preserve">2.9. </w:t>
      </w:r>
      <w:bookmarkStart w:id="9" w:name="P124"/>
      <w:bookmarkEnd w:id="9"/>
      <w:r w:rsidR="00962DE8" w:rsidRPr="006E3BA4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75724F" w:rsidRPr="006E3BA4">
        <w:rPr>
          <w:rFonts w:ascii="Times New Roman" w:hAnsi="Times New Roman" w:cs="Times New Roman"/>
          <w:sz w:val="24"/>
          <w:szCs w:val="24"/>
        </w:rPr>
        <w:t>муниципаль</w:t>
      </w:r>
      <w:r w:rsidR="00962DE8" w:rsidRPr="006E3BA4">
        <w:rPr>
          <w:rFonts w:ascii="Times New Roman" w:hAnsi="Times New Roman" w:cs="Times New Roman"/>
          <w:sz w:val="24"/>
          <w:szCs w:val="24"/>
        </w:rPr>
        <w:t>ной</w:t>
      </w:r>
      <w:r w:rsidR="002B0D53" w:rsidRPr="006E3BA4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5724F" w:rsidRPr="006E3BA4" w:rsidRDefault="0075724F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снованиями для отказа в приеме к рассмотрению документов, необходимых для предоставления </w:t>
      </w:r>
      <w:r w:rsidR="00CF722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ниципальной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слуги, являются:</w:t>
      </w:r>
    </w:p>
    <w:p w:rsidR="0075724F" w:rsidRPr="006E3BA4" w:rsidRDefault="0075724F" w:rsidP="002336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</w:t>
      </w:r>
      <w:r w:rsidR="002D59B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едставление неполного комплекта документов;</w:t>
      </w:r>
    </w:p>
    <w:p w:rsidR="0075724F" w:rsidRPr="006E3BA4" w:rsidRDefault="00CF722F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="002D59B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="0075724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едставленные документы утратили силу на момент обращения за усл</w:t>
      </w:r>
      <w:r w:rsidR="0075724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</w:t>
      </w:r>
      <w:r w:rsidR="0075724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й;</w:t>
      </w:r>
    </w:p>
    <w:p w:rsidR="0075724F" w:rsidRPr="006E3BA4" w:rsidRDefault="00CF722F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</w:t>
      </w:r>
      <w:r w:rsidR="002D59B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="0075724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5724F" w:rsidRPr="006E3BA4" w:rsidRDefault="00CF722F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</w:t>
      </w:r>
      <w:r w:rsidR="002D59B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="0075724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едставленные в электронной форме документы содержат повреждения, наличие которых не позволяет в полном объеме использовать информацию и св</w:t>
      </w:r>
      <w:r w:rsidR="0075724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="0075724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ния, содержащиеся в документах для предоставления услуги;</w:t>
      </w:r>
    </w:p>
    <w:p w:rsidR="0075724F" w:rsidRPr="006E3BA4" w:rsidRDefault="00CF722F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</w:t>
      </w:r>
      <w:r w:rsidR="002D59B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="0075724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есоблюдение установленных статьей 11 Федерального закона от 6 апреля 2011 года № 63-ФЗ «Об электронной подписи» усл</w:t>
      </w:r>
      <w:r w:rsidR="002B0D53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вий признания действительн</w:t>
      </w:r>
      <w:r w:rsidR="002B0D53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="002B0D53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и</w:t>
      </w:r>
      <w:r w:rsidR="0075724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силенной квалифицированной электронной подписи;</w:t>
      </w:r>
    </w:p>
    <w:p w:rsidR="0075724F" w:rsidRPr="006E3BA4" w:rsidRDefault="00CF722F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</w:t>
      </w:r>
      <w:r w:rsidR="002D59B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="0075724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дача запроса о предоставлении услуги и документов, необходимых для предоставления </w:t>
      </w:r>
      <w:r w:rsidR="005C49A0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ой </w:t>
      </w:r>
      <w:r w:rsidR="0075724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луги, в электронной форме с нарушением уст</w:t>
      </w:r>
      <w:r w:rsidR="0075724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="0075724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вленных требований;</w:t>
      </w:r>
    </w:p>
    <w:p w:rsidR="00084D2D" w:rsidRPr="006E3BA4" w:rsidRDefault="00CF722F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D59B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5724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лное заполнение полей в форме заявления, в том числе в интеракти</w:t>
      </w:r>
      <w:r w:rsidR="0075724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5724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форме заявления на ЕПГУ</w:t>
      </w:r>
      <w:r w:rsidR="0090683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/ПГУ ЛО</w:t>
      </w:r>
      <w:r w:rsidR="0075724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4D2D" w:rsidRPr="006E3BA4" w:rsidRDefault="00084D2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шение об отказе в приеме документов, необходимых для предоставления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муниципальной услуги, по форме, приведенной</w:t>
      </w:r>
      <w:r w:rsidR="004E78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</w:t>
      </w:r>
      <w:r w:rsidR="005C49A0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="004E78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иложении 5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 настоящему 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инистративному регламенту, направляется в личный кабинет </w:t>
      </w:r>
      <w:r w:rsidR="00D95269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явителя на ЕПГУ</w:t>
      </w:r>
      <w:r w:rsidR="005C49A0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/ПГУ Л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е позднее первого рабочего дня, следующего за днем подачи зая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ения.</w:t>
      </w:r>
    </w:p>
    <w:p w:rsidR="00084D2D" w:rsidRPr="006E3BA4" w:rsidRDefault="00084D2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каз в приеме документов, необходимых для предоставления муниципа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ь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ой услуги, не препятствует повторному обращению </w:t>
      </w:r>
      <w:r w:rsidR="00D95269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явителя за предоставлением муниципальной услуги.</w:t>
      </w:r>
    </w:p>
    <w:p w:rsidR="002A4AAF" w:rsidRPr="006E3BA4" w:rsidRDefault="002A4AAF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Исчерпывающий перечень оснований для отказа в пред</w:t>
      </w:r>
      <w:r w:rsidR="002B0D53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и м</w:t>
      </w:r>
      <w:r w:rsidR="002B0D53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B0D53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услуги.</w:t>
      </w:r>
    </w:p>
    <w:p w:rsidR="009A2978" w:rsidRPr="006E3BA4" w:rsidRDefault="009A2978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снования для отказа в предоставлении </w:t>
      </w:r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ниципальной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слуги:</w:t>
      </w:r>
    </w:p>
    <w:p w:rsidR="009A2978" w:rsidRPr="006E3BA4" w:rsidRDefault="00C64997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</w:t>
      </w:r>
      <w:r w:rsidR="002D59B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9A2978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аявление подано с нарушением требований, установленных </w:t>
      </w:r>
      <w:r w:rsidR="002336C8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п.</w:t>
      </w:r>
      <w:r w:rsidR="002336C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1 </w:t>
      </w:r>
      <w:r w:rsidR="000B4185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. 2.6 настоящего административного регламента</w:t>
      </w:r>
      <w:r w:rsidR="009A2978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9A2978" w:rsidRPr="006E3BA4" w:rsidRDefault="00C64997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="002D59B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0B4185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заявлению не приложены документы, указанные в пп. 2-4 п. 2.6</w:t>
      </w:r>
      <w:r w:rsidR="000B4185" w:rsidRPr="006E3BA4">
        <w:rPr>
          <w:rFonts w:ascii="Times New Roman" w:hAnsi="Times New Roman" w:cs="Times New Roman"/>
          <w:sz w:val="24"/>
          <w:szCs w:val="24"/>
        </w:rPr>
        <w:t xml:space="preserve"> </w:t>
      </w:r>
      <w:r w:rsidR="000B4185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стоящ</w:t>
      </w:r>
      <w:r w:rsidR="000B4185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="000B4185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о административного регламента; </w:t>
      </w:r>
    </w:p>
    <w:p w:rsidR="009A2978" w:rsidRPr="006E3BA4" w:rsidRDefault="00C64997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</w:t>
      </w:r>
      <w:r w:rsidR="002D59B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9A2978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заявлении указан предполагаемый срок размещения объекта, который превышает установленный максимальный срок размещения объекта;</w:t>
      </w:r>
    </w:p>
    <w:p w:rsidR="009A2978" w:rsidRPr="006E3BA4" w:rsidRDefault="00C64997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</w:t>
      </w:r>
      <w:r w:rsidR="002D59B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9A2978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заявлении указаны цели использования земель или земельного участка или объекты, предполагаемые к размещению, не предусмотренные п</w:t>
      </w:r>
      <w:r w:rsidR="0022443A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9A2978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1 ст</w:t>
      </w:r>
      <w:r w:rsidR="002B0D53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9A2978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9.34 З</w:t>
      </w:r>
      <w:r w:rsidR="00A92AB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="00A92AB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льного кодекса</w:t>
      </w:r>
      <w:r w:rsidR="009A2978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</w:t>
      </w:r>
      <w:r w:rsidR="00A92AB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ссийской </w:t>
      </w:r>
      <w:r w:rsidR="009A2978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</w:t>
      </w:r>
      <w:r w:rsidR="00A92AB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дерации</w:t>
      </w:r>
      <w:r w:rsidR="009A2978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9A2978" w:rsidRPr="006E3BA4" w:rsidRDefault="00C64997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</w:t>
      </w:r>
      <w:r w:rsidR="002D59B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9A2978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емельный участок, на использование которого испрашивается разрешени</w:t>
      </w:r>
      <w:r w:rsidR="00130F6C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е, предоставлен физическому, </w:t>
      </w:r>
      <w:r w:rsidR="009A2978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юридическому лицу</w:t>
      </w:r>
      <w:r w:rsidR="00130F6C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ли индивидуальному предприн</w:t>
      </w:r>
      <w:r w:rsidR="00130F6C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="00130F6C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телю</w:t>
      </w:r>
      <w:r w:rsidR="009A2978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9A2978" w:rsidRPr="006E3BA4" w:rsidRDefault="00C64997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</w:t>
      </w:r>
      <w:r w:rsidR="002D59B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9A2978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;</w:t>
      </w:r>
    </w:p>
    <w:p w:rsidR="009A2978" w:rsidRPr="006E3BA4" w:rsidRDefault="00C64997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</w:t>
      </w:r>
      <w:r w:rsidR="002D59B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9A2978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заявлению не приложена схема границ земель или части земельного участка на кадастровом плане территории, на которых планируется размещение объе</w:t>
      </w:r>
      <w:r w:rsidR="00130F6C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та, предусмотренного Перечнем </w:t>
      </w:r>
      <w:r w:rsidR="009A2978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№ 1300, </w:t>
      </w:r>
      <w:r w:rsidR="006E799D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усмотренная Порядком № 301</w:t>
      </w:r>
      <w:r w:rsidR="009A2978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9A2978" w:rsidRPr="006E3BA4" w:rsidRDefault="00C64997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8</w:t>
      </w:r>
      <w:r w:rsidR="002D59B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9A2978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указаны</w:t>
      </w:r>
      <w:r w:rsidR="00130F6C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ы, не предусмотренные в Перечне</w:t>
      </w:r>
      <w:r w:rsidR="009A2978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00;</w:t>
      </w:r>
    </w:p>
    <w:p w:rsidR="00C64997" w:rsidRPr="006E3BA4" w:rsidRDefault="00130F6C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9</w:t>
      </w:r>
      <w:r w:rsidR="002D59B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явление подано в уполномоченный орган, не обладающий правом прин</w:t>
      </w:r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</w:t>
      </w:r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ия решения о размещении объектов на землях или земельных участках, на испол</w:t>
      </w:r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ь</w:t>
      </w:r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ование которых испрашивается разрешение, либо с нарушением требований, уст</w:t>
      </w:r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овленных </w:t>
      </w:r>
      <w:hyperlink r:id="rId14" w:history="1">
        <w:r w:rsidR="00C64997" w:rsidRPr="006E3BA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 w:bidi="ru-RU"/>
          </w:rPr>
          <w:t>п</w:t>
        </w:r>
        <w:r w:rsidR="0022443A" w:rsidRPr="006E3BA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 w:bidi="ru-RU"/>
          </w:rPr>
          <w:t>.</w:t>
        </w:r>
        <w:r w:rsidR="00C64997" w:rsidRPr="006E3BA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 w:bidi="ru-RU"/>
          </w:rPr>
          <w:t xml:space="preserve"> 4</w:t>
        </w:r>
      </w:hyperlink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</w:t>
      </w:r>
      <w:hyperlink r:id="rId15" w:history="1">
        <w:r w:rsidR="00C64997" w:rsidRPr="006E3BA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 w:bidi="ru-RU"/>
          </w:rPr>
          <w:t>5</w:t>
        </w:r>
      </w:hyperlink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рядк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№ 301</w:t>
      </w:r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C64997" w:rsidRPr="006E3BA4" w:rsidRDefault="00130F6C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0</w:t>
      </w:r>
      <w:r w:rsidR="002D59B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;</w:t>
      </w:r>
    </w:p>
    <w:p w:rsidR="00C64997" w:rsidRPr="006E3BA4" w:rsidRDefault="00130F6C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1</w:t>
      </w:r>
      <w:r w:rsidR="002D59B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полномоченным органом принято решение о предварительном соглас</w:t>
      </w:r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ании предоставления земельного участка в соответствии со </w:t>
      </w:r>
      <w:hyperlink r:id="rId16" w:history="1">
        <w:r w:rsidR="00C64997" w:rsidRPr="006E3BA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 w:bidi="ru-RU"/>
          </w:rPr>
          <w:t>статьей 39.15</w:t>
        </w:r>
      </w:hyperlink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</w:t>
      </w:r>
      <w:r w:rsidR="00FF697A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мел</w:t>
      </w:r>
      <w:r w:rsidR="00FF697A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ь</w:t>
      </w:r>
      <w:r w:rsidR="00FF697A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го кодекса</w:t>
      </w:r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</w:t>
      </w:r>
      <w:r w:rsidR="00FF697A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ссийской </w:t>
      </w:r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</w:t>
      </w:r>
      <w:r w:rsidR="00FF697A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дерации</w:t>
      </w:r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либо уполномоченным органом принято р</w:t>
      </w:r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шение о проведении аукциона по продаже земельного участка или аукциона на право заключения договора аренды земельного участка в соответствии со </w:t>
      </w:r>
      <w:hyperlink r:id="rId17" w:history="1">
        <w:r w:rsidR="00C64997" w:rsidRPr="006E3BA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 w:bidi="ru-RU"/>
          </w:rPr>
          <w:t>статьей 39.11</w:t>
        </w:r>
      </w:hyperlink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</w:t>
      </w:r>
      <w:r w:rsidR="00FF697A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мельного кодекса</w:t>
      </w:r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</w:t>
      </w:r>
      <w:r w:rsidR="00FF697A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ссийской </w:t>
      </w:r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</w:t>
      </w:r>
      <w:r w:rsidR="00FF697A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дерации</w:t>
      </w:r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C64997" w:rsidRPr="006E3BA4" w:rsidRDefault="006E799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2</w:t>
      </w:r>
      <w:r w:rsidR="002D59B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землях или земельном участке, на использование которых испрашив</w:t>
      </w:r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тся разрешение, предполагается размещение нестационарного торгового объекта, включенного в схему размещения нестационарных торговых объектов;</w:t>
      </w:r>
    </w:p>
    <w:p w:rsidR="00C64997" w:rsidRPr="006E3BA4" w:rsidRDefault="006E799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3</w:t>
      </w:r>
      <w:r w:rsidR="002D59B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змещение объекта не соответствует утвержденным документам терр</w:t>
      </w:r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ориального планирования, правилам землепользования и застройки, документации по планировке территории или землеустроительной документации;</w:t>
      </w:r>
    </w:p>
    <w:p w:rsidR="00C64997" w:rsidRPr="006E3BA4" w:rsidRDefault="006E799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4</w:t>
      </w:r>
      <w:r w:rsidR="002D59B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ланируемое размещение объекта не соответствует требованиям технич</w:t>
      </w:r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ких регламентов, противопожарным, санитарно-эпидемиологическим, гигиенич</w:t>
      </w:r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ским, экологическим 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или) иным установленным в соответствии с законодател</w:t>
      </w:r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ь</w:t>
      </w:r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вом Российской Федерации правилам, нормативам, в том числе правилам благ</w:t>
      </w:r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тройства 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или) нормативам градостроительного проектирования.</w:t>
      </w:r>
    </w:p>
    <w:p w:rsidR="002A4AAF" w:rsidRPr="006E3BA4" w:rsidRDefault="002A4AAF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Муниципальная услуга предоставляется бесплатно.</w:t>
      </w:r>
    </w:p>
    <w:p w:rsidR="002A4AAF" w:rsidRPr="006E3BA4" w:rsidRDefault="002A4AAF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Максимальный срок ожидания в очереди при подаче заявления о пред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и муниципальной услуги и при получении результата предоставления м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услуги составляет не более 15 минут.</w:t>
      </w:r>
    </w:p>
    <w:p w:rsidR="002A4AAF" w:rsidRPr="006E3BA4" w:rsidRDefault="002A4AAF" w:rsidP="006E3BA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BA4">
        <w:rPr>
          <w:rFonts w:ascii="Times New Roman" w:hAnsi="Times New Roman" w:cs="Times New Roman"/>
          <w:sz w:val="24"/>
          <w:szCs w:val="24"/>
        </w:rPr>
        <w:t>2.13. Срок регистрации заявления о предоставлении муниципальной услуги составляет в Администрации:</w:t>
      </w:r>
    </w:p>
    <w:p w:rsidR="002A4AAF" w:rsidRPr="006E3BA4" w:rsidRDefault="00D30576" w:rsidP="006E3BA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BA4">
        <w:rPr>
          <w:rFonts w:ascii="Times New Roman" w:hAnsi="Times New Roman" w:cs="Times New Roman"/>
          <w:sz w:val="24"/>
          <w:szCs w:val="24"/>
        </w:rPr>
        <w:t xml:space="preserve">- </w:t>
      </w:r>
      <w:r w:rsidR="002A4AAF" w:rsidRPr="006E3BA4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</w:t>
      </w:r>
      <w:r w:rsidR="00B1780A" w:rsidRPr="006E3BA4">
        <w:rPr>
          <w:rFonts w:ascii="Times New Roman" w:hAnsi="Times New Roman" w:cs="Times New Roman"/>
          <w:sz w:val="24"/>
          <w:szCs w:val="24"/>
        </w:rPr>
        <w:t>–</w:t>
      </w:r>
      <w:r w:rsidR="002A4AAF" w:rsidRPr="006E3BA4">
        <w:rPr>
          <w:rFonts w:ascii="Times New Roman" w:hAnsi="Times New Roman" w:cs="Times New Roman"/>
          <w:sz w:val="24"/>
          <w:szCs w:val="24"/>
        </w:rPr>
        <w:t xml:space="preserve"> в день поступления заявления в Админ</w:t>
      </w:r>
      <w:r w:rsidR="002A4AAF" w:rsidRPr="006E3BA4">
        <w:rPr>
          <w:rFonts w:ascii="Times New Roman" w:hAnsi="Times New Roman" w:cs="Times New Roman"/>
          <w:sz w:val="24"/>
          <w:szCs w:val="24"/>
        </w:rPr>
        <w:t>и</w:t>
      </w:r>
      <w:r w:rsidR="002A4AAF" w:rsidRPr="006E3BA4">
        <w:rPr>
          <w:rFonts w:ascii="Times New Roman" w:hAnsi="Times New Roman" w:cs="Times New Roman"/>
          <w:sz w:val="24"/>
          <w:szCs w:val="24"/>
        </w:rPr>
        <w:t>страцию;</w:t>
      </w:r>
    </w:p>
    <w:p w:rsidR="002A4AAF" w:rsidRPr="006E3BA4" w:rsidRDefault="00D30576" w:rsidP="006E3BA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BA4">
        <w:rPr>
          <w:rFonts w:ascii="Times New Roman" w:hAnsi="Times New Roman" w:cs="Times New Roman"/>
          <w:sz w:val="24"/>
          <w:szCs w:val="24"/>
        </w:rPr>
        <w:t xml:space="preserve">- </w:t>
      </w:r>
      <w:r w:rsidR="002A4AAF" w:rsidRPr="006E3BA4">
        <w:rPr>
          <w:rFonts w:ascii="Times New Roman" w:hAnsi="Times New Roman" w:cs="Times New Roman"/>
          <w:sz w:val="24"/>
          <w:szCs w:val="24"/>
        </w:rPr>
        <w:t xml:space="preserve">при направлении заявления почтовой связью в Администрацию </w:t>
      </w:r>
      <w:r w:rsidR="00B1780A" w:rsidRPr="006E3BA4">
        <w:rPr>
          <w:rFonts w:ascii="Times New Roman" w:hAnsi="Times New Roman" w:cs="Times New Roman"/>
          <w:sz w:val="24"/>
          <w:szCs w:val="24"/>
        </w:rPr>
        <w:t>–</w:t>
      </w:r>
      <w:r w:rsidR="002A4AAF" w:rsidRPr="006E3BA4">
        <w:rPr>
          <w:rFonts w:ascii="Times New Roman" w:hAnsi="Times New Roman" w:cs="Times New Roman"/>
          <w:sz w:val="24"/>
          <w:szCs w:val="24"/>
        </w:rPr>
        <w:t xml:space="preserve"> в день п</w:t>
      </w:r>
      <w:r w:rsidR="002A4AAF" w:rsidRPr="006E3BA4">
        <w:rPr>
          <w:rFonts w:ascii="Times New Roman" w:hAnsi="Times New Roman" w:cs="Times New Roman"/>
          <w:sz w:val="24"/>
          <w:szCs w:val="24"/>
        </w:rPr>
        <w:t>о</w:t>
      </w:r>
      <w:r w:rsidR="002A4AAF" w:rsidRPr="006E3BA4">
        <w:rPr>
          <w:rFonts w:ascii="Times New Roman" w:hAnsi="Times New Roman" w:cs="Times New Roman"/>
          <w:sz w:val="24"/>
          <w:szCs w:val="24"/>
        </w:rPr>
        <w:t>ступления заявления в Администрацию;</w:t>
      </w:r>
    </w:p>
    <w:p w:rsidR="002A4AAF" w:rsidRPr="006E3BA4" w:rsidRDefault="00D30576" w:rsidP="006E3BA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BA4">
        <w:rPr>
          <w:rFonts w:ascii="Times New Roman" w:hAnsi="Times New Roman" w:cs="Times New Roman"/>
          <w:sz w:val="24"/>
          <w:szCs w:val="24"/>
        </w:rPr>
        <w:t xml:space="preserve">- </w:t>
      </w:r>
      <w:r w:rsidR="002A4AAF" w:rsidRPr="006E3BA4">
        <w:rPr>
          <w:rFonts w:ascii="Times New Roman" w:hAnsi="Times New Roman" w:cs="Times New Roman"/>
          <w:sz w:val="24"/>
          <w:szCs w:val="24"/>
        </w:rPr>
        <w:t>при направлении запроса на бумажном носителе из МФЦ в Администрацию</w:t>
      </w:r>
      <w:r w:rsidR="00BC640E" w:rsidRPr="006E3BA4">
        <w:rPr>
          <w:rFonts w:ascii="Times New Roman" w:hAnsi="Times New Roman" w:cs="Times New Roman"/>
          <w:sz w:val="24"/>
          <w:szCs w:val="24"/>
        </w:rPr>
        <w:t xml:space="preserve"> </w:t>
      </w:r>
      <w:r w:rsidR="00B1780A" w:rsidRPr="006E3BA4">
        <w:rPr>
          <w:rFonts w:ascii="Times New Roman" w:hAnsi="Times New Roman" w:cs="Times New Roman"/>
          <w:sz w:val="24"/>
          <w:szCs w:val="24"/>
        </w:rPr>
        <w:t>–</w:t>
      </w:r>
      <w:r w:rsidR="002A4AAF" w:rsidRPr="006E3BA4">
        <w:rPr>
          <w:rFonts w:ascii="Times New Roman" w:hAnsi="Times New Roman" w:cs="Times New Roman"/>
          <w:sz w:val="24"/>
          <w:szCs w:val="24"/>
        </w:rPr>
        <w:t xml:space="preserve"> в день поступления запроса в Администрацию;</w:t>
      </w:r>
    </w:p>
    <w:p w:rsidR="002A4AAF" w:rsidRPr="006E3BA4" w:rsidRDefault="00D30576" w:rsidP="006E3BA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BA4">
        <w:rPr>
          <w:rFonts w:ascii="Times New Roman" w:hAnsi="Times New Roman" w:cs="Times New Roman"/>
          <w:sz w:val="24"/>
          <w:szCs w:val="24"/>
        </w:rPr>
        <w:t xml:space="preserve">- </w:t>
      </w:r>
      <w:r w:rsidR="002A4AAF" w:rsidRPr="006E3BA4">
        <w:rPr>
          <w:rFonts w:ascii="Times New Roman" w:hAnsi="Times New Roman" w:cs="Times New Roman"/>
          <w:sz w:val="24"/>
          <w:szCs w:val="24"/>
        </w:rPr>
        <w:t xml:space="preserve">при направлении запроса в форме электронного документа посредством ЕПГУ или ПГУ ЛО (при наличии технической возможности) </w:t>
      </w:r>
      <w:r w:rsidR="002B0D53" w:rsidRPr="006E3BA4">
        <w:rPr>
          <w:rFonts w:ascii="Times New Roman" w:hAnsi="Times New Roman" w:cs="Times New Roman"/>
          <w:sz w:val="24"/>
          <w:szCs w:val="24"/>
        </w:rPr>
        <w:t>–</w:t>
      </w:r>
      <w:r w:rsidR="002A4AAF" w:rsidRPr="006E3BA4">
        <w:rPr>
          <w:rFonts w:ascii="Times New Roman" w:hAnsi="Times New Roman" w:cs="Times New Roman"/>
          <w:sz w:val="24"/>
          <w:szCs w:val="24"/>
        </w:rPr>
        <w:t xml:space="preserve"> в день поступления запроса на ЕПГУ или ПГУ ЛО или на следующий рабочий день (в случае напра</w:t>
      </w:r>
      <w:r w:rsidR="002A4AAF" w:rsidRPr="006E3BA4">
        <w:rPr>
          <w:rFonts w:ascii="Times New Roman" w:hAnsi="Times New Roman" w:cs="Times New Roman"/>
          <w:sz w:val="24"/>
          <w:szCs w:val="24"/>
        </w:rPr>
        <w:t>в</w:t>
      </w:r>
      <w:r w:rsidR="002A4AAF" w:rsidRPr="006E3BA4">
        <w:rPr>
          <w:rFonts w:ascii="Times New Roman" w:hAnsi="Times New Roman" w:cs="Times New Roman"/>
          <w:sz w:val="24"/>
          <w:szCs w:val="24"/>
        </w:rPr>
        <w:t>ления документов в нерабочее время, в выходные, праздничные дни).</w:t>
      </w:r>
    </w:p>
    <w:p w:rsidR="00041572" w:rsidRPr="006E3BA4" w:rsidRDefault="0004157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.14. Требования к помещениям, в которых предоставляется муниципальная услуга, к залу ожидания, местам для заполнения заявления о предоставлении му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, информационным стендам с образцами их заполнения и пер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 документов, необходимых для предоставления муниципальной услуги.</w:t>
      </w:r>
    </w:p>
    <w:p w:rsidR="00041572" w:rsidRPr="006E3BA4" w:rsidRDefault="0004157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. Предоставление муниципальной услуги осуществляется в специально выделенных для этих целей помещениях Администрации или в МФЦ.</w:t>
      </w:r>
    </w:p>
    <w:p w:rsidR="00041572" w:rsidRPr="006E3BA4" w:rsidRDefault="0004157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ды пользуются местами для парковки специальных транспортных средств б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о. На территории, прилегающей к зданию, в которых размещены МФЦ, р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ов.</w:t>
      </w:r>
    </w:p>
    <w:p w:rsidR="00041572" w:rsidRPr="006E3BA4" w:rsidRDefault="0004157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.14.3. Помещения размещаются преимущественно на нижних, предпочт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ее на первых этажах здания, с предоставлением доступа в помещение инва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м.</w:t>
      </w:r>
    </w:p>
    <w:p w:rsidR="00041572" w:rsidRPr="006E3BA4" w:rsidRDefault="0004157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.14.4. Здание (помещение) оборудуется информационной табличкой (выв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), содержащей полное наименование Администрации, а также информацию о режиме ее работы.</w:t>
      </w:r>
    </w:p>
    <w:p w:rsidR="00041572" w:rsidRPr="006E3BA4" w:rsidRDefault="0004157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041572" w:rsidRPr="006E3BA4" w:rsidRDefault="0004157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041572" w:rsidRPr="006E3BA4" w:rsidRDefault="0004157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.14.7. При необходимости работником МФЦ, Администрации инвалиду ок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зывается помощь в преодолении барьеров, мешающих получению им услуг наравне с другими лицами.</w:t>
      </w:r>
    </w:p>
    <w:p w:rsidR="00041572" w:rsidRPr="006E3BA4" w:rsidRDefault="0004157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ждения инвалида.</w:t>
      </w:r>
    </w:p>
    <w:p w:rsidR="00041572" w:rsidRPr="006E3BA4" w:rsidRDefault="0004157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.14.9. Дублирование необходимой для инвалидов звуковой и зрительной 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ации, а также надписей, знаков и иной текстовой и графической информации знаками, выполненными рельефно-точечным шрифтом Брайля, допуск сурдопер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чика и тифлосурдопереводчика.</w:t>
      </w:r>
    </w:p>
    <w:p w:rsidR="00041572" w:rsidRPr="006E3BA4" w:rsidRDefault="0004157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0. Оборудование мест повышенного удобства с д</w:t>
      </w:r>
      <w:r w:rsidR="002B0D53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ым местом для собаки-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ника и устройств для передвижения инвалида (костылей, ходу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).</w:t>
      </w:r>
    </w:p>
    <w:p w:rsidR="00041572" w:rsidRPr="006E3BA4" w:rsidRDefault="0004157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1. Характеристики помещений приема и выдачи документов в части объемно</w:t>
      </w:r>
      <w:r w:rsidR="002B0D53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очных и конструктивных решений, освещения, пожарной б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, инженерного оборудования должны соответствовать требованиям н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ивных документов, действующих на территории Российской Федерации.      </w:t>
      </w:r>
    </w:p>
    <w:p w:rsidR="00041572" w:rsidRPr="006E3BA4" w:rsidRDefault="0004157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041572" w:rsidRPr="006E3BA4" w:rsidRDefault="0004157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3. Места ожидания и места для информирования оборудуются стульями, кресельными секциями, скамьями и столами (стойками) для оформления докум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с размещением на них бланков документов, необходимых для получения му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, канцелярскими принадлежностями, а также информационные стенды, содержащие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041572" w:rsidRPr="006E3BA4" w:rsidRDefault="0004157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4. Места для проведения личного приема заявителей оборудуются ст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и, стульями, обеспечиваются канцелярскими принадлежностями для написания письменных обращений.</w:t>
      </w:r>
    </w:p>
    <w:p w:rsidR="00041572" w:rsidRPr="006E3BA4" w:rsidRDefault="0004157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.15. Показатели доступности и качества муниципальной услуги.</w:t>
      </w:r>
    </w:p>
    <w:p w:rsidR="00041572" w:rsidRPr="006E3BA4" w:rsidRDefault="0004157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.15.1. Показатели доступности муниципальной услуги (общие, применимые в отношении всех заявителей):</w:t>
      </w:r>
    </w:p>
    <w:p w:rsidR="00041572" w:rsidRPr="006E3BA4" w:rsidRDefault="0004157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1) транспортная доступность к месту предоставления муниципальной услуги;</w:t>
      </w:r>
    </w:p>
    <w:p w:rsidR="00041572" w:rsidRPr="006E3BA4" w:rsidRDefault="0004157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указателей, обеспечивающих беспрепятственный доступ к пом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ниям, в которых предоставляется </w:t>
      </w:r>
      <w:r w:rsidR="00427F95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;</w:t>
      </w:r>
    </w:p>
    <w:p w:rsidR="00041572" w:rsidRPr="006E3BA4" w:rsidRDefault="0004157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озможность получения полной и достоверной информации о муниципа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е в Администрации по телефону, на официальном сайте;</w:t>
      </w:r>
    </w:p>
    <w:p w:rsidR="00041572" w:rsidRPr="006E3BA4" w:rsidRDefault="0004157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041572" w:rsidRPr="006E3BA4" w:rsidRDefault="00041572" w:rsidP="006E3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обеспечение для заявителя возможности получения информации о ходе и результате предоставления муниципальной услуги с использованием ЕПГУ и(или) ПГУ ЛО (если услуга предоставляется посредством ЕПГУ и(или) ПГУ ЛО)</w:t>
      </w:r>
      <w:r w:rsidR="002B0D53"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041572" w:rsidRPr="006E3BA4" w:rsidRDefault="00041572" w:rsidP="006E3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6) возможность получения муниципальной услуги по экстерриториальному принципу.</w:t>
      </w:r>
    </w:p>
    <w:p w:rsidR="00041572" w:rsidRPr="006E3BA4" w:rsidRDefault="0004157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.15.2. Показатели доступности муниципальной услуги (специальные, прим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ые в отношении инвалидов):</w:t>
      </w:r>
    </w:p>
    <w:p w:rsidR="00041572" w:rsidRPr="006E3BA4" w:rsidRDefault="0004157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личие инфраструктуры, указанной в </w:t>
      </w:r>
      <w:hyperlink w:anchor="P200" w:history="1">
        <w:r w:rsidRPr="006E3BA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2.14</w:t>
        </w:r>
      </w:hyperlink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та;</w:t>
      </w:r>
    </w:p>
    <w:p w:rsidR="00041572" w:rsidRPr="006E3BA4" w:rsidRDefault="0004157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) исполнение требований доступности услуг для инвалидов;</w:t>
      </w:r>
    </w:p>
    <w:p w:rsidR="00041572" w:rsidRPr="006E3BA4" w:rsidRDefault="0004157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еспечение беспрепятственного доступа инвалидов к помещениям, в кот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рых предоставляется муниципальная услуга.</w:t>
      </w:r>
    </w:p>
    <w:p w:rsidR="00041572" w:rsidRPr="006E3BA4" w:rsidRDefault="0004157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.15.3. Показатели качества муниципальной услуги:</w:t>
      </w:r>
    </w:p>
    <w:p w:rsidR="00041572" w:rsidRPr="006E3BA4" w:rsidRDefault="0004157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блюдение срока предоставления муниципальной услуги;</w:t>
      </w:r>
    </w:p>
    <w:p w:rsidR="00041572" w:rsidRPr="006E3BA4" w:rsidRDefault="0004157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блюдение времени ожидания в очереди при подаче заявления и получ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результата;</w:t>
      </w:r>
    </w:p>
    <w:p w:rsidR="00041572" w:rsidRPr="006E3BA4" w:rsidRDefault="0004157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существление не более одного обращения заявителя к должностным лицам Администрации или работникам ГБУ ЛО «МФЦ» при подаче документов на по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 муниципальной услуги и не более одного обращения при получении резу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та в Администрацию или ГБУ ЛО «МФЦ»;</w:t>
      </w:r>
    </w:p>
    <w:p w:rsidR="00041572" w:rsidRPr="006E3BA4" w:rsidRDefault="0004157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сутствие жалоб на действия или бездействие должностных лиц Адми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, поданных в установленном порядке.</w:t>
      </w:r>
    </w:p>
    <w:p w:rsidR="00041572" w:rsidRPr="006E3BA4" w:rsidRDefault="0004157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.15.4. После получения результата услуги, предоставление которой ос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лось в электронном виде через ЕПГУ или ПГУ ЛО либо посредством МФЦ, заявителю обеспечивается возможность оценки качества оказания услуги.</w:t>
      </w:r>
    </w:p>
    <w:p w:rsidR="00041572" w:rsidRPr="006E3BA4" w:rsidRDefault="0004157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.16. Получения услуг, которые являются необходимыми и обязательными для предоставления муниципальной услуги, не требуется.</w:t>
      </w:r>
    </w:p>
    <w:p w:rsidR="00041572" w:rsidRPr="006E3BA4" w:rsidRDefault="0004157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й, необходимых для получения муниципальной услуги, не треб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.</w:t>
      </w:r>
    </w:p>
    <w:p w:rsidR="00041572" w:rsidRPr="006E3BA4" w:rsidRDefault="00041572" w:rsidP="006E3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7. Иные требования, в том числе учитывающие особенности предоставл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я муниципальной услуги по экстерриториальному принципу (в случае если м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ципальная услуга предоставляется по экстерриториальному принципу) и особе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сти предоставления муниципальной услуги в электронной форме.</w:t>
      </w:r>
    </w:p>
    <w:p w:rsidR="00041572" w:rsidRPr="006E3BA4" w:rsidRDefault="00041572" w:rsidP="006E3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7.1. Подача запросов, документов, информации, необходимых для получ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я муниципальной услуги, предоставляемой Администрацией,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, указанного в статье 15 Федерального закона № 210-ФЗ, в пределах территории Ленинградской области по выбору заявителя нез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симо от его места нахождения.</w:t>
      </w:r>
    </w:p>
    <w:p w:rsidR="00041572" w:rsidRPr="006E3BA4" w:rsidRDefault="0004157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.17.2. Предоставление муниципальной услуги в электронном виде осущест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 при технической реализации услуги посредством ПГУ ЛО и/или ЕПГУ.</w:t>
      </w:r>
    </w:p>
    <w:p w:rsidR="002336C8" w:rsidRDefault="002336C8" w:rsidP="006E3BA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ar315"/>
      <w:bookmarkEnd w:id="10"/>
    </w:p>
    <w:p w:rsidR="00773B10" w:rsidRPr="006E3BA4" w:rsidRDefault="00773B10" w:rsidP="006E3BA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став, последовательность и сроки выполнения</w:t>
      </w:r>
    </w:p>
    <w:p w:rsidR="00773B10" w:rsidRPr="006E3BA4" w:rsidRDefault="00773B10" w:rsidP="006E3BA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процедур, требования к порядку их</w:t>
      </w:r>
    </w:p>
    <w:p w:rsidR="00773B10" w:rsidRPr="006E3BA4" w:rsidRDefault="00773B10" w:rsidP="006E3BA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, в том числе особенности выполнения</w:t>
      </w:r>
    </w:p>
    <w:p w:rsidR="00773B10" w:rsidRPr="006E3BA4" w:rsidRDefault="00773B10" w:rsidP="006E3BA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процедур в электронной форме</w:t>
      </w:r>
    </w:p>
    <w:p w:rsidR="00A903EF" w:rsidRPr="006E3BA4" w:rsidRDefault="00A903EF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3EF" w:rsidRPr="006E3BA4" w:rsidRDefault="00A903EF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Состав, последовательность и сроки выполнения административных пр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дур, требования к порядку их выполнения</w:t>
      </w:r>
      <w:r w:rsidR="007B57C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03EF" w:rsidRPr="006E3BA4" w:rsidRDefault="00A903EF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Предоставление муниципальной услуги включает в себя следующие 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тивные процедуры:</w:t>
      </w:r>
    </w:p>
    <w:p w:rsidR="007B57CE" w:rsidRPr="006E3BA4" w:rsidRDefault="007B57CE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B1724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ем и регистрация заявления и документов о предоставлении муниц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льной услуги – не более 1 рабочего дня;</w:t>
      </w:r>
    </w:p>
    <w:p w:rsidR="00D45369" w:rsidRPr="006E3BA4" w:rsidRDefault="007B57CE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р</w:t>
      </w:r>
      <w:r w:rsidR="00A903E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мотрение заявления </w:t>
      </w:r>
      <w:r w:rsidR="00041572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кументов </w:t>
      </w:r>
      <w:r w:rsidR="00A903E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</w:t>
      </w:r>
      <w:r w:rsidR="00D4536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 муниципальной услуги:</w:t>
      </w:r>
    </w:p>
    <w:p w:rsidR="00A903EF" w:rsidRPr="006E3BA4" w:rsidRDefault="00642549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D4536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рассмотрения</w:t>
      </w:r>
      <w:r w:rsidR="004422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443A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4422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я о выдаче</w:t>
      </w:r>
      <w:r w:rsidR="00D4536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я на использование земель или земельного участка без предоставления земельного участка и устано</w:t>
      </w:r>
      <w:r w:rsidR="00D4536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536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сервитута,</w:t>
      </w:r>
      <w:r w:rsidR="00D45369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убличного сервитута</w:t>
      </w:r>
      <w:r w:rsidR="007B57CE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– не более </w:t>
      </w:r>
      <w:r w:rsidR="0090683E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6 рабочих</w:t>
      </w:r>
      <w:r w:rsidR="0022443A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,</w:t>
      </w:r>
    </w:p>
    <w:p w:rsidR="00D45369" w:rsidRPr="006E3BA4" w:rsidRDefault="00642549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7B57C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536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рассмотрения </w:t>
      </w:r>
      <w:r w:rsidR="0022443A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D4536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</w:t>
      </w:r>
      <w:r w:rsidR="004422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о выдаче</w:t>
      </w:r>
      <w:r w:rsidR="00D4536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я на размещение</w:t>
      </w:r>
      <w:r w:rsidR="00D45369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</w:t>
      </w:r>
      <w:r w:rsidR="00D45369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ъ</w:t>
      </w:r>
      <w:r w:rsidR="00D45369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кта на землях, земельном участке или части земельного участка</w:t>
      </w:r>
      <w:r w:rsidR="007B57CE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90683E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</w:t>
      </w:r>
      <w:r w:rsidR="007B57CE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90683E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 более</w:t>
      </w:r>
      <w:r w:rsidR="0022443A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</w:t>
      </w:r>
      <w:r w:rsidR="008307D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</w:t>
      </w:r>
      <w:r w:rsidR="008307D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307D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х дней;</w:t>
      </w:r>
    </w:p>
    <w:p w:rsidR="00A903EF" w:rsidRPr="006E3BA4" w:rsidRDefault="007B57CE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3) п</w:t>
      </w:r>
      <w:r w:rsidR="00A903E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ятие решения о предоставлении муниципальной услуги или об отказе в предоставлении муниципальной услуги </w:t>
      </w:r>
      <w:r w:rsidR="00E634D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903E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</w:t>
      </w:r>
      <w:r w:rsidR="00A903E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BA2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D4536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="00A903E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;</w:t>
      </w:r>
    </w:p>
    <w:p w:rsidR="0022443A" w:rsidRPr="006E3BA4" w:rsidRDefault="007B57CE" w:rsidP="002336C8">
      <w:pPr>
        <w:pStyle w:val="a4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903E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дача результата оказания </w:t>
      </w:r>
      <w:r w:rsidR="00FB2BC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="00A903E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</w:t>
      </w:r>
      <w:r w:rsidR="0022443A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</w:p>
    <w:p w:rsidR="007B57CE" w:rsidRPr="006E3BA4" w:rsidRDefault="00642549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7B57C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рассмотрения заявления о выдаче разрешения на использование земель или земельного участка без предоставления земельного участка и устано</w:t>
      </w:r>
      <w:r w:rsidR="007B57C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57C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сервитута, публичного сервитута – не более 3 рабочих дней;</w:t>
      </w:r>
    </w:p>
    <w:p w:rsidR="007B57CE" w:rsidRPr="006E3BA4" w:rsidRDefault="00642549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7B57C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рассмотрения заявления о выдаче разрешения на размещение об</w:t>
      </w:r>
      <w:r w:rsidR="007B57C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="007B57C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кта на землях, земельном участке или части земельного участка – не более 1 раб</w:t>
      </w:r>
      <w:r w:rsidR="007B57C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B57C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о дня.</w:t>
      </w:r>
    </w:p>
    <w:p w:rsidR="00A903EF" w:rsidRPr="006E3BA4" w:rsidRDefault="00A903EF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</w:t>
      </w:r>
      <w:r w:rsidR="00D4536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5269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ем и регистрация заявления и документов о предоставлении мун</w:t>
      </w:r>
      <w:r w:rsidR="00D95269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="00D95269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ипальной услуг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03EF" w:rsidRPr="006E3BA4" w:rsidRDefault="00A903EF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1. Основанием для начала административной процедуры является п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пление в </w:t>
      </w:r>
      <w:r w:rsidR="00FB2BC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и документов</w:t>
      </w:r>
      <w:r w:rsidR="0090683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ом, указанным в п. 2.2 настоящего а</w:t>
      </w:r>
      <w:r w:rsidR="00875BA2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ого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.</w:t>
      </w:r>
    </w:p>
    <w:p w:rsidR="0090683E" w:rsidRPr="006E3BA4" w:rsidRDefault="0090683E" w:rsidP="006E3BA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2.2. Содержание административного действия, продолжительность и(или) максимальный срок его выполнения: работник Администрации, ответственный за обработку входящих документов, принимает представленные (направленные) з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явителем заявление и документы и в случае отсутствия установленных пунктом 2.9 настоящего административного регламента оснований для отказа в приеме рег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ирует их в соответствии с правилами делопроизводства в течение не более 1 р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очего дня.</w:t>
      </w:r>
    </w:p>
    <w:p w:rsidR="0090683E" w:rsidRPr="006E3BA4" w:rsidRDefault="0090683E" w:rsidP="006E3BA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наличии оснований для отказа в приеме документов, предусмотренных пунктом 2.9 настоящего административного регламента, работник Администрации, ответственный за обработку входящих документов, в тот же день с помощью ук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нных в заявлении средств связи уведомляет заявителя об отказе в приеме док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нтов с указанием оснований такого отказа и возвращает заявление и документы заявителю.</w:t>
      </w:r>
    </w:p>
    <w:p w:rsidR="00FB2BCD" w:rsidRPr="006E3BA4" w:rsidRDefault="00A903EF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3. Лицо, ответственное за выполнение административной процедуры: </w:t>
      </w:r>
      <w:r w:rsidR="00FB2BC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B2BC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B2BC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ик Администрации, ответственный за обработку входящих документов.</w:t>
      </w:r>
    </w:p>
    <w:p w:rsidR="00FB2BCD" w:rsidRPr="006E3BA4" w:rsidRDefault="00FB2BC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90683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Критерий принятия решения: наличие/отсутствие оснований для отк</w:t>
      </w:r>
      <w:r w:rsidR="0090683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0683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 приеме документов, необходимых для предоставления муниципальной услуги, установленных пунктом 2.9 настоящего административного регламента.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389F" w:rsidRPr="006E3BA4" w:rsidRDefault="0053389F" w:rsidP="006E3BA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2.5. Результат выполнения административной процедуры:</w:t>
      </w:r>
    </w:p>
    <w:p w:rsidR="0053389F" w:rsidRPr="006E3BA4" w:rsidRDefault="0053389F" w:rsidP="006E3BA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тказ в приеме заявления о предоставлении муниципальной услуги и прил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аемых к нему документов;</w:t>
      </w:r>
    </w:p>
    <w:p w:rsidR="0053389F" w:rsidRPr="006E3BA4" w:rsidRDefault="0053389F" w:rsidP="006E3BA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егистрация заявления о предоставлении муниципальной услуги и прилага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ых к нему документов.</w:t>
      </w:r>
    </w:p>
    <w:p w:rsidR="00A903EF" w:rsidRPr="006E3BA4" w:rsidRDefault="00A903EF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Рассмотрение заявления </w:t>
      </w:r>
      <w:r w:rsidR="00041572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кументов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</w:t>
      </w:r>
      <w:r w:rsidR="00D85C3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="00041572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389F" w:rsidRPr="006E3BA4" w:rsidRDefault="008B6FA8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1. </w:t>
      </w:r>
      <w:r w:rsidR="0053389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начала административной процедуры: поступление з</w:t>
      </w:r>
      <w:r w:rsidR="0053389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3389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ованного заявления и документов должностному лицу Администрации, ответственному за формирование проекта решения.</w:t>
      </w:r>
    </w:p>
    <w:p w:rsidR="008B6FA8" w:rsidRPr="006E3BA4" w:rsidRDefault="0053389F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2. </w:t>
      </w:r>
      <w:r w:rsidR="008B6FA8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административного действия (административных де</w:t>
      </w:r>
      <w:r w:rsidR="008B6FA8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8B6FA8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), продолжительность и</w:t>
      </w:r>
      <w:r w:rsidR="000323AB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6FA8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 максимальный срок его (их) выполнения:</w:t>
      </w:r>
    </w:p>
    <w:p w:rsidR="0053389F" w:rsidRPr="002336C8" w:rsidRDefault="0053389F" w:rsidP="006E3BA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6C8">
        <w:rPr>
          <w:rFonts w:ascii="Times New Roman" w:eastAsiaTheme="minorEastAsia" w:hAnsi="Times New Roman" w:cs="Times New Roman"/>
          <w:sz w:val="24"/>
          <w:szCs w:val="24"/>
          <w:lang w:eastAsia="ru-RU"/>
        </w:rPr>
        <w:t>1 действие: проверка документов на комплектность и достоверность, проверка сведений, содержащихся в представленных заявлении и документах, в целях оце</w:t>
      </w:r>
      <w:r w:rsidRPr="002336C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2336C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и </w:t>
      </w:r>
      <w:r w:rsidRPr="002336C8">
        <w:rPr>
          <w:rFonts w:ascii="Times New Roman" w:hAnsi="Times New Roman" w:cs="Times New Roman"/>
          <w:sz w:val="24"/>
          <w:szCs w:val="24"/>
        </w:rPr>
        <w:t xml:space="preserve">их соответствия требованиям и условиям на получение муниципальной услуги; </w:t>
      </w:r>
    </w:p>
    <w:p w:rsidR="0053389F" w:rsidRPr="006E3BA4" w:rsidRDefault="0053389F" w:rsidP="006E3BA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336C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 действие: 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, направление межведомственного запроса (межв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мственных запросов) (в случае непредставления заявителем документов, пред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мотренных пунктом 2.7 настоящего административного регламента) в электро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й форме с использованием системы межведомственного электронного взаим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йствия.</w:t>
      </w:r>
    </w:p>
    <w:p w:rsidR="0053389F" w:rsidRPr="006E3BA4" w:rsidRDefault="0053389F" w:rsidP="006E3BA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к подготовки и направления ответа на межведомственный запрос: в эле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тронной форме с использованием системы межведомственного электронного вза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одействия </w:t>
      </w:r>
      <w:r w:rsidR="008307DD"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 более 48 часов, при осуществлении межведомственного информ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ционного взаимодействия на бумажном носителе </w:t>
      </w:r>
      <w:r w:rsidR="002336C8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 более 5 рабочих дней со дня его поступления в орган или организацию, предоставляющие документ и информ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ию;</w:t>
      </w:r>
    </w:p>
    <w:p w:rsidR="008B6FA8" w:rsidRPr="006E3BA4" w:rsidRDefault="00705BA9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6C8">
        <w:rPr>
          <w:rFonts w:ascii="Times New Roman" w:eastAsia="Times New Roman" w:hAnsi="Times New Roman" w:cs="Times New Roman"/>
          <w:sz w:val="24"/>
          <w:szCs w:val="24"/>
          <w:lang w:eastAsia="ru-RU"/>
        </w:rPr>
        <w:t>3 действие: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389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готовка и представление проекта решения, а также заявления о предоставлении муниципальной услуги и документов должностному лицу Админ</w:t>
      </w:r>
      <w:r w:rsidR="0053389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="0053389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рации, ответственному за принятие и подписание соответствующего решения</w:t>
      </w:r>
      <w:r w:rsidR="008307D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22CF" w:rsidRPr="006E3BA4" w:rsidRDefault="008B6FA8" w:rsidP="002336C8">
      <w:pPr>
        <w:pStyle w:val="a4"/>
        <w:widowControl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административных действий составляет</w:t>
      </w:r>
      <w:r w:rsidR="004422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422CF" w:rsidRPr="006E3BA4" w:rsidRDefault="004571EC" w:rsidP="006E3BA4">
      <w:pPr>
        <w:pStyle w:val="a4"/>
        <w:widowControl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4422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536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рассмотрения</w:t>
      </w:r>
      <w:r w:rsidR="004422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389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4422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я о выдаче</w:t>
      </w:r>
      <w:r w:rsidR="00D4536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я на использование земель или земельного участка без предоставления земельного участка и устано</w:t>
      </w:r>
      <w:r w:rsidR="00D4536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536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сервитута,</w:t>
      </w:r>
      <w:r w:rsidR="00D45369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убличного сервитут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07D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16 рабочих дней</w:t>
      </w:r>
      <w:r w:rsidR="004422C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4422CF" w:rsidRPr="006E3BA4" w:rsidRDefault="004571EC" w:rsidP="006E3BA4">
      <w:pPr>
        <w:pStyle w:val="a4"/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4422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рассмотрения </w:t>
      </w:r>
      <w:r w:rsidR="0053389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4422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я о выдаче разрешения на размещение</w:t>
      </w:r>
      <w:r w:rsidR="004422C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</w:t>
      </w:r>
      <w:r w:rsidR="004422C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ъ</w:t>
      </w:r>
      <w:r w:rsidR="004422C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кта на землях, земельном участке или части земельного участка</w:t>
      </w:r>
      <w:r w:rsidRPr="006E3BA4">
        <w:rPr>
          <w:rFonts w:ascii="Times New Roman" w:hAnsi="Times New Roman" w:cs="Times New Roman"/>
          <w:sz w:val="24"/>
          <w:szCs w:val="24"/>
        </w:rPr>
        <w:t xml:space="preserve"> </w:t>
      </w:r>
      <w:r w:rsidR="008307DD" w:rsidRPr="006E3BA4">
        <w:rPr>
          <w:rFonts w:ascii="Times New Roman" w:hAnsi="Times New Roman" w:cs="Times New Roman"/>
          <w:sz w:val="24"/>
          <w:szCs w:val="24"/>
        </w:rPr>
        <w:t>–</w:t>
      </w:r>
      <w:r w:rsidRPr="006E3BA4">
        <w:rPr>
          <w:rFonts w:ascii="Times New Roman" w:hAnsi="Times New Roman" w:cs="Times New Roman"/>
          <w:sz w:val="24"/>
          <w:szCs w:val="24"/>
        </w:rPr>
        <w:t xml:space="preserve">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 более 6 раб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их дней</w:t>
      </w:r>
      <w:r w:rsidR="004422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6FA8" w:rsidRPr="006E3BA4" w:rsidRDefault="008B6FA8" w:rsidP="006E3BA4">
      <w:pPr>
        <w:pStyle w:val="a4"/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</w:t>
      </w:r>
      <w:r w:rsidR="0053389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цо, ответственное за выполнение административной процедуры: специалист Администрации, отвечающий за рассмотрение и подготовку проекта решения.</w:t>
      </w:r>
    </w:p>
    <w:p w:rsidR="008B6FA8" w:rsidRPr="006E3BA4" w:rsidRDefault="008B6FA8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</w:t>
      </w:r>
      <w:r w:rsidR="0053389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итерии принятия решения: </w:t>
      </w:r>
      <w:r w:rsidR="004422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/отсутствие оснований для пр</w:t>
      </w:r>
      <w:r w:rsidR="004422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422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ятия решения об отказе </w:t>
      </w:r>
      <w:r w:rsidR="00EB2992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422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</w:t>
      </w:r>
      <w:r w:rsidR="00EB2992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ении</w:t>
      </w:r>
      <w:r w:rsidR="004422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, предусмотре</w:t>
      </w:r>
      <w:r w:rsidR="004422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422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унктом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0 </w:t>
      </w:r>
      <w:r w:rsidR="0053389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го регламента.  </w:t>
      </w:r>
    </w:p>
    <w:p w:rsidR="008B6FA8" w:rsidRPr="006E3BA4" w:rsidRDefault="008B6FA8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5. Результат выполнения административной процедуры:</w:t>
      </w:r>
    </w:p>
    <w:p w:rsidR="000323AB" w:rsidRPr="006E3BA4" w:rsidRDefault="008B6FA8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готовка </w:t>
      </w:r>
      <w:r w:rsidR="000323AB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решения о выдач</w:t>
      </w:r>
      <w:r w:rsidR="004422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323AB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я на использование земель или земельного участка без предоставления земельного участка и установления сервитута,</w:t>
      </w:r>
      <w:r w:rsidR="000323AB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убличного сервитута; </w:t>
      </w:r>
    </w:p>
    <w:p w:rsidR="000323AB" w:rsidRPr="006E3BA4" w:rsidRDefault="000323AB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подготовка проекта </w:t>
      </w:r>
      <w:r w:rsidR="004422C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шения о выдач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зрешения на размещение объекта на землях, земельном участке или части земельного участка, находящихс</w:t>
      </w:r>
      <w:r w:rsidR="004422C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 в муниц</w:t>
      </w:r>
      <w:r w:rsidR="004422C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="004422C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альной собственност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0323AB" w:rsidRPr="006E3BA4" w:rsidRDefault="000323AB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422C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дготовка проекта </w:t>
      </w:r>
      <w:r w:rsidR="004422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 в предоставлении муниципальной услуг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8B6FA8" w:rsidRPr="006E3BA4" w:rsidRDefault="008B6FA8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Принятие решения о предоставлении муниципальной услуги или об 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е в предоставлении муниципальной услуги.</w:t>
      </w:r>
    </w:p>
    <w:p w:rsidR="008B6FA8" w:rsidRPr="006E3BA4" w:rsidRDefault="008B6FA8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1. Основание для начала административной процедуры: представление заявления и документов, а также проекта решения должностному лицу Адми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, ответственному за принятие и подписание соответствующего решения.</w:t>
      </w:r>
    </w:p>
    <w:p w:rsidR="008B6FA8" w:rsidRPr="006E3BA4" w:rsidRDefault="008B6FA8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2. Содержание административного действия (административных д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), продолжительность и</w:t>
      </w:r>
      <w:r w:rsidR="004422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 максимальный срок его (их) выполнения: р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ие, заявления и документов, а также проекта решения должностным лицом Администрации, ответственным за принятие и подписание соответствующего р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ния, в течение не более 2 </w:t>
      </w:r>
      <w:r w:rsidR="0053389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 даты окончания второй администр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й процедуры.</w:t>
      </w:r>
    </w:p>
    <w:p w:rsidR="008B6FA8" w:rsidRPr="006E3BA4" w:rsidRDefault="008B6FA8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3. Лицо</w:t>
      </w:r>
      <w:r w:rsidR="008307D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е за выполнение административной процедуры: должностное лицо Администрации, ответственное за принятие и подписание со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ующего решения.</w:t>
      </w:r>
    </w:p>
    <w:p w:rsidR="008B6FA8" w:rsidRPr="006E3BA4" w:rsidRDefault="008B6FA8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4. Критерии принятия решения: наличие (отсутствие) у заявителя права на получение муниципальной услуги.</w:t>
      </w:r>
    </w:p>
    <w:p w:rsidR="008B6FA8" w:rsidRPr="006E3BA4" w:rsidRDefault="008B6FA8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5. Результат выполнения административной процедуры:</w:t>
      </w:r>
    </w:p>
    <w:p w:rsidR="00EB2992" w:rsidRPr="006E3BA4" w:rsidRDefault="00EB299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4254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ие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выдаче разрешения на использование земель или з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льного участка без предоставления земельного участка и установления сервит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та,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убличного сервитута; </w:t>
      </w:r>
    </w:p>
    <w:p w:rsidR="00EB2992" w:rsidRPr="006E3BA4" w:rsidRDefault="00EB299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642549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дписание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шения о выдаче разрешения на размещение объекта на землях, земельном участке или части земельного участка, находящихся в муниципальной собственности;</w:t>
      </w:r>
    </w:p>
    <w:p w:rsidR="00EB2992" w:rsidRPr="006E3BA4" w:rsidRDefault="00EB299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4254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ие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б отказе в предоставлении муниципальной услуг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8B6FA8" w:rsidRPr="006E3BA4" w:rsidRDefault="008B6FA8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ыдача результата предоставления муниципальной услуги</w:t>
      </w:r>
      <w:r w:rsidR="00C94F78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6FA8" w:rsidRPr="006E3BA4" w:rsidRDefault="008B6FA8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1. Основание для начала административной процедуры: подписание с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ующего решения, являющегося результатом предоставления муниципа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.</w:t>
      </w:r>
    </w:p>
    <w:p w:rsidR="004571EC" w:rsidRPr="006E3BA4" w:rsidRDefault="008B6FA8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2. Содержание административного действия, продолжительность и</w:t>
      </w:r>
      <w:r w:rsidR="00E4459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 максимальный срок его выполнения:</w:t>
      </w:r>
    </w:p>
    <w:p w:rsidR="003406FF" w:rsidRPr="002336C8" w:rsidRDefault="003406FF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действие: </w:t>
      </w:r>
    </w:p>
    <w:p w:rsidR="004571EC" w:rsidRPr="006E3BA4" w:rsidRDefault="004571EC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случае рассмотрения заявления о выдаче разрешения на использование земель или земельного участка без предоставления земельного участка и устан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сервитута, публичного сервитута </w:t>
      </w:r>
      <w:r w:rsidR="00660D8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я и направление результата предоставления муниципальной услуги </w:t>
      </w:r>
      <w:r w:rsidR="00705BA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ным письмом с приложением пре</w:t>
      </w:r>
      <w:r w:rsidR="00705BA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05BA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ных заявителем документов, а также дополнительное направление </w:t>
      </w:r>
      <w:r w:rsidR="008B6FA8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</w:t>
      </w:r>
      <w:r w:rsidR="008B6FA8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8B6FA8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 предоставления муниципальной услуги способом, указанным в заявлени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ечение не более 3 рабочих дней;</w:t>
      </w:r>
    </w:p>
    <w:p w:rsidR="008B6FA8" w:rsidRPr="006E3BA4" w:rsidRDefault="004571EC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случае рассмотрения заявления о выдаче разрешения на размещение об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а на землях, земельном участке или части земельного участка – регистрация и направление результата предоставления муниципальной услуги способом, указ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в заявлении, в течение не более 1 рабочего дня</w:t>
      </w:r>
      <w:r w:rsidR="003406F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06FF" w:rsidRPr="006E3BA4" w:rsidRDefault="003406FF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6C8">
        <w:rPr>
          <w:rFonts w:ascii="Times New Roman" w:eastAsia="Times New Roman" w:hAnsi="Times New Roman" w:cs="Times New Roman"/>
          <w:sz w:val="24"/>
          <w:szCs w:val="24"/>
          <w:lang w:eastAsia="ru-RU"/>
        </w:rPr>
        <w:t>2 действи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E3BA4">
        <w:rPr>
          <w:rFonts w:ascii="Times New Roman" w:hAnsi="Times New Roman" w:cs="Times New Roman"/>
          <w:sz w:val="24"/>
          <w:szCs w:val="24"/>
        </w:rPr>
        <w:t xml:space="preserve">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е результата </w:t>
      </w:r>
      <w:r w:rsidR="00C94F78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 в р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р решений (в случае ведения реестра решений в Администрации).</w:t>
      </w:r>
    </w:p>
    <w:p w:rsidR="008B6FA8" w:rsidRPr="006E3BA4" w:rsidRDefault="008B6FA8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3. Лицо, ответственное за выполнение административной процедуры: р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ик канцелярии Администрации.</w:t>
      </w:r>
    </w:p>
    <w:p w:rsidR="008B6FA8" w:rsidRPr="006E3BA4" w:rsidRDefault="008B6FA8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4. Результат выполнения административной процедуры: направление р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а предоставления муниципальной услуги способом, указанным в заявлении</w:t>
      </w:r>
      <w:r w:rsidR="00B43DE6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780A" w:rsidRPr="006E3BA4" w:rsidRDefault="00B1780A" w:rsidP="006E3B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1" w:name="Par396"/>
      <w:bookmarkStart w:id="12" w:name="Par413"/>
      <w:bookmarkEnd w:id="11"/>
      <w:bookmarkEnd w:id="12"/>
      <w:r w:rsidRPr="006E3BA4">
        <w:rPr>
          <w:rFonts w:ascii="Times New Roman" w:hAnsi="Times New Roman" w:cs="Times New Roman"/>
          <w:sz w:val="24"/>
          <w:szCs w:val="24"/>
        </w:rPr>
        <w:t>3.2. Особенности выполнения административных процедур в электронной форме</w:t>
      </w:r>
      <w:r w:rsidR="002336C8">
        <w:rPr>
          <w:rFonts w:ascii="Times New Roman" w:hAnsi="Times New Roman" w:cs="Times New Roman"/>
          <w:sz w:val="24"/>
          <w:szCs w:val="24"/>
        </w:rPr>
        <w:t>.</w:t>
      </w:r>
    </w:p>
    <w:p w:rsidR="00B1780A" w:rsidRPr="006E3BA4" w:rsidRDefault="00B1780A" w:rsidP="006E3BA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3" w:name="Par368"/>
      <w:bookmarkEnd w:id="13"/>
      <w:r w:rsidRPr="006E3BA4">
        <w:rPr>
          <w:rFonts w:ascii="Times New Roman" w:hAnsi="Times New Roman" w:cs="Times New Roman"/>
          <w:sz w:val="24"/>
          <w:szCs w:val="24"/>
          <w:lang w:eastAsia="ru-RU"/>
        </w:rPr>
        <w:t>3.2.1. Предоставление муниципальной услуги на ЕПГУ и ПГУ ЛО осущест</w:t>
      </w:r>
      <w:r w:rsidRPr="006E3BA4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6E3BA4">
        <w:rPr>
          <w:rFonts w:ascii="Times New Roman" w:hAnsi="Times New Roman" w:cs="Times New Roman"/>
          <w:sz w:val="24"/>
          <w:szCs w:val="24"/>
          <w:lang w:eastAsia="ru-RU"/>
        </w:rPr>
        <w:t xml:space="preserve">ляется в соответствии с Федеральным </w:t>
      </w:r>
      <w:hyperlink r:id="rId18" w:history="1">
        <w:r w:rsidRPr="006E3BA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оном</w:t>
        </w:r>
      </w:hyperlink>
      <w:r w:rsidRPr="006E3BA4">
        <w:rPr>
          <w:rFonts w:ascii="Times New Roman" w:hAnsi="Times New Roman" w:cs="Times New Roman"/>
          <w:sz w:val="24"/>
          <w:szCs w:val="24"/>
          <w:lang w:eastAsia="ru-RU"/>
        </w:rPr>
        <w:t xml:space="preserve"> № 210-ФЗ, Федеральным </w:t>
      </w:r>
      <w:hyperlink r:id="rId19" w:history="1">
        <w:r w:rsidRPr="006E3BA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оном</w:t>
        </w:r>
      </w:hyperlink>
      <w:r w:rsidRPr="006E3BA4">
        <w:rPr>
          <w:rFonts w:ascii="Times New Roman" w:hAnsi="Times New Roman" w:cs="Times New Roman"/>
          <w:sz w:val="24"/>
          <w:szCs w:val="24"/>
          <w:lang w:eastAsia="ru-RU"/>
        </w:rPr>
        <w:t xml:space="preserve"> от 27.07.2006 № 149-ФЗ «Об информации, информационных технологиях и о защите информации», </w:t>
      </w:r>
      <w:hyperlink r:id="rId20" w:history="1">
        <w:r w:rsidRPr="006E3BA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остановлением</w:t>
        </w:r>
      </w:hyperlink>
      <w:r w:rsidRPr="006E3BA4">
        <w:rPr>
          <w:rFonts w:ascii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5.06.2012 № 634 «О видах электронной подписи, использование которых допускается при о</w:t>
      </w:r>
      <w:r w:rsidRPr="006E3BA4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6E3BA4">
        <w:rPr>
          <w:rFonts w:ascii="Times New Roman" w:hAnsi="Times New Roman" w:cs="Times New Roman"/>
          <w:sz w:val="24"/>
          <w:szCs w:val="24"/>
          <w:lang w:eastAsia="ru-RU"/>
        </w:rPr>
        <w:t>ращении за получением государственных и муниципальных услуг».</w:t>
      </w:r>
    </w:p>
    <w:p w:rsidR="00B1780A" w:rsidRPr="006E3BA4" w:rsidRDefault="00B1780A" w:rsidP="006E3BA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hAnsi="Times New Roman" w:cs="Times New Roman"/>
          <w:sz w:val="24"/>
          <w:szCs w:val="24"/>
          <w:lang w:eastAsia="ru-RU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</w:t>
      </w:r>
      <w:r w:rsidRPr="006E3BA4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hAnsi="Times New Roman" w:cs="Times New Roman"/>
          <w:sz w:val="24"/>
          <w:szCs w:val="24"/>
          <w:lang w:eastAsia="ru-RU"/>
        </w:rPr>
        <w:t xml:space="preserve">стеме идентификации и аутентификации (далее </w:t>
      </w:r>
      <w:r w:rsidR="008307DD" w:rsidRPr="006E3BA4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6E3BA4">
        <w:rPr>
          <w:rFonts w:ascii="Times New Roman" w:hAnsi="Times New Roman" w:cs="Times New Roman"/>
          <w:sz w:val="24"/>
          <w:szCs w:val="24"/>
          <w:lang w:eastAsia="ru-RU"/>
        </w:rPr>
        <w:t xml:space="preserve"> ЕСИА).</w:t>
      </w:r>
    </w:p>
    <w:p w:rsidR="00B1780A" w:rsidRPr="006E3BA4" w:rsidRDefault="00B1780A" w:rsidP="006E3BA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hAnsi="Times New Roman" w:cs="Times New Roman"/>
          <w:sz w:val="24"/>
          <w:szCs w:val="24"/>
          <w:lang w:eastAsia="ru-RU"/>
        </w:rPr>
        <w:t>3.2.3. Муниципальная услуга может быть получена через ПГУ ЛО либо через ЕПГУ без личной явки на прием в Администрацию.</w:t>
      </w:r>
    </w:p>
    <w:p w:rsidR="00B1780A" w:rsidRPr="006E3BA4" w:rsidRDefault="00B1780A" w:rsidP="006E3BA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hAnsi="Times New Roman" w:cs="Times New Roman"/>
          <w:sz w:val="24"/>
          <w:szCs w:val="24"/>
          <w:lang w:eastAsia="ru-RU"/>
        </w:rPr>
        <w:t>3.2.4. Для подачи заявления через ЕПГУ или через ПГУ ЛО заявитель должен выполнить следующие действия:</w:t>
      </w:r>
    </w:p>
    <w:p w:rsidR="00B1780A" w:rsidRPr="006E3BA4" w:rsidRDefault="008307DD" w:rsidP="006E3BA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B1780A" w:rsidRPr="006E3BA4">
        <w:rPr>
          <w:rFonts w:ascii="Times New Roman" w:hAnsi="Times New Roman" w:cs="Times New Roman"/>
          <w:sz w:val="24"/>
          <w:szCs w:val="24"/>
          <w:lang w:eastAsia="ru-RU"/>
        </w:rPr>
        <w:t>пройти идентификацию и аутентификацию в ЕСИА;</w:t>
      </w:r>
    </w:p>
    <w:p w:rsidR="00B1780A" w:rsidRPr="006E3BA4" w:rsidRDefault="008307DD" w:rsidP="006E3BA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B1780A" w:rsidRPr="006E3BA4">
        <w:rPr>
          <w:rFonts w:ascii="Times New Roman" w:hAnsi="Times New Roman" w:cs="Times New Roman"/>
          <w:sz w:val="24"/>
          <w:szCs w:val="24"/>
          <w:lang w:eastAsia="ru-RU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B1780A" w:rsidRPr="006E3BA4" w:rsidRDefault="00B1780A" w:rsidP="006E3BA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приложить к заявлению электронные документы и направить пакет эле</w:t>
      </w:r>
      <w:r w:rsidRPr="006E3BA4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6E3BA4">
        <w:rPr>
          <w:rFonts w:ascii="Times New Roman" w:hAnsi="Times New Roman" w:cs="Times New Roman"/>
          <w:sz w:val="24"/>
          <w:szCs w:val="24"/>
          <w:lang w:eastAsia="ru-RU"/>
        </w:rPr>
        <w:t>тронных документов в Администрацию посредством функционала ЕПГУ или ПГУ ЛО.</w:t>
      </w:r>
    </w:p>
    <w:p w:rsidR="00B1780A" w:rsidRPr="006E3BA4" w:rsidRDefault="00B1780A" w:rsidP="006E3BA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hAnsi="Times New Roman" w:cs="Times New Roman"/>
          <w:sz w:val="24"/>
          <w:szCs w:val="24"/>
          <w:lang w:eastAsia="ru-RU"/>
        </w:rPr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</w:t>
      </w:r>
      <w:r w:rsidRPr="006E3BA4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hAnsi="Times New Roman" w:cs="Times New Roman"/>
          <w:sz w:val="24"/>
          <w:szCs w:val="24"/>
          <w:lang w:eastAsia="ru-RU"/>
        </w:rPr>
        <w:t>страция поступившего пакета электронных документов и присвоение пакету ун</w:t>
      </w:r>
      <w:r w:rsidRPr="006E3BA4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hAnsi="Times New Roman" w:cs="Times New Roman"/>
          <w:sz w:val="24"/>
          <w:szCs w:val="24"/>
          <w:lang w:eastAsia="ru-RU"/>
        </w:rPr>
        <w:t>кального номера дела. Номер дела доступен заявителю в личном кабинете ПГУ ЛО и (или) ЕПГУ.</w:t>
      </w:r>
    </w:p>
    <w:p w:rsidR="00B1780A" w:rsidRPr="006E3BA4" w:rsidRDefault="00B1780A" w:rsidP="006E3BA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hAnsi="Times New Roman" w:cs="Times New Roman"/>
          <w:sz w:val="24"/>
          <w:szCs w:val="24"/>
          <w:lang w:eastAsia="ru-RU"/>
        </w:rPr>
        <w:t>3.2.6. При предоставлении муниципальной услуги че</w:t>
      </w:r>
      <w:r w:rsidR="008307DD" w:rsidRPr="006E3BA4">
        <w:rPr>
          <w:rFonts w:ascii="Times New Roman" w:hAnsi="Times New Roman" w:cs="Times New Roman"/>
          <w:sz w:val="24"/>
          <w:szCs w:val="24"/>
          <w:lang w:eastAsia="ru-RU"/>
        </w:rPr>
        <w:t>рез ПГУ ЛО либо через ЕПГУ</w:t>
      </w:r>
      <w:r w:rsidRPr="006E3BA4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ное лицо Администрации выполняет следующие действия:</w:t>
      </w:r>
    </w:p>
    <w:p w:rsidR="00B1780A" w:rsidRPr="006E3BA4" w:rsidRDefault="00B1780A" w:rsidP="006E3BA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hAnsi="Times New Roman" w:cs="Times New Roman"/>
          <w:sz w:val="24"/>
          <w:szCs w:val="24"/>
          <w:lang w:eastAsia="ru-RU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</w:t>
      </w:r>
      <w:r w:rsidRPr="006E3BA4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6E3BA4">
        <w:rPr>
          <w:rFonts w:ascii="Times New Roman" w:hAnsi="Times New Roman" w:cs="Times New Roman"/>
          <w:sz w:val="24"/>
          <w:szCs w:val="24"/>
          <w:lang w:eastAsia="ru-RU"/>
        </w:rPr>
        <w:t>ством межведомственного взаимодействия, и передает должностному лицу, над</w:t>
      </w:r>
      <w:r w:rsidRPr="006E3BA4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6E3BA4">
        <w:rPr>
          <w:rFonts w:ascii="Times New Roman" w:hAnsi="Times New Roman" w:cs="Times New Roman"/>
          <w:sz w:val="24"/>
          <w:szCs w:val="24"/>
          <w:lang w:eastAsia="ru-RU"/>
        </w:rPr>
        <w:t>ленному функциями по принятию решения;</w:t>
      </w:r>
    </w:p>
    <w:p w:rsidR="00B1780A" w:rsidRPr="006E3BA4" w:rsidRDefault="00B1780A" w:rsidP="006E3BA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hAnsi="Times New Roman" w:cs="Times New Roman"/>
          <w:sz w:val="24"/>
          <w:szCs w:val="24"/>
          <w:lang w:eastAsia="ru-RU"/>
        </w:rPr>
        <w:t>- после рассмотрения документов и принятия решения о предоставлении м</w:t>
      </w:r>
      <w:r w:rsidRPr="006E3BA4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6E3BA4">
        <w:rPr>
          <w:rFonts w:ascii="Times New Roman" w:hAnsi="Times New Roman" w:cs="Times New Roman"/>
          <w:sz w:val="24"/>
          <w:szCs w:val="24"/>
          <w:lang w:eastAsia="ru-RU"/>
        </w:rPr>
        <w:t>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B1780A" w:rsidRPr="006E3BA4" w:rsidRDefault="00B1780A" w:rsidP="006E3BA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hAnsi="Times New Roman" w:cs="Times New Roman"/>
          <w:sz w:val="24"/>
          <w:szCs w:val="24"/>
          <w:lang w:eastAsia="ru-RU"/>
        </w:rPr>
        <w:t>- уведомляет заявителя о принятом решении с помощью указанных в заявл</w:t>
      </w:r>
      <w:r w:rsidRPr="006E3BA4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6E3BA4">
        <w:rPr>
          <w:rFonts w:ascii="Times New Roman" w:hAnsi="Times New Roman" w:cs="Times New Roman"/>
          <w:sz w:val="24"/>
          <w:szCs w:val="24"/>
          <w:lang w:eastAsia="ru-RU"/>
        </w:rPr>
        <w:t>нии средств связи, затем направляет документ способом, указанным в заявлении: в МФЦ, либо направляет электронный документ, подписанный усиленной квалиф</w:t>
      </w:r>
      <w:r w:rsidRPr="006E3BA4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hAnsi="Times New Roman" w:cs="Times New Roman"/>
          <w:sz w:val="24"/>
          <w:szCs w:val="24"/>
          <w:lang w:eastAsia="ru-RU"/>
        </w:rPr>
        <w:t>цированной электронной подписью должностного лица, принявшего решение, в личный кабинет ПГУ ЛО или ЕПГУ.</w:t>
      </w:r>
    </w:p>
    <w:p w:rsidR="00B1780A" w:rsidRPr="006E3BA4" w:rsidRDefault="00B1780A" w:rsidP="006E3BA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hAnsi="Times New Roman" w:cs="Times New Roman"/>
          <w:sz w:val="24"/>
          <w:szCs w:val="24"/>
          <w:lang w:eastAsia="ru-RU"/>
        </w:rPr>
        <w:t xml:space="preserve">3.2.7. В случае поступления всех документов, указанных в </w:t>
      </w:r>
      <w:hyperlink w:anchor="P99" w:history="1">
        <w:r w:rsidRPr="006E3BA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ункте 2.6</w:t>
        </w:r>
      </w:hyperlink>
      <w:r w:rsidRPr="006E3BA4">
        <w:rPr>
          <w:rFonts w:ascii="Times New Roman" w:hAnsi="Times New Roman" w:cs="Times New Roman"/>
          <w:sz w:val="24"/>
          <w:szCs w:val="24"/>
          <w:lang w:eastAsia="ru-RU"/>
        </w:rPr>
        <w:t xml:space="preserve"> насто</w:t>
      </w:r>
      <w:r w:rsidRPr="006E3BA4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6E3BA4">
        <w:rPr>
          <w:rFonts w:ascii="Times New Roman" w:hAnsi="Times New Roman" w:cs="Times New Roman"/>
          <w:sz w:val="24"/>
          <w:szCs w:val="24"/>
          <w:lang w:eastAsia="ru-RU"/>
        </w:rPr>
        <w:t>щего административного регламента, в форме электронных документов (электро</w:t>
      </w:r>
      <w:r w:rsidRPr="006E3BA4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6E3BA4">
        <w:rPr>
          <w:rFonts w:ascii="Times New Roman" w:hAnsi="Times New Roman" w:cs="Times New Roman"/>
          <w:sz w:val="24"/>
          <w:szCs w:val="24"/>
          <w:lang w:eastAsia="ru-RU"/>
        </w:rPr>
        <w:t>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B1780A" w:rsidRPr="006E3BA4" w:rsidRDefault="00B1780A" w:rsidP="006E3BA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hAnsi="Times New Roman" w:cs="Times New Roman"/>
          <w:sz w:val="24"/>
          <w:szCs w:val="24"/>
          <w:lang w:eastAsia="ru-RU"/>
        </w:rPr>
        <w:t>Информирование заявителя о ходе и результате предоставления муниципал</w:t>
      </w:r>
      <w:r w:rsidRPr="006E3BA4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6E3BA4">
        <w:rPr>
          <w:rFonts w:ascii="Times New Roman" w:hAnsi="Times New Roman" w:cs="Times New Roman"/>
          <w:sz w:val="24"/>
          <w:szCs w:val="24"/>
          <w:lang w:eastAsia="ru-RU"/>
        </w:rPr>
        <w:t>ной услуги осуществляется в электронной форме через личный кабинет заявителя, расположенный на ПГУ ЛО либо на ЕПГУ.</w:t>
      </w:r>
    </w:p>
    <w:p w:rsidR="00B1780A" w:rsidRPr="006E3BA4" w:rsidRDefault="00B1780A" w:rsidP="006E3BA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hAnsi="Times New Roman" w:cs="Times New Roman"/>
          <w:sz w:val="24"/>
          <w:szCs w:val="24"/>
          <w:lang w:eastAsia="ru-RU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</w:t>
      </w:r>
      <w:r w:rsidRPr="006E3BA4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hAnsi="Times New Roman" w:cs="Times New Roman"/>
          <w:sz w:val="24"/>
          <w:szCs w:val="24"/>
          <w:lang w:eastAsia="ru-RU"/>
        </w:rPr>
        <w:t>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</w:t>
      </w:r>
      <w:r w:rsidRPr="006E3BA4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6E3BA4">
        <w:rPr>
          <w:rFonts w:ascii="Times New Roman" w:hAnsi="Times New Roman" w:cs="Times New Roman"/>
          <w:sz w:val="24"/>
          <w:szCs w:val="24"/>
          <w:lang w:eastAsia="ru-RU"/>
        </w:rPr>
        <w:t>ветствующем поле такую необходимость).</w:t>
      </w:r>
    </w:p>
    <w:p w:rsidR="00B1780A" w:rsidRPr="006E3BA4" w:rsidRDefault="00B1780A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hAnsi="Times New Roman" w:cs="Times New Roman"/>
          <w:sz w:val="24"/>
          <w:szCs w:val="24"/>
          <w:lang w:eastAsia="ru-RU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</w:t>
      </w:r>
      <w:r w:rsidRPr="006E3BA4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hAnsi="Times New Roman" w:cs="Times New Roman"/>
          <w:sz w:val="24"/>
          <w:szCs w:val="24"/>
          <w:lang w:eastAsia="ru-RU"/>
        </w:rPr>
        <w:t>страции результата предоставления муниципальной услуги Администрацией.</w:t>
      </w:r>
    </w:p>
    <w:p w:rsidR="00773B10" w:rsidRPr="006E3BA4" w:rsidRDefault="00773B10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орядок исправления допущенных опечаток и ошибок в выданных в р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е предоставления муниципальной услуги документах</w:t>
      </w:r>
    </w:p>
    <w:p w:rsidR="00773B10" w:rsidRPr="006E3BA4" w:rsidRDefault="00773B10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 непосредственно, направить почтовым отправлением, поср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фицированной электронной подписью заявление </w:t>
      </w:r>
      <w:r w:rsidR="004E7897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</w:t>
      </w:r>
      <w:r w:rsidR="008307D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</w:t>
      </w:r>
      <w:r w:rsidR="004E7897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ю </w:t>
      </w:r>
      <w:r w:rsidR="00B43DE6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E7897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обходимости исправления д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щенных опечаток и(или) ошибок с изложением сути допущенных опечаток и(или) ошибок и приложением копии документа, содержащего опечатки и(или)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шибки.</w:t>
      </w:r>
    </w:p>
    <w:p w:rsidR="00773B10" w:rsidRPr="006E3BA4" w:rsidRDefault="00773B10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2. В течение </w:t>
      </w:r>
      <w:r w:rsidR="003060D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D24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рех)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со дня регистрации заявления об 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и опечаток и</w:t>
      </w:r>
      <w:r w:rsidR="00A13C14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ли) ошибок в выданных в результате предоставления </w:t>
      </w:r>
      <w:r w:rsidR="00427F95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27F95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27F95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услуги документах ответственный специалист Администрации уст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ливает наличие опечатки (ошибки) и оформляет результат предоставления м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услуги (документ) с исправленными опечатками (ошибками) или направляет заявителю уведомление с обоснованным отказом в оформлении док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 с исправленными опечатками (ошибками). Результат предоставления му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 (документ) Администрация направляет способом, указанным в заявлении о необходимости исправления допущенных опечаток и</w:t>
      </w:r>
      <w:r w:rsidR="00A13C14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 ошибок.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ы контроля за исполнением административного регламента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орядок осуществления текущего контроля за соблюдением и исполне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ответственными должностными лицами положений регламента и иных норм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х правовых актов, устанавливающих требования к предоставлению муниц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, а также принятием решений ответственными лицами.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ответственными работниками Адми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по каждой процедуре в соответствии с установленными настоящим рег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м содержанием действий и сроками их осуществления, а также путем пров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руководителем (заместителем руководителя, начальником отдела) Адми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проверок исполнения положений настоящего регламента, иных нормат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авовых актов.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орядок и периодичность осуществления плановых и внеплановых пр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к полноты и качества предоставления муниципальной услуги.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ным руководителем Администрации.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муниципальной услуги (комплексные проверки), или отдельный вопрос, св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ый с предоставлением муниципальной услуги (тематические проверки).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верки издается правовой акт Администрации о проведении проверки исполнения административного регламента по предоставлению муниц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.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ты и качества предоставления муниципальной услуги и предложения по устра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результатам рассмотрения обращений обратившемуся дается письменный ответ.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, уполномоченные на выполнение административных д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, предусмотренных настоящим регламентом, несут ответственность за соб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 требований действующих нормативных правовых актов, в том числе за с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дение сроков выполнения административных действий, полноту их соверш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соблюдение принципов поведения с заявителями, сохранность документов.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дминистрации несет ответственность за обеспечение пред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.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Администрации при предоставлении муниципальной услуги несут ответственность: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неисполнение или ненадлежащее исполнение административных проц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дур при предоставлении муниципальной услуги;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лица, виновные в неисполнении или ненадлежащем исполнении требований настоящего </w:t>
      </w:r>
      <w:r w:rsidR="006E4352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, привлекаются к отв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ости в порядке, установленном действующим законодательством </w:t>
      </w:r>
      <w:r w:rsidR="003060D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2BD" w:rsidRPr="006E3BA4" w:rsidRDefault="00B832BD" w:rsidP="006E3BA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E3BA4">
        <w:rPr>
          <w:rFonts w:ascii="Times New Roman" w:eastAsia="Calibri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B832BD" w:rsidRPr="006E3BA4" w:rsidRDefault="00B832BD" w:rsidP="006E3B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E3BA4">
        <w:rPr>
          <w:rFonts w:ascii="Times New Roman" w:eastAsia="Calibri" w:hAnsi="Times New Roman" w:cs="Times New Roman"/>
          <w:sz w:val="24"/>
          <w:szCs w:val="24"/>
        </w:rPr>
        <w:t>и действий (бездействия) органа, предоставляющего муниципальную услугу, должностных лиц органа, предоставляющего муниципальную услугу, либо мун</w:t>
      </w:r>
      <w:r w:rsidRPr="006E3BA4">
        <w:rPr>
          <w:rFonts w:ascii="Times New Roman" w:eastAsia="Calibri" w:hAnsi="Times New Roman" w:cs="Times New Roman"/>
          <w:sz w:val="24"/>
          <w:szCs w:val="24"/>
        </w:rPr>
        <w:t>и</w:t>
      </w:r>
      <w:r w:rsidRPr="006E3BA4">
        <w:rPr>
          <w:rFonts w:ascii="Times New Roman" w:eastAsia="Calibri" w:hAnsi="Times New Roman" w:cs="Times New Roman"/>
          <w:sz w:val="24"/>
          <w:szCs w:val="24"/>
        </w:rPr>
        <w:t>ципальных служащих, многофункционального центра предоставления госуда</w:t>
      </w:r>
      <w:r w:rsidRPr="006E3BA4">
        <w:rPr>
          <w:rFonts w:ascii="Times New Roman" w:eastAsia="Calibri" w:hAnsi="Times New Roman" w:cs="Times New Roman"/>
          <w:sz w:val="24"/>
          <w:szCs w:val="24"/>
        </w:rPr>
        <w:t>р</w:t>
      </w:r>
      <w:r w:rsidRPr="006E3BA4">
        <w:rPr>
          <w:rFonts w:ascii="Times New Roman" w:eastAsia="Calibri" w:hAnsi="Times New Roman" w:cs="Times New Roman"/>
          <w:sz w:val="24"/>
          <w:szCs w:val="24"/>
        </w:rPr>
        <w:t>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B832BD" w:rsidRPr="006E3BA4" w:rsidRDefault="00B832BD" w:rsidP="006E3B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явители либо их представители имеют право на досудебное (внесуд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) обжалование решений и действий (бездействия), принятых (осуществляемых) в ходе предоставления муниципальной услуги.</w:t>
      </w:r>
    </w:p>
    <w:p w:rsidR="00616D24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="00616D24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досудебного (внесудебного) обжалования заявителем решений и действий (бездействия) органа, предоставляющего муниципальную услугу, дол</w:t>
      </w:r>
      <w:r w:rsidR="00616D24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616D24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ого лица органа, предоставляющего муниципальную услугу, либо муниц</w:t>
      </w:r>
      <w:r w:rsidR="00616D24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16D24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служащего, многофункционального центра предоставления госуда</w:t>
      </w:r>
      <w:r w:rsidR="00616D24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16D24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ых и муниципальных услуг (далее </w:t>
      </w:r>
      <w:r w:rsidR="008C50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16D24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функциональный центр)</w:t>
      </w:r>
      <w:r w:rsidR="008C50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16D24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</w:t>
      </w:r>
      <w:r w:rsidR="00616D24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16D24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многофункционального центра являются</w:t>
      </w:r>
      <w:r w:rsidR="008C50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16D24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</w:t>
      </w:r>
      <w:r w:rsidR="008C50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16D24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случаи: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, запроса, указанного в статье 15.1 Федерального закона № 210-ФЗ;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. В указанном с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чае досудебное (внесудебное) обжалование заявителем решений и действий (б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) многофункционального центра, работника многофункционального ц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ующих муниципальных услуг в полном объеме в порядке, определенном ч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ю 1.3 статьи 16 Федерального закона № 210-ФЗ;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и правовыми актами Российской Федерации, нормативными правовыми актами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енинградской области, муниципальными правовыми актами для предоставления муниципальной услуги;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ставление которых предусмотрено норм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ми правовыми актами Российской Федерации, нормативными правовыми 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и Ленинградской области</w:t>
      </w:r>
      <w:r w:rsidR="00B27CC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ми правовыми актам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муниципальной услуги, у заявителя;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нормативными правовыми актами Российской Федерации, нормативными пр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ыми актами Ленинградской области</w:t>
      </w:r>
      <w:r w:rsidR="00B27CC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ми правовыми актам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ю соответствующих муниципальных услуг в полном объеме в порядке, опр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ном частью 1.3 статьи 16 Федерального закона № 210-ФЗ;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не предусмотренной нормативными правовыми актами Российской Федерации, нормативными правовыми актами Ленинградской области, муниципальными пр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ыми актами;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ца органа, предоставляющего муниципальную услугу, многофункционального ц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, работника многофункционального центра в исправлении допущенных ими опечаток и ошибок в выданных в результате предоставления муниципальной ус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ги документах либо нарушение установленного срока таких исправлений. В ук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ом случае досудебное (внесудебное) обжалование заявителем решений и д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 (бездействия) многофункционального центра, работника многофункциона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центра возможно в случае, если на многофункциональный центр, решения и действия (бездействие) которого обжалуются, возложена функция по предостав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соответствующих государственных или муниципальных услуг в полном объ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е в порядке, определенном частью 1.3 статьи 16 Федерального закона № 210-ФЗ;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ия </w:t>
      </w:r>
      <w:r w:rsidR="00D85C3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;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приостановление предоставления </w:t>
      </w:r>
      <w:r w:rsidR="004B3300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, если основания приостановления не предусмотрены федеральными законами и принятыми в со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ними иными нормативными правовыми актами Российской Федерации, законами и иными нормативными правовыми актами Ленинградской области, м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10) требование у заявителя при предоставлении муниципальной услуги док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 или информации, отсутствие и (или) недостоверность которых не указыв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ь при первоначальном отказе в приеме документов, необходимых для пред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, либо в предоставлении муниципальной услуги, за исключением случаев, предусмотренных пунктом 4 части 1 статьи 7 Федера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закона № 210-ФЗ. В указанном случае досудебное (внесудебное) обжалование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ителем решений и действий (бездействия) многофункционального центра, р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ика многофункционального центра возможно в случае, если на многофункц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Жалоба подается в письменной форме на бумажном носителе, в электр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форме в орган, предоставляющий муниципальную услугу, ГБУ ЛО </w:t>
      </w:r>
      <w:r w:rsidR="001C024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1C024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бо в Комитет экономического развития и инвестиционной деятельности Лен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дской области, являющийся учредителем ГБУ ЛО </w:t>
      </w:r>
      <w:r w:rsidR="001C024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1C024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8C50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дитель ГБУ ЛО </w:t>
      </w:r>
      <w:r w:rsidR="001C024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1C024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). Жалобы на решения и действия (бездействие) руководителя 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ния и действия (бездействие) работника ГБУ ЛО </w:t>
      </w:r>
      <w:r w:rsidR="001C024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1C024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ются руководит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 многофункционального центра. Жалобы на решения и действия (бездействие) ГБУ ЛО </w:t>
      </w:r>
      <w:r w:rsidR="001C024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1C024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ются учредителю ГБУ ЛО </w:t>
      </w:r>
      <w:r w:rsidR="001C024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1C024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должностному лицу, уполномоченному нормативным правовым актом Ленинградской области.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решения и действия (бездействие) органа, предоставляющего м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ую услугу, должностного лица органа, предоставляющего муниципа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услугу, муниципального служащего, руководителя органа, предоставляющего муниципальную услугу, может быть направлена по почте, через многофункц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ика многофункционального центра может быть направлена по почте, с испо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ем информационно-телекоммуникационной сети Интернет, официального сайта многофункционального центра, ЕПГУ либо ПГУ ЛО, а также может быть принята при личном приеме заявителя.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Основанием для начала процедуры досудебного (внесудебного) обжа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 является подача заявителем жалобы, соответствующей требованиям </w:t>
      </w:r>
      <w:hyperlink r:id="rId21" w:history="1">
        <w:r w:rsidRPr="006E3BA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. 5 ст. 11.2</w:t>
        </w:r>
      </w:hyperlink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.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в обязательном порядке указываются: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а, предоставляющего муниципальную услугу, должнос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лица органа, предоставляющего муниципальную услугу, либо государств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или муниципального служащего, филиала, отдела, удаленного рабочего места ГБУ ЛО </w:t>
      </w:r>
      <w:r w:rsidR="001C024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1C024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руководителя и(или) работника, решения и действия (безд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е) которых обжалуются;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амилия, имя, отчество (последнее </w:t>
      </w:r>
      <w:r w:rsidR="008C50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), сведения о месте ж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ства заявителя </w:t>
      </w:r>
      <w:r w:rsidR="008C50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го лица либо наименование, сведения о месте нахождения заявителя </w:t>
      </w:r>
      <w:r w:rsidR="008C50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бжалуемых решениях и действиях (бездействии) органа, пред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щего муниципальную услугу, должностного лица органа, предоставляющ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муниципальную услугу, либо государственного или муниципального служащего, филиала, отдела, удаленного рабочего места ГБУ ЛО </w:t>
      </w:r>
      <w:r w:rsidR="001C024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1C024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работника;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оды, на основании которых заявитель не согласен с решением и действ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м (бездействием) органа, предоставляющего муниципальную услугу, должност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ЛО </w:t>
      </w:r>
      <w:r w:rsidR="001C024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1C024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Заявитель имеет право на получение информации и документов, необх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мых для составления и обоснования жалобы, в случаях, установленных </w:t>
      </w:r>
      <w:hyperlink r:id="rId22" w:history="1">
        <w:r w:rsidRPr="006E3BA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 11.1</w:t>
        </w:r>
      </w:hyperlink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при условии, что это не затрагивает права, своб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Жалоба, поступившая в орган, предоставляющий муниципальную услугу, ГБУ ЛО </w:t>
      </w:r>
      <w:r w:rsidR="001C024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1C024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редителю ГБУ ЛО </w:t>
      </w:r>
      <w:r w:rsidR="001C024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1C024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ую услугу, ГБУ ЛО </w:t>
      </w:r>
      <w:r w:rsidR="001C024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1C024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еме документов у заявителя либо в испр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и допущенных опечаток и ошибок или в случае обжалования нарушения уст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ленного срока таких исправлений </w:t>
      </w:r>
      <w:r w:rsidR="008C50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пяти рабочих дней со дня ее рег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.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о результатам рассмотрения жалобы принимается одно из следующих решений: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ыми правовыми актами; 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удовлетворении жалобы отказывается.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ия жалобы, заявителю в письменной форме и по желанию заявителя в эл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ой форме направляется мотивированный ответ о результатах рассмотрения жалобы.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жалобы подлежащей удовлетворению, в ответе заявителю дается информация о действиях, осуществляемых органом, предоставляющим м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муниципальной услуги.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жалобы не подлежащей удовлетворению, в ответе заяв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в состава административного правонарушения или преступления должнос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лицо, работник, наделенные полномочиями по рассмотрению жалоб, незам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льно направляют имеющиеся материалы в органы прокуратуры.</w:t>
      </w:r>
    </w:p>
    <w:p w:rsidR="009517B2" w:rsidRPr="006E3BA4" w:rsidRDefault="009517B2" w:rsidP="006E3BA4">
      <w:pPr>
        <w:widowControl w:val="0"/>
        <w:autoSpaceDE w:val="0"/>
        <w:autoSpaceDN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243" w:rsidRPr="006E3BA4" w:rsidRDefault="00400243" w:rsidP="006E3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собенности выполнения административных процедур</w:t>
      </w:r>
    </w:p>
    <w:p w:rsidR="00400243" w:rsidRPr="006E3BA4" w:rsidRDefault="00400243" w:rsidP="006E3BA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функциональных центрах</w:t>
      </w:r>
    </w:p>
    <w:p w:rsidR="00400243" w:rsidRPr="006E3BA4" w:rsidRDefault="00400243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243" w:rsidRPr="006E3BA4" w:rsidRDefault="00400243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Предоставление муниципальной услуги посредством МФЦ осуществля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подразделениях ГБУ ЛО </w:t>
      </w:r>
      <w:r w:rsidR="008C50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8C50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вступившего в силу соглашения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 взаимодействии между ГБУ ЛО </w:t>
      </w:r>
      <w:r w:rsidR="008C50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8C50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дминистрацией. Предоставление </w:t>
      </w:r>
      <w:r w:rsidR="00427F95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27F95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27F95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иных МФЦ </w:t>
      </w:r>
      <w:r w:rsidR="00427F95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яется при наличии вступившего в силу соглашения о взаимодействии между ГБУ ЛО </w:t>
      </w:r>
      <w:r w:rsidR="008C50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8C50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м МФЦ.</w:t>
      </w:r>
    </w:p>
    <w:p w:rsidR="00400243" w:rsidRPr="006E3BA4" w:rsidRDefault="00400243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 случае подачи документов в Администрацию посредством МФЦ спец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ст МФЦ, осуществляющий прием документов, представленных для получения </w:t>
      </w:r>
      <w:r w:rsidR="00427F95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, выполняет следующие действия:</w:t>
      </w:r>
    </w:p>
    <w:p w:rsidR="00400243" w:rsidRPr="006E3BA4" w:rsidRDefault="00400243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достоверяет личность заявителя или личность и полномочия законного представителя заявителя</w:t>
      </w:r>
      <w:r w:rsidR="00B43DE6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обращения физического лица;</w:t>
      </w:r>
    </w:p>
    <w:p w:rsidR="00400243" w:rsidRPr="006E3BA4" w:rsidRDefault="00400243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стоверяет личность и полномочия представителя юридического лица или индивидуального предпринимателя </w:t>
      </w:r>
      <w:r w:rsidR="00B43DE6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обращения юридического лица или индивидуального предпринимателя;</w:t>
      </w:r>
    </w:p>
    <w:p w:rsidR="00400243" w:rsidRPr="006E3BA4" w:rsidRDefault="00400243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пределяет предмет обращения;</w:t>
      </w:r>
    </w:p>
    <w:p w:rsidR="00400243" w:rsidRPr="006E3BA4" w:rsidRDefault="00400243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одит проверку правильности заполнения обращения;</w:t>
      </w:r>
    </w:p>
    <w:p w:rsidR="00400243" w:rsidRPr="006E3BA4" w:rsidRDefault="00400243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оводит проверку укомплектованности пакета документов;</w:t>
      </w:r>
    </w:p>
    <w:p w:rsidR="00400243" w:rsidRPr="006E3BA4" w:rsidRDefault="00400243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существляет сканирование представленных документов, формирует эл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ое дело, все документы которого связываются единым уникальным идент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ационным кодом, позволяющим установить принадлежность документов к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тному заявителю и виду обращения за муниципальной услугой;</w:t>
      </w:r>
    </w:p>
    <w:p w:rsidR="00400243" w:rsidRPr="006E3BA4" w:rsidRDefault="00400243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заверяет каждый документ дела своей электронной подписью (далее </w:t>
      </w:r>
      <w:r w:rsidR="00292EA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);</w:t>
      </w:r>
    </w:p>
    <w:p w:rsidR="00400243" w:rsidRPr="006E3BA4" w:rsidRDefault="00400243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ж) направляет копии документов и реестр документов в Администрацию:</w:t>
      </w:r>
    </w:p>
    <w:p w:rsidR="00400243" w:rsidRPr="006E3BA4" w:rsidRDefault="00400243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м виде (в составе пакетов электронных дел) в день обращения заявителя в МФЦ;</w:t>
      </w:r>
    </w:p>
    <w:p w:rsidR="00400243" w:rsidRPr="006E3BA4" w:rsidRDefault="00400243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бумажных носителях (в случае необходимости обязательного представ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оригиналов документов) </w:t>
      </w:r>
      <w:r w:rsidR="008C50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 рабочих дней со дня обращения заявит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в МФЦ посредством курьерской связи с составлением описи передаваемых д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ов, с указанием даты, количества листов, фамилии, должности и подпис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уполномоченным специалистом МФЦ.</w:t>
      </w:r>
    </w:p>
    <w:p w:rsidR="00400243" w:rsidRPr="006E3BA4" w:rsidRDefault="00400243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ку в приеме документов.</w:t>
      </w:r>
    </w:p>
    <w:p w:rsidR="005C49A0" w:rsidRPr="006E3BA4" w:rsidRDefault="005C49A0" w:rsidP="006E3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6.3. При установлении работником МФЦ наличи</w:t>
      </w:r>
      <w:r w:rsidR="005E1684"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ани</w:t>
      </w:r>
      <w:r w:rsidR="00546F0C"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й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ля отказа в пр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ме документов, </w:t>
      </w:r>
      <w:r w:rsidR="005E1684"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усмотренн</w:t>
      </w:r>
      <w:r w:rsidR="00546F0C"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ых</w:t>
      </w:r>
      <w:r w:rsidR="005E1684"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унктом 2.9 настоящего административного р</w:t>
      </w:r>
      <w:r w:rsidR="005E1684"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5E1684"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ламента, 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пециалист МФЦ выполняет в соответствии с настоящим </w:t>
      </w:r>
      <w:r w:rsidR="006E4352"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</w:t>
      </w:r>
      <w:r w:rsidR="006E4352"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6E4352"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ивным 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гламентом следующие действия:</w:t>
      </w:r>
    </w:p>
    <w:p w:rsidR="00546F0C" w:rsidRPr="006E3BA4" w:rsidRDefault="000A7660" w:rsidP="006E3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5C49A0"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общает заявителю</w:t>
      </w:r>
      <w:r w:rsidR="005E1684"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</w:t>
      </w:r>
      <w:r w:rsidR="00546F0C"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личии оснований для отказа в приеме заявления и документов;</w:t>
      </w:r>
    </w:p>
    <w:p w:rsidR="005E1684" w:rsidRPr="006E3BA4" w:rsidRDefault="000A7660" w:rsidP="006E3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BA4">
        <w:rPr>
          <w:rFonts w:ascii="Times New Roman" w:hAnsi="Times New Roman" w:cs="Times New Roman"/>
          <w:sz w:val="24"/>
          <w:szCs w:val="24"/>
        </w:rPr>
        <w:t xml:space="preserve">- </w:t>
      </w:r>
      <w:r w:rsidR="005E1684" w:rsidRPr="006E3BA4">
        <w:rPr>
          <w:rFonts w:ascii="Times New Roman" w:hAnsi="Times New Roman" w:cs="Times New Roman"/>
          <w:sz w:val="24"/>
          <w:szCs w:val="24"/>
        </w:rPr>
        <w:t xml:space="preserve">выдает </w:t>
      </w:r>
      <w:r w:rsidR="00546F0C" w:rsidRPr="006E3BA4">
        <w:rPr>
          <w:rFonts w:ascii="Times New Roman" w:hAnsi="Times New Roman" w:cs="Times New Roman"/>
          <w:sz w:val="24"/>
          <w:szCs w:val="24"/>
        </w:rPr>
        <w:t xml:space="preserve">заявителю </w:t>
      </w:r>
      <w:hyperlink r:id="rId23" w:history="1">
        <w:r w:rsidR="005E1684" w:rsidRPr="006E3BA4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="005E1684" w:rsidRPr="006E3BA4">
        <w:rPr>
          <w:rFonts w:ascii="Times New Roman" w:hAnsi="Times New Roman" w:cs="Times New Roman"/>
          <w:sz w:val="24"/>
          <w:szCs w:val="24"/>
        </w:rPr>
        <w:t xml:space="preserve"> об отказе в приеме заявления и документов, н</w:t>
      </w:r>
      <w:r w:rsidR="005E1684" w:rsidRPr="006E3BA4">
        <w:rPr>
          <w:rFonts w:ascii="Times New Roman" w:hAnsi="Times New Roman" w:cs="Times New Roman"/>
          <w:sz w:val="24"/>
          <w:szCs w:val="24"/>
        </w:rPr>
        <w:t>е</w:t>
      </w:r>
      <w:r w:rsidR="005E1684" w:rsidRPr="006E3BA4">
        <w:rPr>
          <w:rFonts w:ascii="Times New Roman" w:hAnsi="Times New Roman" w:cs="Times New Roman"/>
          <w:sz w:val="24"/>
          <w:szCs w:val="24"/>
        </w:rPr>
        <w:t>обходимых для предоставления муниципальной услуги, по форме в соответствии с приложением</w:t>
      </w:r>
      <w:r w:rsidR="001B27C5" w:rsidRPr="006E3BA4">
        <w:rPr>
          <w:rFonts w:ascii="Times New Roman" w:hAnsi="Times New Roman" w:cs="Times New Roman"/>
          <w:sz w:val="24"/>
          <w:szCs w:val="24"/>
        </w:rPr>
        <w:t xml:space="preserve"> 2</w:t>
      </w:r>
      <w:r w:rsidR="005E1684" w:rsidRPr="006E3BA4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, с указанием основ</w:t>
      </w:r>
      <w:r w:rsidR="005E1684" w:rsidRPr="006E3BA4">
        <w:rPr>
          <w:rFonts w:ascii="Times New Roman" w:hAnsi="Times New Roman" w:cs="Times New Roman"/>
          <w:sz w:val="24"/>
          <w:szCs w:val="24"/>
        </w:rPr>
        <w:t>а</w:t>
      </w:r>
      <w:r w:rsidR="005E1684" w:rsidRPr="006E3BA4">
        <w:rPr>
          <w:rFonts w:ascii="Times New Roman" w:hAnsi="Times New Roman" w:cs="Times New Roman"/>
          <w:sz w:val="24"/>
          <w:szCs w:val="24"/>
        </w:rPr>
        <w:t>ни</w:t>
      </w:r>
      <w:r w:rsidR="00546F0C" w:rsidRPr="006E3BA4">
        <w:rPr>
          <w:rFonts w:ascii="Times New Roman" w:hAnsi="Times New Roman" w:cs="Times New Roman"/>
          <w:sz w:val="24"/>
          <w:szCs w:val="24"/>
        </w:rPr>
        <w:t>й</w:t>
      </w:r>
      <w:r w:rsidR="008C50CF" w:rsidRPr="006E3BA4">
        <w:rPr>
          <w:rFonts w:ascii="Times New Roman" w:hAnsi="Times New Roman" w:cs="Times New Roman"/>
          <w:sz w:val="24"/>
          <w:szCs w:val="24"/>
        </w:rPr>
        <w:t>,</w:t>
      </w:r>
      <w:r w:rsidR="005E1684" w:rsidRPr="006E3BA4">
        <w:rPr>
          <w:rFonts w:ascii="Times New Roman" w:hAnsi="Times New Roman" w:cs="Times New Roman"/>
          <w:sz w:val="24"/>
          <w:szCs w:val="24"/>
        </w:rPr>
        <w:t xml:space="preserve"> предусмотренн</w:t>
      </w:r>
      <w:r w:rsidR="00546F0C" w:rsidRPr="006E3BA4">
        <w:rPr>
          <w:rFonts w:ascii="Times New Roman" w:hAnsi="Times New Roman" w:cs="Times New Roman"/>
          <w:sz w:val="24"/>
          <w:szCs w:val="24"/>
        </w:rPr>
        <w:t>ых</w:t>
      </w:r>
      <w:r w:rsidR="005E1684" w:rsidRPr="006E3BA4">
        <w:rPr>
          <w:rFonts w:ascii="Times New Roman" w:hAnsi="Times New Roman" w:cs="Times New Roman"/>
          <w:sz w:val="24"/>
          <w:szCs w:val="24"/>
        </w:rPr>
        <w:t xml:space="preserve"> пунктом 2.9 настоящего административного регламента.</w:t>
      </w:r>
    </w:p>
    <w:p w:rsidR="00400243" w:rsidRPr="006E3BA4" w:rsidRDefault="00400243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5C49A0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указании заявителем места получения ответа (результата предост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муниципальной услуги) посредством МФЦ должностное лицо Администр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ответственное за выполнение административной процедуры, передает спец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у МФЦ для передачи в соответствующий МФЦ результат предоставления услуги для его последующей выдачи заявителю:</w:t>
      </w:r>
    </w:p>
    <w:p w:rsidR="00400243" w:rsidRPr="006E3BA4" w:rsidRDefault="00400243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400243" w:rsidRPr="006E3BA4" w:rsidRDefault="00400243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бумажном носителе </w:t>
      </w:r>
      <w:r w:rsidR="008C50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не более 3 рабочих дней со дня принятия р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 о предоставлении (отказе в предоставлении) муниципальной услуги заяв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ю, но не позднее двух рабочих дней до окончания срока предоставления </w:t>
      </w:r>
      <w:r w:rsidR="00427F95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</w:t>
      </w:r>
      <w:r w:rsidR="00427F95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27F95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льной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:rsidR="00400243" w:rsidRPr="006E3BA4" w:rsidRDefault="00400243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ециалист МФЦ, ответственный за выдачу документов, полученных от 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 по результатам рассмотрения представленных заявителем докум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, не позднее двух дней с даты их получения от Администрации сообщает заяв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400243" w:rsidRPr="006E3BA4" w:rsidRDefault="00400243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P588"/>
      <w:bookmarkEnd w:id="14"/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546F0C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вводе безбумажного электронного документооборота администр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е процедуры регламентируются</w:t>
      </w:r>
      <w:r w:rsidR="00546F0C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м правовым актом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ав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ющим порядок электронного (безбумажного) документооборота в сфере </w:t>
      </w:r>
      <w:r w:rsidR="004B3300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</w:t>
      </w:r>
      <w:r w:rsidR="004B3300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B3300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услуг.</w:t>
      </w:r>
    </w:p>
    <w:p w:rsidR="00A9590D" w:rsidRDefault="00A9590D" w:rsidP="006B70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90D" w:rsidRDefault="00A9590D" w:rsidP="006B70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90D" w:rsidRDefault="00A9590D" w:rsidP="006B70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90D" w:rsidRDefault="00A9590D" w:rsidP="006B70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911" w:rsidRPr="00292EAB" w:rsidRDefault="004C6911" w:rsidP="00292EAB">
      <w:pPr>
        <w:pStyle w:val="1"/>
        <w:spacing w:after="0" w:line="254" w:lineRule="auto"/>
        <w:ind w:left="5103"/>
        <w:rPr>
          <w:sz w:val="24"/>
          <w:szCs w:val="24"/>
        </w:rPr>
      </w:pPr>
      <w:r>
        <w:rPr>
          <w:sz w:val="24"/>
          <w:szCs w:val="24"/>
          <w:lang w:eastAsia="ru-RU"/>
        </w:rPr>
        <w:br w:type="column"/>
      </w:r>
      <w:r w:rsidRPr="00292EAB">
        <w:rPr>
          <w:sz w:val="24"/>
          <w:szCs w:val="24"/>
        </w:rPr>
        <w:lastRenderedPageBreak/>
        <w:t xml:space="preserve">Приложение </w:t>
      </w:r>
      <w:r w:rsidR="001B27C5" w:rsidRPr="00292EAB">
        <w:rPr>
          <w:sz w:val="24"/>
          <w:szCs w:val="24"/>
        </w:rPr>
        <w:t>1</w:t>
      </w:r>
      <w:r w:rsidRPr="00292EAB">
        <w:rPr>
          <w:sz w:val="24"/>
          <w:szCs w:val="24"/>
        </w:rPr>
        <w:t xml:space="preserve"> </w:t>
      </w:r>
    </w:p>
    <w:p w:rsidR="004C6911" w:rsidRPr="00292EAB" w:rsidRDefault="004C6911" w:rsidP="00292EAB">
      <w:pPr>
        <w:pStyle w:val="1"/>
        <w:spacing w:after="0" w:line="254" w:lineRule="auto"/>
        <w:ind w:left="5103"/>
        <w:rPr>
          <w:sz w:val="24"/>
          <w:szCs w:val="24"/>
        </w:rPr>
      </w:pPr>
      <w:r w:rsidRPr="00292EAB">
        <w:rPr>
          <w:sz w:val="24"/>
          <w:szCs w:val="24"/>
        </w:rPr>
        <w:t xml:space="preserve">к административному регламенту </w:t>
      </w:r>
    </w:p>
    <w:p w:rsidR="00466A52" w:rsidRPr="00292EAB" w:rsidRDefault="00466A52" w:rsidP="004C6911">
      <w:pPr>
        <w:pStyle w:val="1"/>
        <w:spacing w:after="0" w:line="254" w:lineRule="auto"/>
        <w:ind w:left="5738"/>
        <w:jc w:val="right"/>
        <w:rPr>
          <w:sz w:val="24"/>
          <w:szCs w:val="24"/>
        </w:rPr>
      </w:pPr>
    </w:p>
    <w:p w:rsidR="004C6911" w:rsidRPr="00292EAB" w:rsidRDefault="004C6911" w:rsidP="004C6911">
      <w:pPr>
        <w:pStyle w:val="24"/>
        <w:keepNext/>
        <w:keepLines/>
        <w:spacing w:after="360" w:line="254" w:lineRule="auto"/>
        <w:rPr>
          <w:b w:val="0"/>
          <w:sz w:val="24"/>
          <w:szCs w:val="24"/>
        </w:rPr>
      </w:pPr>
      <w:bookmarkStart w:id="15" w:name="bookmark5"/>
      <w:r w:rsidRPr="00292EAB">
        <w:rPr>
          <w:b w:val="0"/>
          <w:sz w:val="24"/>
          <w:szCs w:val="24"/>
        </w:rPr>
        <w:t>Форма заявления о предоставлении услуги</w:t>
      </w:r>
      <w:bookmarkEnd w:id="15"/>
    </w:p>
    <w:p w:rsidR="004C6911" w:rsidRPr="00292EAB" w:rsidRDefault="004C6911" w:rsidP="002A069E">
      <w:pPr>
        <w:pStyle w:val="1"/>
        <w:spacing w:after="0" w:line="254" w:lineRule="auto"/>
        <w:ind w:left="5120"/>
        <w:rPr>
          <w:sz w:val="24"/>
          <w:szCs w:val="24"/>
        </w:rPr>
      </w:pPr>
      <w:r w:rsidRPr="00292EAB">
        <w:rPr>
          <w:sz w:val="24"/>
          <w:szCs w:val="24"/>
        </w:rPr>
        <w:t>кому:</w:t>
      </w:r>
    </w:p>
    <w:p w:rsidR="00292EAB" w:rsidRDefault="002A069E" w:rsidP="00292EAB">
      <w:pPr>
        <w:pStyle w:val="22"/>
        <w:spacing w:after="0"/>
        <w:ind w:left="4536"/>
        <w:jc w:val="left"/>
        <w:rPr>
          <w:i w:val="0"/>
          <w:iCs w:val="0"/>
          <w:sz w:val="24"/>
          <w:szCs w:val="24"/>
        </w:rPr>
      </w:pPr>
      <w:r w:rsidRPr="00292EAB">
        <w:rPr>
          <w:i w:val="0"/>
          <w:iCs w:val="0"/>
          <w:sz w:val="24"/>
          <w:szCs w:val="24"/>
        </w:rPr>
        <w:t xml:space="preserve">Главе администрации муниципального образования Тосненский район </w:t>
      </w:r>
    </w:p>
    <w:p w:rsidR="002A069E" w:rsidRPr="00292EAB" w:rsidRDefault="002A069E" w:rsidP="00292EAB">
      <w:pPr>
        <w:pStyle w:val="22"/>
        <w:spacing w:after="0"/>
        <w:ind w:left="4536"/>
        <w:jc w:val="left"/>
        <w:rPr>
          <w:i w:val="0"/>
          <w:iCs w:val="0"/>
          <w:sz w:val="24"/>
          <w:szCs w:val="24"/>
        </w:rPr>
      </w:pPr>
      <w:r w:rsidRPr="00292EAB">
        <w:rPr>
          <w:i w:val="0"/>
          <w:iCs w:val="0"/>
          <w:sz w:val="24"/>
          <w:szCs w:val="24"/>
        </w:rPr>
        <w:t>Ленинградской области</w:t>
      </w:r>
    </w:p>
    <w:p w:rsidR="002A069E" w:rsidRPr="00292EAB" w:rsidRDefault="002A069E" w:rsidP="00292EAB">
      <w:pPr>
        <w:pStyle w:val="22"/>
        <w:spacing w:after="0"/>
        <w:ind w:left="4536"/>
        <w:jc w:val="left"/>
        <w:rPr>
          <w:i w:val="0"/>
          <w:iCs w:val="0"/>
          <w:sz w:val="24"/>
          <w:szCs w:val="24"/>
        </w:rPr>
      </w:pPr>
      <w:r w:rsidRPr="00292EAB">
        <w:rPr>
          <w:i w:val="0"/>
          <w:iCs w:val="0"/>
          <w:sz w:val="24"/>
          <w:szCs w:val="24"/>
          <w:u w:val="single"/>
        </w:rPr>
        <w:t>А.Г. Клементьеву</w:t>
      </w:r>
      <w:r w:rsidR="00292EAB" w:rsidRPr="00292EAB">
        <w:rPr>
          <w:i w:val="0"/>
          <w:iCs w:val="0"/>
          <w:sz w:val="24"/>
          <w:szCs w:val="24"/>
        </w:rPr>
        <w:t>__________________</w:t>
      </w:r>
    </w:p>
    <w:p w:rsidR="004C6911" w:rsidRPr="002A069E" w:rsidRDefault="008C50CF" w:rsidP="00292EAB">
      <w:pPr>
        <w:pStyle w:val="22"/>
        <w:spacing w:after="0"/>
        <w:ind w:left="4536"/>
      </w:pPr>
      <w:r w:rsidRPr="00292EAB">
        <w:t>(</w:t>
      </w:r>
      <w:r w:rsidR="004C6911" w:rsidRPr="00292EAB">
        <w:t xml:space="preserve">наименование уполномоченного </w:t>
      </w:r>
      <w:r w:rsidR="004C6911" w:rsidRPr="002A069E">
        <w:t>органа, осущест</w:t>
      </w:r>
      <w:r w:rsidR="004C6911" w:rsidRPr="002A069E">
        <w:t>в</w:t>
      </w:r>
      <w:r w:rsidR="004C6911" w:rsidRPr="002A069E">
        <w:t>ляющего</w:t>
      </w:r>
      <w:r w:rsidR="00292EAB">
        <w:t xml:space="preserve"> </w:t>
      </w:r>
      <w:r w:rsidR="004C6911" w:rsidRPr="002A069E">
        <w:t>выдачу разрешения на размещение объе</w:t>
      </w:r>
      <w:r w:rsidR="004C6911" w:rsidRPr="002A069E">
        <w:t>к</w:t>
      </w:r>
      <w:r w:rsidR="004C6911" w:rsidRPr="002A069E">
        <w:t>та</w:t>
      </w:r>
      <w:r w:rsidR="004C6911" w:rsidRPr="002A069E">
        <w:rPr>
          <w:i w:val="0"/>
          <w:iCs w:val="0"/>
        </w:rPr>
        <w:t>)</w:t>
      </w:r>
    </w:p>
    <w:p w:rsidR="004C6911" w:rsidRPr="00292EAB" w:rsidRDefault="004C6911" w:rsidP="00292EAB">
      <w:pPr>
        <w:pStyle w:val="1"/>
        <w:spacing w:after="0" w:line="221" w:lineRule="auto"/>
        <w:ind w:left="4536"/>
        <w:rPr>
          <w:sz w:val="24"/>
          <w:szCs w:val="24"/>
        </w:rPr>
      </w:pPr>
      <w:r w:rsidRPr="00292EAB">
        <w:rPr>
          <w:sz w:val="24"/>
          <w:szCs w:val="24"/>
        </w:rPr>
        <w:t>от кого: __________________________</w:t>
      </w:r>
    </w:p>
    <w:p w:rsidR="004C6911" w:rsidRPr="00292EAB" w:rsidRDefault="004C6911" w:rsidP="00292EAB">
      <w:pPr>
        <w:pStyle w:val="1"/>
        <w:spacing w:after="0" w:line="221" w:lineRule="auto"/>
        <w:ind w:left="4536"/>
        <w:rPr>
          <w:sz w:val="24"/>
          <w:szCs w:val="24"/>
        </w:rPr>
      </w:pPr>
      <w:r w:rsidRPr="00292EAB">
        <w:rPr>
          <w:sz w:val="24"/>
          <w:szCs w:val="24"/>
        </w:rPr>
        <w:t>____</w:t>
      </w:r>
      <w:r w:rsidR="002A069E" w:rsidRPr="00292EAB">
        <w:rPr>
          <w:sz w:val="24"/>
          <w:szCs w:val="24"/>
        </w:rPr>
        <w:t>_____________________________</w:t>
      </w:r>
      <w:r w:rsidR="00292EAB" w:rsidRPr="00292EAB">
        <w:rPr>
          <w:sz w:val="24"/>
          <w:szCs w:val="24"/>
        </w:rPr>
        <w:t>_________________________</w:t>
      </w:r>
      <w:r w:rsidR="00292EAB">
        <w:rPr>
          <w:sz w:val="24"/>
          <w:szCs w:val="24"/>
        </w:rPr>
        <w:t>__________</w:t>
      </w:r>
    </w:p>
    <w:p w:rsidR="004C6911" w:rsidRPr="002A069E" w:rsidRDefault="004C6911" w:rsidP="002A069E">
      <w:pPr>
        <w:pStyle w:val="22"/>
        <w:spacing w:after="0"/>
        <w:ind w:left="5120"/>
      </w:pPr>
      <w:r w:rsidRPr="002A069E">
        <w:t>(полное наименование, ИНН, ОГРН юридич</w:t>
      </w:r>
      <w:r w:rsidRPr="002A069E">
        <w:t>е</w:t>
      </w:r>
      <w:r w:rsidRPr="002A069E">
        <w:t>ского лица, ИП)</w:t>
      </w:r>
    </w:p>
    <w:p w:rsidR="004C6911" w:rsidRPr="002A069E" w:rsidRDefault="004C6911" w:rsidP="002A069E">
      <w:pPr>
        <w:pStyle w:val="22"/>
        <w:spacing w:after="0"/>
        <w:ind w:left="5120"/>
      </w:pPr>
    </w:p>
    <w:p w:rsidR="004C6911" w:rsidRPr="00292EAB" w:rsidRDefault="004C6911" w:rsidP="00292EAB">
      <w:pPr>
        <w:pStyle w:val="22"/>
        <w:spacing w:after="0"/>
        <w:ind w:left="4536"/>
        <w:jc w:val="left"/>
        <w:rPr>
          <w:i w:val="0"/>
          <w:iCs w:val="0"/>
          <w:sz w:val="24"/>
          <w:szCs w:val="24"/>
        </w:rPr>
      </w:pPr>
      <w:r w:rsidRPr="00292EAB">
        <w:rPr>
          <w:i w:val="0"/>
          <w:iCs w:val="0"/>
          <w:sz w:val="24"/>
          <w:szCs w:val="24"/>
        </w:rPr>
        <w:t>_________________________</w:t>
      </w:r>
      <w:r w:rsidR="002A069E" w:rsidRPr="00292EAB">
        <w:rPr>
          <w:i w:val="0"/>
          <w:iCs w:val="0"/>
          <w:sz w:val="24"/>
          <w:szCs w:val="24"/>
        </w:rPr>
        <w:t>_________</w:t>
      </w:r>
    </w:p>
    <w:p w:rsidR="004C6911" w:rsidRPr="00292EAB" w:rsidRDefault="004C6911" w:rsidP="00292EAB">
      <w:pPr>
        <w:pStyle w:val="22"/>
        <w:spacing w:after="0"/>
        <w:ind w:left="4536"/>
        <w:jc w:val="left"/>
        <w:rPr>
          <w:sz w:val="24"/>
          <w:szCs w:val="24"/>
        </w:rPr>
      </w:pPr>
      <w:r w:rsidRPr="00292EAB">
        <w:rPr>
          <w:sz w:val="24"/>
          <w:szCs w:val="24"/>
        </w:rPr>
        <w:t>______</w:t>
      </w:r>
      <w:r w:rsidR="00292EAB" w:rsidRPr="00292EAB">
        <w:rPr>
          <w:sz w:val="24"/>
          <w:szCs w:val="24"/>
        </w:rPr>
        <w:t>______</w:t>
      </w:r>
      <w:r w:rsidRPr="00292EAB">
        <w:rPr>
          <w:sz w:val="24"/>
          <w:szCs w:val="24"/>
        </w:rPr>
        <w:t>___________________</w:t>
      </w:r>
      <w:r w:rsidR="002A069E" w:rsidRPr="00292EAB">
        <w:rPr>
          <w:sz w:val="24"/>
          <w:szCs w:val="24"/>
        </w:rPr>
        <w:t>___</w:t>
      </w:r>
    </w:p>
    <w:p w:rsidR="004C6911" w:rsidRPr="002A069E" w:rsidRDefault="004C6911" w:rsidP="00292EAB">
      <w:pPr>
        <w:pStyle w:val="22"/>
        <w:spacing w:after="0"/>
        <w:ind w:left="4536"/>
      </w:pPr>
      <w:r w:rsidRPr="002A069E">
        <w:t>(контактный телефон, электронная почта, почт</w:t>
      </w:r>
      <w:r w:rsidRPr="002A069E">
        <w:t>о</w:t>
      </w:r>
      <w:r w:rsidRPr="002A069E">
        <w:t>вый адрес)</w:t>
      </w:r>
    </w:p>
    <w:p w:rsidR="004C6911" w:rsidRPr="00292EAB" w:rsidRDefault="004C6911" w:rsidP="00292EAB">
      <w:pPr>
        <w:pStyle w:val="22"/>
        <w:spacing w:after="0"/>
        <w:ind w:left="4536"/>
        <w:jc w:val="left"/>
        <w:rPr>
          <w:i w:val="0"/>
          <w:iCs w:val="0"/>
          <w:sz w:val="24"/>
          <w:szCs w:val="24"/>
        </w:rPr>
      </w:pPr>
      <w:r w:rsidRPr="00292EAB">
        <w:rPr>
          <w:i w:val="0"/>
          <w:iCs w:val="0"/>
          <w:sz w:val="24"/>
          <w:szCs w:val="24"/>
        </w:rPr>
        <w:t>__________________________________</w:t>
      </w:r>
    </w:p>
    <w:p w:rsidR="004C6911" w:rsidRPr="00292EAB" w:rsidRDefault="004C6911" w:rsidP="00292EAB">
      <w:pPr>
        <w:pStyle w:val="22"/>
        <w:spacing w:after="0"/>
        <w:ind w:left="4536"/>
        <w:jc w:val="left"/>
        <w:rPr>
          <w:sz w:val="24"/>
          <w:szCs w:val="24"/>
        </w:rPr>
      </w:pPr>
      <w:r w:rsidRPr="00292EAB">
        <w:rPr>
          <w:sz w:val="24"/>
          <w:szCs w:val="24"/>
        </w:rPr>
        <w:t>_________________________</w:t>
      </w:r>
      <w:r w:rsidR="002A069E" w:rsidRPr="00292EAB">
        <w:rPr>
          <w:sz w:val="24"/>
          <w:szCs w:val="24"/>
        </w:rPr>
        <w:t>_________</w:t>
      </w:r>
    </w:p>
    <w:p w:rsidR="004C6911" w:rsidRPr="002A069E" w:rsidRDefault="004C6911" w:rsidP="00292EAB">
      <w:pPr>
        <w:pStyle w:val="22"/>
        <w:spacing w:after="0"/>
        <w:ind w:left="4536"/>
      </w:pPr>
      <w:r w:rsidRPr="002A069E">
        <w:t xml:space="preserve">(фамилия, имя, отчество (последнее </w:t>
      </w:r>
      <w:r w:rsidR="00292EAB">
        <w:t>–</w:t>
      </w:r>
      <w:r w:rsidRPr="002A069E">
        <w:t>при наличии), данные</w:t>
      </w:r>
      <w:r w:rsidR="00292EAB">
        <w:t xml:space="preserve"> </w:t>
      </w:r>
      <w:r w:rsidRPr="002A069E">
        <w:t>документа, удостоверяющего личность, контактный телефон,</w:t>
      </w:r>
      <w:r w:rsidR="00292EAB">
        <w:t xml:space="preserve"> </w:t>
      </w:r>
      <w:r w:rsidRPr="002A069E">
        <w:t>адрес электронной почты, адрес регистрации, адрес</w:t>
      </w:r>
      <w:r w:rsidR="00292EAB">
        <w:t xml:space="preserve"> </w:t>
      </w:r>
      <w:r w:rsidRPr="002A069E">
        <w:t>фактического прожив</w:t>
      </w:r>
      <w:r w:rsidRPr="002A069E">
        <w:t>а</w:t>
      </w:r>
      <w:r w:rsidRPr="002A069E">
        <w:t>ния уполномоченного лица)</w:t>
      </w:r>
    </w:p>
    <w:p w:rsidR="004C6911" w:rsidRPr="00292EAB" w:rsidRDefault="004C6911" w:rsidP="00292EAB">
      <w:pPr>
        <w:pStyle w:val="22"/>
        <w:spacing w:after="0"/>
        <w:ind w:left="4536" w:right="52"/>
        <w:jc w:val="left"/>
        <w:rPr>
          <w:i w:val="0"/>
          <w:iCs w:val="0"/>
          <w:sz w:val="24"/>
          <w:szCs w:val="24"/>
        </w:rPr>
      </w:pPr>
      <w:r w:rsidRPr="00292EAB">
        <w:rPr>
          <w:i w:val="0"/>
          <w:iCs w:val="0"/>
          <w:sz w:val="24"/>
          <w:szCs w:val="24"/>
        </w:rPr>
        <w:t>________________________</w:t>
      </w:r>
      <w:r w:rsidR="002A069E" w:rsidRPr="00292EAB">
        <w:rPr>
          <w:i w:val="0"/>
          <w:iCs w:val="0"/>
          <w:sz w:val="24"/>
          <w:szCs w:val="24"/>
        </w:rPr>
        <w:t>_________</w:t>
      </w:r>
    </w:p>
    <w:p w:rsidR="004C6911" w:rsidRPr="00292EAB" w:rsidRDefault="004C6911" w:rsidP="00292EAB">
      <w:pPr>
        <w:pStyle w:val="22"/>
        <w:spacing w:after="0"/>
        <w:ind w:left="4536" w:right="52"/>
        <w:jc w:val="left"/>
        <w:rPr>
          <w:sz w:val="24"/>
          <w:szCs w:val="24"/>
        </w:rPr>
      </w:pPr>
      <w:r w:rsidRPr="00292EAB">
        <w:rPr>
          <w:i w:val="0"/>
          <w:iCs w:val="0"/>
          <w:sz w:val="24"/>
          <w:szCs w:val="24"/>
        </w:rPr>
        <w:t>_</w:t>
      </w:r>
      <w:r w:rsidRPr="00292EAB">
        <w:rPr>
          <w:sz w:val="24"/>
          <w:szCs w:val="24"/>
        </w:rPr>
        <w:t>_______________________</w:t>
      </w:r>
      <w:r w:rsidR="002A069E" w:rsidRPr="00292EAB">
        <w:rPr>
          <w:sz w:val="24"/>
          <w:szCs w:val="24"/>
        </w:rPr>
        <w:t>_________</w:t>
      </w:r>
    </w:p>
    <w:p w:rsidR="004C6911" w:rsidRPr="002A069E" w:rsidRDefault="004C6911" w:rsidP="002A069E">
      <w:pPr>
        <w:pStyle w:val="22"/>
        <w:spacing w:after="0"/>
        <w:ind w:left="5120" w:right="52"/>
      </w:pPr>
      <w:r w:rsidRPr="002A069E">
        <w:t>(данные представителя заявителя)</w:t>
      </w:r>
    </w:p>
    <w:p w:rsidR="004C6911" w:rsidRPr="00292EAB" w:rsidRDefault="004C6911" w:rsidP="004C6911">
      <w:pPr>
        <w:pStyle w:val="30"/>
        <w:ind w:left="3980"/>
        <w:rPr>
          <w:bCs/>
          <w:sz w:val="24"/>
          <w:szCs w:val="24"/>
        </w:rPr>
      </w:pPr>
    </w:p>
    <w:p w:rsidR="004C6911" w:rsidRPr="00292EAB" w:rsidRDefault="004C6911" w:rsidP="004C6911">
      <w:pPr>
        <w:pStyle w:val="30"/>
        <w:ind w:left="3980"/>
        <w:rPr>
          <w:sz w:val="24"/>
          <w:szCs w:val="24"/>
        </w:rPr>
      </w:pPr>
      <w:r w:rsidRPr="00292EAB">
        <w:rPr>
          <w:bCs/>
          <w:sz w:val="24"/>
          <w:szCs w:val="24"/>
        </w:rPr>
        <w:t>Заявление</w:t>
      </w:r>
    </w:p>
    <w:p w:rsidR="004C6911" w:rsidRPr="00292EAB" w:rsidRDefault="004C6911" w:rsidP="004C6911">
      <w:pPr>
        <w:pStyle w:val="30"/>
        <w:jc w:val="center"/>
        <w:rPr>
          <w:sz w:val="24"/>
          <w:szCs w:val="24"/>
        </w:rPr>
      </w:pPr>
      <w:r w:rsidRPr="00292EAB">
        <w:rPr>
          <w:bCs/>
          <w:sz w:val="24"/>
          <w:szCs w:val="24"/>
        </w:rPr>
        <w:t>о выдаче разрешения на использование земель, земельного участка или части</w:t>
      </w:r>
      <w:r w:rsidRPr="00292EAB">
        <w:rPr>
          <w:bCs/>
          <w:sz w:val="24"/>
          <w:szCs w:val="24"/>
        </w:rPr>
        <w:br/>
        <w:t>земельного участка, находящихся в государственной или муниципальной</w:t>
      </w:r>
    </w:p>
    <w:p w:rsidR="004C6911" w:rsidRPr="00292EAB" w:rsidRDefault="004C6911" w:rsidP="004C6911">
      <w:pPr>
        <w:pStyle w:val="30"/>
        <w:spacing w:after="160"/>
        <w:ind w:left="3700"/>
        <w:rPr>
          <w:sz w:val="24"/>
          <w:szCs w:val="24"/>
        </w:rPr>
      </w:pPr>
      <w:r w:rsidRPr="00292EAB">
        <w:rPr>
          <w:bCs/>
          <w:sz w:val="24"/>
          <w:szCs w:val="24"/>
        </w:rPr>
        <w:t>собственности</w:t>
      </w:r>
      <w:r w:rsidRPr="00292EAB">
        <w:rPr>
          <w:rStyle w:val="af2"/>
          <w:sz w:val="24"/>
          <w:szCs w:val="24"/>
        </w:rPr>
        <w:footnoteReference w:id="1"/>
      </w:r>
    </w:p>
    <w:p w:rsidR="004C6911" w:rsidRPr="002A069E" w:rsidRDefault="004C6911" w:rsidP="00292EAB">
      <w:pPr>
        <w:pStyle w:val="30"/>
        <w:tabs>
          <w:tab w:val="left" w:leader="underscore" w:pos="3847"/>
          <w:tab w:val="left" w:pos="3987"/>
          <w:tab w:val="left" w:leader="underscore" w:pos="5102"/>
        </w:tabs>
        <w:ind w:firstLine="567"/>
        <w:jc w:val="both"/>
      </w:pPr>
      <w:r w:rsidRPr="002A069E">
        <w:t>В соответствии со статьями 39.33 и 39.34 Земельного кодекса Российской Федерации (</w:t>
      </w:r>
      <w:r w:rsidRPr="00292EAB">
        <w:rPr>
          <w:iCs/>
        </w:rPr>
        <w:t xml:space="preserve">либо в соответствии со статьей 39.36 Земельного кодекса Российской Федерации, </w:t>
      </w:r>
      <w:r w:rsidR="00DB4863" w:rsidRPr="00292EAB">
        <w:rPr>
          <w:iCs/>
        </w:rPr>
        <w:t>пост</w:t>
      </w:r>
      <w:r w:rsidR="00DB4863" w:rsidRPr="00292EAB">
        <w:rPr>
          <w:iCs/>
        </w:rPr>
        <w:t>а</w:t>
      </w:r>
      <w:r w:rsidR="00DB4863" w:rsidRPr="00292EAB">
        <w:rPr>
          <w:iCs/>
        </w:rPr>
        <w:t>новлением Правительства Ленинградской области от 03.08.2015 № 301</w:t>
      </w:r>
      <w:r w:rsidRPr="002A069E">
        <w:t>) прошу выдать ра</w:t>
      </w:r>
      <w:r w:rsidRPr="002A069E">
        <w:t>з</w:t>
      </w:r>
      <w:r w:rsidRPr="002A069E">
        <w:t>решение на использование</w:t>
      </w:r>
      <w:r w:rsidR="00DB4863" w:rsidRPr="002A069E">
        <w:t xml:space="preserve"> </w:t>
      </w:r>
      <w:r w:rsidRPr="002A069E">
        <w:t>земельного участка (части земельного участка</w:t>
      </w:r>
      <w:r w:rsidRPr="002A069E">
        <w:rPr>
          <w:rStyle w:val="af2"/>
        </w:rPr>
        <w:footnoteReference w:id="2"/>
      </w:r>
      <w:r w:rsidRPr="002A069E">
        <w:t>, земель госуда</w:t>
      </w:r>
      <w:r w:rsidRPr="002A069E">
        <w:t>р</w:t>
      </w:r>
      <w:r w:rsidRPr="002A069E">
        <w:t>ственной неразграниченной собственности) с целью:</w:t>
      </w:r>
    </w:p>
    <w:p w:rsidR="00292EAB" w:rsidRDefault="004C6911" w:rsidP="004C6911">
      <w:pPr>
        <w:pStyle w:val="30"/>
        <w:jc w:val="center"/>
      </w:pPr>
      <w:r w:rsidRPr="002A069E">
        <w:t>______________________________________________________________________________</w:t>
      </w:r>
    </w:p>
    <w:p w:rsidR="004C6911" w:rsidRPr="002A069E" w:rsidRDefault="004C6911" w:rsidP="004C6911">
      <w:pPr>
        <w:pStyle w:val="30"/>
        <w:jc w:val="center"/>
        <w:rPr>
          <w:sz w:val="16"/>
        </w:rPr>
      </w:pPr>
      <w:r w:rsidRPr="002A069E">
        <w:rPr>
          <w:i/>
          <w:iCs/>
          <w:sz w:val="16"/>
        </w:rPr>
        <w:t>(цель использования земельного участка</w:t>
      </w:r>
      <w:r w:rsidR="00DB4863" w:rsidRPr="002A069E">
        <w:rPr>
          <w:i/>
          <w:iCs/>
          <w:sz w:val="16"/>
        </w:rPr>
        <w:t>, вид объекта, предполагаемого к размещению на землях или земельном участке</w:t>
      </w:r>
      <w:r w:rsidRPr="002A069E">
        <w:rPr>
          <w:i/>
          <w:iCs/>
          <w:sz w:val="16"/>
        </w:rPr>
        <w:t>)</w:t>
      </w:r>
    </w:p>
    <w:p w:rsidR="004C6911" w:rsidRPr="002A069E" w:rsidRDefault="004C6911" w:rsidP="004C6911">
      <w:pPr>
        <w:pStyle w:val="30"/>
        <w:tabs>
          <w:tab w:val="left" w:leader="underscore" w:pos="8395"/>
        </w:tabs>
        <w:spacing w:line="271" w:lineRule="auto"/>
      </w:pPr>
      <w:r w:rsidRPr="002A069E">
        <w:t xml:space="preserve">на землях </w:t>
      </w:r>
      <w:r w:rsidRPr="002A069E">
        <w:rPr>
          <w:vertAlign w:val="superscript"/>
        </w:rPr>
        <w:tab/>
      </w:r>
    </w:p>
    <w:p w:rsidR="004C6911" w:rsidRPr="00ED0169" w:rsidRDefault="004C6911" w:rsidP="004C6911">
      <w:pPr>
        <w:pStyle w:val="60"/>
        <w:ind w:left="0"/>
        <w:jc w:val="center"/>
        <w:rPr>
          <w:sz w:val="16"/>
          <w:szCs w:val="16"/>
        </w:rPr>
      </w:pPr>
      <w:r w:rsidRPr="00ED0169">
        <w:rPr>
          <w:sz w:val="16"/>
          <w:szCs w:val="16"/>
        </w:rPr>
        <w:t>(муниципальной собственности, собственности субъекта Российской Федерации, государственной неразграниченной со</w:t>
      </w:r>
      <w:r w:rsidRPr="00ED0169">
        <w:rPr>
          <w:sz w:val="16"/>
          <w:szCs w:val="16"/>
        </w:rPr>
        <w:t>б</w:t>
      </w:r>
      <w:r w:rsidRPr="00ED0169">
        <w:rPr>
          <w:sz w:val="16"/>
          <w:szCs w:val="16"/>
        </w:rPr>
        <w:t>ственности)</w:t>
      </w:r>
    </w:p>
    <w:p w:rsidR="004C6911" w:rsidRPr="00ED0169" w:rsidRDefault="004C6911" w:rsidP="004C6911">
      <w:pPr>
        <w:pStyle w:val="30"/>
        <w:pBdr>
          <w:bottom w:val="single" w:sz="4" w:space="0" w:color="auto"/>
        </w:pBdr>
        <w:rPr>
          <w:sz w:val="6"/>
          <w:szCs w:val="6"/>
        </w:rPr>
      </w:pPr>
    </w:p>
    <w:p w:rsidR="004C6911" w:rsidRPr="002A069E" w:rsidRDefault="004C6911" w:rsidP="004C6911">
      <w:pPr>
        <w:pStyle w:val="af8"/>
        <w:tabs>
          <w:tab w:val="left" w:leader="underscore" w:pos="10056"/>
        </w:tabs>
        <w:jc w:val="both"/>
        <w:rPr>
          <w:sz w:val="24"/>
          <w:szCs w:val="24"/>
        </w:rPr>
      </w:pPr>
    </w:p>
    <w:p w:rsidR="004C6911" w:rsidRPr="002A069E" w:rsidRDefault="004C6911" w:rsidP="004C6911">
      <w:pPr>
        <w:pStyle w:val="af8"/>
        <w:tabs>
          <w:tab w:val="left" w:leader="underscore" w:pos="10056"/>
        </w:tabs>
        <w:jc w:val="both"/>
        <w:rPr>
          <w:sz w:val="24"/>
          <w:szCs w:val="24"/>
        </w:rPr>
      </w:pPr>
      <w:r w:rsidRPr="002A069E">
        <w:rPr>
          <w:sz w:val="24"/>
          <w:szCs w:val="24"/>
        </w:rPr>
        <w:t xml:space="preserve">на срок </w:t>
      </w:r>
      <w:r w:rsidR="00ED0169">
        <w:rPr>
          <w:sz w:val="24"/>
          <w:szCs w:val="24"/>
        </w:rPr>
        <w:t>________________________________________________________________</w:t>
      </w:r>
    </w:p>
    <w:p w:rsidR="004C6911" w:rsidRPr="002A069E" w:rsidRDefault="008C50CF" w:rsidP="004C6911">
      <w:pPr>
        <w:pStyle w:val="af8"/>
        <w:spacing w:after="320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>(у</w:t>
      </w:r>
      <w:r w:rsidR="004C6911" w:rsidRPr="002A069E">
        <w:rPr>
          <w:i/>
          <w:iCs/>
          <w:sz w:val="16"/>
          <w:szCs w:val="16"/>
        </w:rPr>
        <w:t>казать количество месяцев)</w:t>
      </w:r>
    </w:p>
    <w:p w:rsidR="004C6911" w:rsidRPr="002A069E" w:rsidRDefault="004C6911" w:rsidP="004C6911">
      <w:pPr>
        <w:pStyle w:val="30"/>
        <w:pBdr>
          <w:bottom w:val="single" w:sz="4" w:space="0" w:color="auto"/>
        </w:pBdr>
      </w:pPr>
      <w:r w:rsidRPr="002A069E">
        <w:lastRenderedPageBreak/>
        <w:t>Кадастровый номер земельного участка (при наличии) _____________________________________</w:t>
      </w:r>
    </w:p>
    <w:p w:rsidR="004C6911" w:rsidRPr="002A069E" w:rsidRDefault="004C6911" w:rsidP="004C6911">
      <w:pPr>
        <w:pStyle w:val="30"/>
        <w:pBdr>
          <w:bottom w:val="single" w:sz="4" w:space="0" w:color="auto"/>
        </w:pBdr>
      </w:pPr>
    </w:p>
    <w:p w:rsidR="004C6911" w:rsidRPr="002A069E" w:rsidRDefault="004C6911" w:rsidP="004C6911">
      <w:pPr>
        <w:pStyle w:val="30"/>
        <w:pBdr>
          <w:bottom w:val="single" w:sz="4" w:space="0" w:color="auto"/>
        </w:pBdr>
        <w:rPr>
          <w:vertAlign w:val="superscript"/>
        </w:rPr>
      </w:pPr>
      <w:r w:rsidRPr="002A069E">
        <w:t xml:space="preserve">Сведения о </w:t>
      </w:r>
      <w:r w:rsidR="00DB4863" w:rsidRPr="002A069E">
        <w:t xml:space="preserve">планируемой </w:t>
      </w:r>
      <w:r w:rsidRPr="002A069E">
        <w:t>вырубке деревьев</w:t>
      </w:r>
      <w:r w:rsidR="00DB4863" w:rsidRPr="002A069E">
        <w:t xml:space="preserve"> (при наличии)</w:t>
      </w:r>
      <w:r w:rsidRPr="002A069E">
        <w:rPr>
          <w:rStyle w:val="af2"/>
        </w:rPr>
        <w:footnoteReference w:id="3"/>
      </w:r>
    </w:p>
    <w:p w:rsidR="004C6911" w:rsidRPr="002A069E" w:rsidRDefault="004C6911" w:rsidP="004C6911">
      <w:pPr>
        <w:pStyle w:val="30"/>
        <w:pBdr>
          <w:bottom w:val="single" w:sz="4" w:space="0" w:color="auto"/>
        </w:pBdr>
      </w:pPr>
    </w:p>
    <w:p w:rsidR="004C6911" w:rsidRPr="002A069E" w:rsidRDefault="004C6911" w:rsidP="004C6911">
      <w:pPr>
        <w:pStyle w:val="30"/>
        <w:tabs>
          <w:tab w:val="left" w:leader="underscore" w:pos="9941"/>
        </w:tabs>
      </w:pPr>
    </w:p>
    <w:p w:rsidR="00ED0169" w:rsidRDefault="004C6911" w:rsidP="008C50CF">
      <w:pPr>
        <w:pStyle w:val="30"/>
        <w:tabs>
          <w:tab w:val="left" w:leader="underscore" w:pos="9941"/>
        </w:tabs>
      </w:pPr>
      <w:r w:rsidRPr="002A069E">
        <w:t>Приложение: _____________________________________________________</w:t>
      </w:r>
      <w:r w:rsidR="00ED0169">
        <w:t>_____________</w:t>
      </w:r>
    </w:p>
    <w:p w:rsidR="004C6911" w:rsidRPr="008C50CF" w:rsidRDefault="008C50CF" w:rsidP="008C50CF">
      <w:pPr>
        <w:pStyle w:val="30"/>
        <w:tabs>
          <w:tab w:val="left" w:leader="underscore" w:pos="9941"/>
        </w:tabs>
      </w:pPr>
      <w:r>
        <w:t xml:space="preserve">                                </w:t>
      </w:r>
      <w:r w:rsidR="004C6911" w:rsidRPr="002A069E">
        <w:rPr>
          <w:i/>
          <w:iCs/>
          <w:sz w:val="16"/>
          <w:szCs w:val="16"/>
        </w:rPr>
        <w:t>(документы, которые представил заявитель)</w:t>
      </w:r>
    </w:p>
    <w:p w:rsidR="004C6911" w:rsidRPr="002A069E" w:rsidRDefault="004C6911" w:rsidP="004C6911">
      <w:pPr>
        <w:spacing w:line="1" w:lineRule="exact"/>
      </w:pPr>
      <w:r w:rsidRPr="002A069E">
        <w:t>П</w:t>
      </w:r>
    </w:p>
    <w:p w:rsidR="00F30D2A" w:rsidRPr="00ED0169" w:rsidRDefault="00F30D2A" w:rsidP="00F30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0169">
        <w:rPr>
          <w:rFonts w:ascii="Times New Roman" w:eastAsia="Calibri" w:hAnsi="Times New Roman" w:cs="Times New Roman"/>
          <w:sz w:val="20"/>
          <w:szCs w:val="20"/>
        </w:rPr>
        <w:t>Заявление принял: ____________________________ «___» _____________ 20__ г.</w:t>
      </w:r>
    </w:p>
    <w:p w:rsidR="00F30D2A" w:rsidRPr="00ED0169" w:rsidRDefault="00F30D2A" w:rsidP="00F30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0169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</w:t>
      </w:r>
    </w:p>
    <w:p w:rsidR="00F30D2A" w:rsidRPr="00ED0169" w:rsidRDefault="00F30D2A" w:rsidP="00F30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D0169">
        <w:rPr>
          <w:rFonts w:ascii="Times New Roman" w:eastAsia="Calibri" w:hAnsi="Times New Roman" w:cs="Times New Roman"/>
          <w:sz w:val="20"/>
          <w:szCs w:val="20"/>
        </w:rPr>
        <w:t xml:space="preserve">             </w:t>
      </w:r>
      <w:r w:rsidRPr="00ED0169">
        <w:rPr>
          <w:rFonts w:ascii="Times New Roman" w:eastAsia="Calibri" w:hAnsi="Times New Roman" w:cs="Times New Roman"/>
          <w:sz w:val="16"/>
          <w:szCs w:val="16"/>
        </w:rPr>
        <w:t>(Ф.И.О., подпись сотрудника, принявшего заявление)</w:t>
      </w:r>
    </w:p>
    <w:p w:rsidR="00F30D2A" w:rsidRPr="00ED0169" w:rsidRDefault="00F30D2A" w:rsidP="00F30D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Par588"/>
      <w:bookmarkEnd w:id="16"/>
    </w:p>
    <w:p w:rsidR="00F30D2A" w:rsidRPr="002A069E" w:rsidRDefault="00F30D2A" w:rsidP="00F30D2A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</w:rPr>
      </w:pPr>
      <w:r w:rsidRPr="002A069E">
        <w:rPr>
          <w:rFonts w:ascii="Times New Roman" w:eastAsia="Calibri" w:hAnsi="Times New Roman" w:cs="Times New Roman"/>
        </w:rPr>
        <w:t>Результат рассмотрения заявления прошу:</w:t>
      </w:r>
    </w:p>
    <w:p w:rsidR="00F30D2A" w:rsidRPr="002A069E" w:rsidRDefault="00F30D2A" w:rsidP="00F30D2A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971"/>
      </w:tblGrid>
      <w:tr w:rsidR="00F30D2A" w:rsidRPr="002A069E" w:rsidTr="00ED01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2A" w:rsidRPr="002A069E" w:rsidRDefault="00F30D2A" w:rsidP="00100575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</w:rPr>
            </w:pPr>
          </w:p>
          <w:p w:rsidR="00F30D2A" w:rsidRPr="002A069E" w:rsidRDefault="00F30D2A" w:rsidP="00100575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30D2A" w:rsidRPr="002A069E" w:rsidRDefault="00F30D2A" w:rsidP="00100575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</w:rPr>
            </w:pPr>
            <w:r w:rsidRPr="002A069E">
              <w:rPr>
                <w:rFonts w:ascii="Times New Roman" w:eastAsia="Calibri" w:hAnsi="Times New Roman" w:cs="Times New Roman"/>
              </w:rPr>
              <w:t>выдать на руки заявителю или уполномоченному лицу в Администрации</w:t>
            </w:r>
          </w:p>
        </w:tc>
      </w:tr>
      <w:tr w:rsidR="00F30D2A" w:rsidRPr="002A069E" w:rsidTr="00ED01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2A" w:rsidRPr="002A069E" w:rsidRDefault="00F30D2A" w:rsidP="00100575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</w:rPr>
            </w:pPr>
          </w:p>
          <w:p w:rsidR="00F30D2A" w:rsidRPr="002A069E" w:rsidRDefault="00F30D2A" w:rsidP="00100575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30D2A" w:rsidRPr="002A069E" w:rsidRDefault="00F30D2A" w:rsidP="00100575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</w:rPr>
            </w:pPr>
            <w:r w:rsidRPr="002A069E">
              <w:rPr>
                <w:rFonts w:ascii="Times New Roman" w:eastAsia="Calibri" w:hAnsi="Times New Roman" w:cs="Times New Roman"/>
              </w:rPr>
              <w:t>выдать на руки заявителю или уполномоченному лицу в МФЦ, расположе</w:t>
            </w:r>
            <w:r w:rsidRPr="002A069E">
              <w:rPr>
                <w:rFonts w:ascii="Times New Roman" w:eastAsia="Calibri" w:hAnsi="Times New Roman" w:cs="Times New Roman"/>
              </w:rPr>
              <w:t>н</w:t>
            </w:r>
            <w:r w:rsidRPr="002A069E">
              <w:rPr>
                <w:rFonts w:ascii="Times New Roman" w:eastAsia="Calibri" w:hAnsi="Times New Roman" w:cs="Times New Roman"/>
              </w:rPr>
              <w:t>ном по адресу:</w:t>
            </w:r>
          </w:p>
        </w:tc>
      </w:tr>
      <w:tr w:rsidR="00F30D2A" w:rsidRPr="002A069E" w:rsidTr="00ED01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2A" w:rsidRPr="002A069E" w:rsidRDefault="00F30D2A" w:rsidP="00100575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</w:rPr>
            </w:pPr>
          </w:p>
          <w:p w:rsidR="00F30D2A" w:rsidRPr="002A069E" w:rsidRDefault="00F30D2A" w:rsidP="00100575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30D2A" w:rsidRPr="002A069E" w:rsidRDefault="00F30D2A" w:rsidP="00F30D2A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</w:rPr>
            </w:pPr>
            <w:r w:rsidRPr="002A069E">
              <w:rPr>
                <w:rFonts w:ascii="Times New Roman" w:eastAsia="Calibri" w:hAnsi="Times New Roman" w:cs="Times New Roman"/>
              </w:rPr>
              <w:t>направить по почте по адресу:</w:t>
            </w:r>
          </w:p>
        </w:tc>
      </w:tr>
      <w:tr w:rsidR="00F30D2A" w:rsidRPr="002A069E" w:rsidTr="00ED01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2A" w:rsidRPr="002A069E" w:rsidRDefault="00F30D2A" w:rsidP="00100575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</w:rPr>
            </w:pPr>
          </w:p>
          <w:p w:rsidR="00F30D2A" w:rsidRPr="002A069E" w:rsidRDefault="00F30D2A" w:rsidP="00100575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30D2A" w:rsidRPr="002A069E" w:rsidRDefault="00F30D2A" w:rsidP="00100575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</w:rPr>
            </w:pPr>
            <w:r w:rsidRPr="002A069E">
              <w:rPr>
                <w:rFonts w:ascii="Times New Roman" w:eastAsia="Calibri" w:hAnsi="Times New Roman" w:cs="Times New Roman"/>
              </w:rPr>
              <w:t>направить в электронной форме в личный кабинет на ПГУ ЛО / ЕПГУ</w:t>
            </w:r>
          </w:p>
        </w:tc>
      </w:tr>
    </w:tbl>
    <w:p w:rsidR="00F30D2A" w:rsidRPr="002A069E" w:rsidRDefault="00F30D2A" w:rsidP="00F30D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6911" w:rsidRPr="002A069E" w:rsidRDefault="004C6911" w:rsidP="004C6911">
      <w:pPr>
        <w:pStyle w:val="1"/>
        <w:spacing w:after="0"/>
        <w:jc w:val="both"/>
      </w:pPr>
      <w:r w:rsidRPr="002A069E">
        <w:t>______________</w:t>
      </w:r>
      <w:r w:rsidRPr="002A069E">
        <w:tab/>
      </w:r>
      <w:r w:rsidRPr="002A069E">
        <w:tab/>
      </w:r>
      <w:r w:rsidRPr="002A069E">
        <w:tab/>
        <w:t>___________</w:t>
      </w:r>
      <w:r w:rsidRPr="002A069E">
        <w:tab/>
        <w:t>__________________</w:t>
      </w:r>
    </w:p>
    <w:p w:rsidR="004C6911" w:rsidRPr="002A069E" w:rsidRDefault="004C6911" w:rsidP="004C6911">
      <w:pPr>
        <w:pStyle w:val="1"/>
        <w:spacing w:after="0"/>
        <w:ind w:left="1416" w:hanging="1416"/>
        <w:jc w:val="both"/>
        <w:rPr>
          <w:i/>
          <w:iCs/>
          <w:sz w:val="16"/>
          <w:szCs w:val="16"/>
        </w:rPr>
      </w:pPr>
      <w:r w:rsidRPr="002A069E">
        <w:rPr>
          <w:i/>
          <w:iCs/>
          <w:sz w:val="16"/>
          <w:szCs w:val="16"/>
        </w:rPr>
        <w:t>(наименование должности)</w:t>
      </w:r>
      <w:r w:rsidRPr="002A069E">
        <w:rPr>
          <w:i/>
          <w:iCs/>
          <w:sz w:val="16"/>
          <w:szCs w:val="16"/>
        </w:rPr>
        <w:tab/>
      </w:r>
      <w:r w:rsidRPr="002A069E">
        <w:rPr>
          <w:i/>
          <w:iCs/>
          <w:sz w:val="16"/>
          <w:szCs w:val="16"/>
        </w:rPr>
        <w:tab/>
      </w:r>
      <w:r w:rsidRPr="002A069E">
        <w:rPr>
          <w:i/>
          <w:iCs/>
          <w:sz w:val="16"/>
          <w:szCs w:val="16"/>
        </w:rPr>
        <w:tab/>
        <w:t xml:space="preserve">        (подпись) </w:t>
      </w:r>
      <w:r w:rsidRPr="002A069E">
        <w:rPr>
          <w:i/>
          <w:iCs/>
          <w:sz w:val="16"/>
          <w:szCs w:val="16"/>
        </w:rPr>
        <w:tab/>
      </w:r>
      <w:r w:rsidR="00ED0169">
        <w:rPr>
          <w:i/>
          <w:iCs/>
          <w:sz w:val="16"/>
          <w:szCs w:val="16"/>
        </w:rPr>
        <w:t xml:space="preserve">    </w:t>
      </w:r>
      <w:r w:rsidRPr="002A069E">
        <w:rPr>
          <w:i/>
          <w:iCs/>
          <w:sz w:val="16"/>
          <w:szCs w:val="16"/>
        </w:rPr>
        <w:t xml:space="preserve">(фамилия и инициалы, уполномоченного лица </w:t>
      </w:r>
    </w:p>
    <w:p w:rsidR="004C6911" w:rsidRPr="002A069E" w:rsidRDefault="004C6911" w:rsidP="00ED0169">
      <w:pPr>
        <w:pStyle w:val="1"/>
        <w:spacing w:after="0"/>
        <w:ind w:left="5245" w:firstLine="7"/>
        <w:rPr>
          <w:i/>
          <w:iCs/>
          <w:sz w:val="16"/>
          <w:szCs w:val="16"/>
        </w:rPr>
      </w:pPr>
      <w:r w:rsidRPr="002A069E">
        <w:rPr>
          <w:i/>
          <w:iCs/>
          <w:sz w:val="16"/>
          <w:szCs w:val="16"/>
        </w:rPr>
        <w:t>организации, направляющей заявление</w:t>
      </w:r>
    </w:p>
    <w:p w:rsidR="004C6911" w:rsidRPr="002A069E" w:rsidRDefault="004C6911" w:rsidP="004C6911">
      <w:pPr>
        <w:pStyle w:val="1"/>
        <w:spacing w:after="0"/>
        <w:ind w:left="5738"/>
        <w:jc w:val="right"/>
      </w:pPr>
    </w:p>
    <w:p w:rsidR="004C6911" w:rsidRPr="002A069E" w:rsidRDefault="004C6911" w:rsidP="004C6911">
      <w:pPr>
        <w:pStyle w:val="1"/>
        <w:spacing w:after="0"/>
        <w:jc w:val="both"/>
      </w:pPr>
      <w:r w:rsidRPr="002A069E">
        <w:rPr>
          <w:sz w:val="22"/>
          <w:szCs w:val="22"/>
        </w:rPr>
        <w:t>Дата</w:t>
      </w:r>
      <w:r w:rsidRPr="002A069E">
        <w:t xml:space="preserve"> ____________</w:t>
      </w:r>
    </w:p>
    <w:p w:rsidR="004C6911" w:rsidRPr="00CE67BE" w:rsidRDefault="004C6911" w:rsidP="004C6911">
      <w:pPr>
        <w:pStyle w:val="1"/>
        <w:spacing w:after="0"/>
        <w:ind w:left="5738"/>
        <w:jc w:val="right"/>
        <w:rPr>
          <w:highlight w:val="yellow"/>
        </w:rPr>
      </w:pPr>
    </w:p>
    <w:p w:rsidR="004C6911" w:rsidRPr="00CE67BE" w:rsidRDefault="004C6911" w:rsidP="004C6911">
      <w:pPr>
        <w:pStyle w:val="1"/>
        <w:spacing w:after="0"/>
        <w:ind w:left="5738"/>
        <w:jc w:val="right"/>
        <w:rPr>
          <w:highlight w:val="yellow"/>
        </w:rPr>
      </w:pPr>
    </w:p>
    <w:p w:rsidR="004C6911" w:rsidRPr="00CE67BE" w:rsidRDefault="004C6911" w:rsidP="004C6911">
      <w:pPr>
        <w:pStyle w:val="1"/>
        <w:spacing w:after="0"/>
        <w:ind w:left="5738"/>
        <w:jc w:val="right"/>
        <w:rPr>
          <w:highlight w:val="yellow"/>
        </w:rPr>
      </w:pPr>
    </w:p>
    <w:p w:rsidR="004C6911" w:rsidRPr="00CE67BE" w:rsidRDefault="004C6911" w:rsidP="004C6911">
      <w:pPr>
        <w:pStyle w:val="1"/>
        <w:spacing w:after="0"/>
        <w:ind w:left="5738"/>
        <w:jc w:val="right"/>
        <w:rPr>
          <w:highlight w:val="yellow"/>
        </w:rPr>
      </w:pPr>
    </w:p>
    <w:p w:rsidR="004C6911" w:rsidRPr="00CE67BE" w:rsidRDefault="004C6911" w:rsidP="004C6911">
      <w:pPr>
        <w:pStyle w:val="1"/>
        <w:spacing w:after="0"/>
        <w:ind w:left="5738"/>
        <w:jc w:val="right"/>
        <w:rPr>
          <w:highlight w:val="yellow"/>
        </w:rPr>
      </w:pPr>
    </w:p>
    <w:p w:rsidR="004C6911" w:rsidRPr="00CE67BE" w:rsidRDefault="004C6911" w:rsidP="004C6911">
      <w:pPr>
        <w:pStyle w:val="1"/>
        <w:spacing w:after="0"/>
        <w:ind w:left="5738"/>
        <w:jc w:val="right"/>
        <w:rPr>
          <w:highlight w:val="yellow"/>
        </w:rPr>
      </w:pPr>
    </w:p>
    <w:p w:rsidR="004C6911" w:rsidRPr="00CE67BE" w:rsidRDefault="004C6911" w:rsidP="004C6911">
      <w:pPr>
        <w:pStyle w:val="1"/>
        <w:spacing w:after="0"/>
        <w:ind w:left="5738"/>
        <w:jc w:val="right"/>
        <w:rPr>
          <w:highlight w:val="yellow"/>
        </w:rPr>
      </w:pPr>
    </w:p>
    <w:p w:rsidR="004C6911" w:rsidRPr="00CE67BE" w:rsidRDefault="004C6911" w:rsidP="004C6911">
      <w:pPr>
        <w:pStyle w:val="1"/>
        <w:spacing w:after="0"/>
        <w:ind w:left="5738"/>
        <w:jc w:val="right"/>
        <w:rPr>
          <w:highlight w:val="yellow"/>
        </w:rPr>
      </w:pPr>
    </w:p>
    <w:p w:rsidR="004C6911" w:rsidRPr="00CE67BE" w:rsidRDefault="004C6911" w:rsidP="004C6911">
      <w:pPr>
        <w:pStyle w:val="1"/>
        <w:spacing w:after="0"/>
        <w:ind w:left="5738"/>
        <w:jc w:val="right"/>
        <w:rPr>
          <w:highlight w:val="yellow"/>
        </w:rPr>
      </w:pPr>
    </w:p>
    <w:p w:rsidR="004C6911" w:rsidRPr="00CE67BE" w:rsidRDefault="004C6911" w:rsidP="004C6911">
      <w:pPr>
        <w:pStyle w:val="1"/>
        <w:spacing w:after="0"/>
        <w:ind w:left="5738"/>
        <w:jc w:val="right"/>
        <w:rPr>
          <w:highlight w:val="yellow"/>
        </w:rPr>
      </w:pPr>
    </w:p>
    <w:p w:rsidR="004C6911" w:rsidRPr="00CE67BE" w:rsidRDefault="004C6911" w:rsidP="004C6911">
      <w:pPr>
        <w:pStyle w:val="1"/>
        <w:spacing w:after="0"/>
        <w:ind w:left="5738"/>
        <w:jc w:val="right"/>
        <w:rPr>
          <w:highlight w:val="yellow"/>
        </w:rPr>
      </w:pPr>
    </w:p>
    <w:p w:rsidR="004C6911" w:rsidRPr="00CE67BE" w:rsidRDefault="004C6911" w:rsidP="004C6911">
      <w:pPr>
        <w:pStyle w:val="1"/>
        <w:spacing w:after="0"/>
        <w:ind w:left="5738"/>
        <w:jc w:val="right"/>
        <w:rPr>
          <w:highlight w:val="yellow"/>
        </w:rPr>
      </w:pPr>
    </w:p>
    <w:p w:rsidR="004C6911" w:rsidRDefault="004C6911" w:rsidP="004C6911">
      <w:pPr>
        <w:pStyle w:val="1"/>
        <w:spacing w:after="0"/>
        <w:ind w:left="5738"/>
        <w:jc w:val="right"/>
        <w:rPr>
          <w:highlight w:val="yellow"/>
        </w:rPr>
      </w:pPr>
    </w:p>
    <w:p w:rsidR="001B27C5" w:rsidRDefault="001B27C5" w:rsidP="004C6911">
      <w:pPr>
        <w:pStyle w:val="1"/>
        <w:spacing w:after="0"/>
        <w:ind w:left="5738"/>
        <w:jc w:val="right"/>
        <w:rPr>
          <w:highlight w:val="yellow"/>
        </w:rPr>
      </w:pPr>
    </w:p>
    <w:p w:rsidR="001B27C5" w:rsidRDefault="001B27C5" w:rsidP="004C6911">
      <w:pPr>
        <w:pStyle w:val="1"/>
        <w:spacing w:after="0"/>
        <w:ind w:left="5738"/>
        <w:jc w:val="right"/>
        <w:rPr>
          <w:highlight w:val="yellow"/>
        </w:rPr>
      </w:pPr>
    </w:p>
    <w:p w:rsidR="001B27C5" w:rsidRDefault="001B27C5" w:rsidP="004C6911">
      <w:pPr>
        <w:pStyle w:val="1"/>
        <w:spacing w:after="0"/>
        <w:ind w:left="5738"/>
        <w:jc w:val="right"/>
        <w:rPr>
          <w:highlight w:val="yellow"/>
        </w:rPr>
      </w:pPr>
    </w:p>
    <w:p w:rsidR="001B27C5" w:rsidRDefault="001B27C5" w:rsidP="004C6911">
      <w:pPr>
        <w:pStyle w:val="1"/>
        <w:spacing w:after="0"/>
        <w:ind w:left="5738"/>
        <w:jc w:val="right"/>
        <w:rPr>
          <w:highlight w:val="yellow"/>
        </w:rPr>
      </w:pPr>
    </w:p>
    <w:p w:rsidR="001B27C5" w:rsidRDefault="001B27C5" w:rsidP="004C6911">
      <w:pPr>
        <w:pStyle w:val="1"/>
        <w:spacing w:after="0"/>
        <w:ind w:left="5738"/>
        <w:jc w:val="right"/>
        <w:rPr>
          <w:highlight w:val="yellow"/>
        </w:rPr>
      </w:pPr>
    </w:p>
    <w:p w:rsidR="004C6911" w:rsidRPr="00ED0169" w:rsidRDefault="004C6911" w:rsidP="00ED0169">
      <w:pPr>
        <w:pStyle w:val="1"/>
        <w:spacing w:after="0"/>
        <w:ind w:left="5103"/>
        <w:rPr>
          <w:sz w:val="24"/>
          <w:szCs w:val="24"/>
        </w:rPr>
      </w:pPr>
      <w:r w:rsidRPr="00ED0169">
        <w:rPr>
          <w:sz w:val="24"/>
          <w:szCs w:val="24"/>
        </w:rPr>
        <w:lastRenderedPageBreak/>
        <w:t xml:space="preserve">Приложение </w:t>
      </w:r>
      <w:r w:rsidR="001B27C5" w:rsidRPr="00ED0169">
        <w:rPr>
          <w:sz w:val="24"/>
          <w:szCs w:val="24"/>
        </w:rPr>
        <w:t>2</w:t>
      </w:r>
      <w:r w:rsidRPr="00ED0169">
        <w:rPr>
          <w:sz w:val="24"/>
          <w:szCs w:val="24"/>
        </w:rPr>
        <w:t xml:space="preserve"> </w:t>
      </w:r>
    </w:p>
    <w:p w:rsidR="004C6911" w:rsidRPr="00ED0169" w:rsidRDefault="004C6911" w:rsidP="00ED0169">
      <w:pPr>
        <w:pStyle w:val="1"/>
        <w:spacing w:after="0"/>
        <w:ind w:left="5103"/>
        <w:rPr>
          <w:sz w:val="24"/>
          <w:szCs w:val="24"/>
        </w:rPr>
      </w:pPr>
      <w:r w:rsidRPr="00ED0169">
        <w:rPr>
          <w:sz w:val="24"/>
          <w:szCs w:val="24"/>
        </w:rPr>
        <w:t xml:space="preserve">к </w:t>
      </w:r>
      <w:r w:rsidR="00466A52" w:rsidRPr="00ED0169">
        <w:rPr>
          <w:sz w:val="24"/>
          <w:szCs w:val="24"/>
        </w:rPr>
        <w:t>а</w:t>
      </w:r>
      <w:r w:rsidRPr="00ED0169">
        <w:rPr>
          <w:sz w:val="24"/>
          <w:szCs w:val="24"/>
        </w:rPr>
        <w:t xml:space="preserve">дминистративному регламенту </w:t>
      </w:r>
    </w:p>
    <w:p w:rsidR="00ED0169" w:rsidRDefault="00ED0169" w:rsidP="004C6911">
      <w:pPr>
        <w:pStyle w:val="24"/>
        <w:keepNext/>
        <w:keepLines/>
        <w:spacing w:after="700" w:line="240" w:lineRule="auto"/>
        <w:rPr>
          <w:sz w:val="24"/>
          <w:szCs w:val="24"/>
        </w:rPr>
      </w:pPr>
      <w:bookmarkStart w:id="17" w:name="bookmark7"/>
    </w:p>
    <w:p w:rsidR="004C6911" w:rsidRPr="00ED0169" w:rsidRDefault="004C6911" w:rsidP="004C6911">
      <w:pPr>
        <w:pStyle w:val="24"/>
        <w:keepNext/>
        <w:keepLines/>
        <w:spacing w:after="700" w:line="240" w:lineRule="auto"/>
        <w:rPr>
          <w:b w:val="0"/>
          <w:sz w:val="24"/>
          <w:szCs w:val="24"/>
        </w:rPr>
      </w:pPr>
      <w:r w:rsidRPr="00ED0169">
        <w:rPr>
          <w:b w:val="0"/>
          <w:sz w:val="24"/>
          <w:szCs w:val="24"/>
        </w:rPr>
        <w:t>Форма решения об отказе в приеме документов</w:t>
      </w:r>
      <w:bookmarkEnd w:id="17"/>
    </w:p>
    <w:p w:rsidR="004C6911" w:rsidRPr="00ED0169" w:rsidRDefault="004C6911" w:rsidP="004C6911">
      <w:pPr>
        <w:pStyle w:val="22"/>
        <w:pBdr>
          <w:top w:val="single" w:sz="4" w:space="0" w:color="auto"/>
        </w:pBdr>
        <w:spacing w:after="380"/>
        <w:rPr>
          <w:i w:val="0"/>
          <w:sz w:val="20"/>
          <w:szCs w:val="20"/>
        </w:rPr>
      </w:pPr>
      <w:r w:rsidRPr="00ED0169">
        <w:rPr>
          <w:i w:val="0"/>
          <w:sz w:val="20"/>
          <w:szCs w:val="20"/>
        </w:rPr>
        <w:t>(наименование уполномоченного органа местного самоуправления)</w:t>
      </w:r>
    </w:p>
    <w:p w:rsidR="004C6911" w:rsidRPr="00ED0169" w:rsidRDefault="004C6911" w:rsidP="004C6911">
      <w:pPr>
        <w:pStyle w:val="1"/>
        <w:tabs>
          <w:tab w:val="left" w:leader="underscore" w:pos="3422"/>
        </w:tabs>
        <w:spacing w:after="700"/>
        <w:jc w:val="right"/>
        <w:rPr>
          <w:sz w:val="24"/>
          <w:szCs w:val="24"/>
        </w:rPr>
      </w:pPr>
      <w:r w:rsidRPr="00ED0169">
        <w:rPr>
          <w:sz w:val="24"/>
          <w:szCs w:val="24"/>
        </w:rPr>
        <w:t xml:space="preserve">Кому: </w:t>
      </w:r>
      <w:r w:rsidRPr="00ED0169">
        <w:rPr>
          <w:sz w:val="24"/>
          <w:szCs w:val="24"/>
        </w:rPr>
        <w:tab/>
      </w:r>
    </w:p>
    <w:p w:rsidR="004C6911" w:rsidRPr="00ED0169" w:rsidRDefault="004C6911" w:rsidP="004C6911">
      <w:pPr>
        <w:pStyle w:val="1"/>
        <w:spacing w:after="0"/>
        <w:jc w:val="center"/>
        <w:rPr>
          <w:sz w:val="24"/>
          <w:szCs w:val="24"/>
        </w:rPr>
      </w:pPr>
      <w:r w:rsidRPr="00ED0169">
        <w:rPr>
          <w:sz w:val="24"/>
          <w:szCs w:val="24"/>
        </w:rPr>
        <w:t>РЕШЕНИЕ</w:t>
      </w:r>
    </w:p>
    <w:p w:rsidR="004C6911" w:rsidRPr="00ED0169" w:rsidRDefault="00ED0169" w:rsidP="004C6911">
      <w:pPr>
        <w:pStyle w:val="1"/>
        <w:tabs>
          <w:tab w:val="left" w:leader="underscore" w:pos="4279"/>
          <w:tab w:val="left" w:pos="4443"/>
          <w:tab w:val="left" w:leader="underscore" w:pos="6739"/>
        </w:tabs>
        <w:spacing w:after="320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4C6911" w:rsidRPr="00ED0169">
        <w:rPr>
          <w:sz w:val="24"/>
          <w:szCs w:val="24"/>
        </w:rPr>
        <w:t>б отказе в приеме документов, необходимых для предоставления услуги</w:t>
      </w:r>
      <w:r w:rsidR="004C6911" w:rsidRPr="00ED0169">
        <w:rPr>
          <w:sz w:val="24"/>
          <w:szCs w:val="24"/>
        </w:rPr>
        <w:br/>
        <w:t xml:space="preserve">№ </w:t>
      </w:r>
      <w:r w:rsidR="004C6911" w:rsidRPr="00ED0169">
        <w:rPr>
          <w:sz w:val="24"/>
          <w:szCs w:val="24"/>
        </w:rPr>
        <w:tab/>
      </w:r>
      <w:r w:rsidR="004C6911" w:rsidRPr="00ED0169">
        <w:rPr>
          <w:sz w:val="24"/>
          <w:szCs w:val="24"/>
        </w:rPr>
        <w:tab/>
        <w:t xml:space="preserve">от </w:t>
      </w:r>
      <w:r w:rsidR="004C6911" w:rsidRPr="00ED0169">
        <w:rPr>
          <w:sz w:val="24"/>
          <w:szCs w:val="24"/>
        </w:rPr>
        <w:tab/>
      </w:r>
    </w:p>
    <w:p w:rsidR="004C6911" w:rsidRPr="00ED0169" w:rsidRDefault="004C6911" w:rsidP="00546F0C">
      <w:pPr>
        <w:pStyle w:val="1"/>
        <w:tabs>
          <w:tab w:val="left" w:leader="underscore" w:pos="9833"/>
          <w:tab w:val="left" w:pos="9944"/>
        </w:tabs>
        <w:spacing w:after="0"/>
        <w:ind w:firstLine="700"/>
        <w:jc w:val="both"/>
        <w:rPr>
          <w:sz w:val="24"/>
          <w:szCs w:val="24"/>
        </w:rPr>
      </w:pPr>
      <w:r w:rsidRPr="00ED0169">
        <w:rPr>
          <w:sz w:val="24"/>
          <w:szCs w:val="24"/>
        </w:rPr>
        <w:t xml:space="preserve">По результатам рассмотрения заявления о предоставлении услуги </w:t>
      </w:r>
      <w:r w:rsidR="00546F0C" w:rsidRPr="00ED0169">
        <w:rPr>
          <w:sz w:val="24"/>
          <w:szCs w:val="24"/>
        </w:rPr>
        <w:t xml:space="preserve">«Выдача разрешения </w:t>
      </w:r>
      <w:r w:rsidR="001B27C5" w:rsidRPr="00ED0169">
        <w:rPr>
          <w:sz w:val="24"/>
          <w:szCs w:val="24"/>
        </w:rPr>
        <w:t>на использование земель или земельного участка, находящихся в со</w:t>
      </w:r>
      <w:r w:rsidR="001B27C5" w:rsidRPr="00ED0169">
        <w:rPr>
          <w:sz w:val="24"/>
          <w:szCs w:val="24"/>
        </w:rPr>
        <w:t>б</w:t>
      </w:r>
      <w:r w:rsidR="001B27C5" w:rsidRPr="00ED0169">
        <w:rPr>
          <w:sz w:val="24"/>
          <w:szCs w:val="24"/>
        </w:rPr>
        <w:t>ственности муниципального образования Тосненский район Ленинградской обл</w:t>
      </w:r>
      <w:r w:rsidR="001B27C5" w:rsidRPr="00ED0169">
        <w:rPr>
          <w:sz w:val="24"/>
          <w:szCs w:val="24"/>
        </w:rPr>
        <w:t>а</w:t>
      </w:r>
      <w:r w:rsidR="001B27C5" w:rsidRPr="00ED0169">
        <w:rPr>
          <w:sz w:val="24"/>
          <w:szCs w:val="24"/>
        </w:rPr>
        <w:t>сти, Тосненского городского поселения Тосненского муниципального района Л</w:t>
      </w:r>
      <w:r w:rsidR="001B27C5" w:rsidRPr="00ED0169">
        <w:rPr>
          <w:sz w:val="24"/>
          <w:szCs w:val="24"/>
        </w:rPr>
        <w:t>е</w:t>
      </w:r>
      <w:r w:rsidR="001B27C5" w:rsidRPr="00ED0169">
        <w:rPr>
          <w:sz w:val="24"/>
          <w:szCs w:val="24"/>
        </w:rPr>
        <w:t>нинградской области, и земель или земельных участков, государственная собстве</w:t>
      </w:r>
      <w:r w:rsidR="001B27C5" w:rsidRPr="00ED0169">
        <w:rPr>
          <w:sz w:val="24"/>
          <w:szCs w:val="24"/>
        </w:rPr>
        <w:t>н</w:t>
      </w:r>
      <w:r w:rsidR="001B27C5" w:rsidRPr="00ED0169">
        <w:rPr>
          <w:sz w:val="24"/>
          <w:szCs w:val="24"/>
        </w:rPr>
        <w:t>ность на которые не разграничена, расположенных на территории Тосненского г</w:t>
      </w:r>
      <w:r w:rsidR="001B27C5" w:rsidRPr="00ED0169">
        <w:rPr>
          <w:sz w:val="24"/>
          <w:szCs w:val="24"/>
        </w:rPr>
        <w:t>о</w:t>
      </w:r>
      <w:r w:rsidR="001B27C5" w:rsidRPr="00ED0169">
        <w:rPr>
          <w:sz w:val="24"/>
          <w:szCs w:val="24"/>
        </w:rPr>
        <w:t>родского поселения Тосненского муниципального района Ленинградской области и сельских поселений Тосненского района Ленинградской области</w:t>
      </w:r>
      <w:r w:rsidR="008C50CF" w:rsidRPr="00ED0169">
        <w:rPr>
          <w:sz w:val="24"/>
          <w:szCs w:val="24"/>
        </w:rPr>
        <w:t>,</w:t>
      </w:r>
      <w:r w:rsidR="001B27C5" w:rsidRPr="00ED0169">
        <w:rPr>
          <w:sz w:val="24"/>
          <w:szCs w:val="24"/>
        </w:rPr>
        <w:t xml:space="preserve"> без предоставл</w:t>
      </w:r>
      <w:r w:rsidR="001B27C5" w:rsidRPr="00ED0169">
        <w:rPr>
          <w:sz w:val="24"/>
          <w:szCs w:val="24"/>
        </w:rPr>
        <w:t>е</w:t>
      </w:r>
      <w:r w:rsidR="001B27C5" w:rsidRPr="00ED0169">
        <w:rPr>
          <w:sz w:val="24"/>
          <w:szCs w:val="24"/>
        </w:rPr>
        <w:t>ния земельного участка и установления сервитута, публичного сервитута</w:t>
      </w:r>
      <w:r w:rsidR="00546F0C" w:rsidRPr="00ED0169">
        <w:rPr>
          <w:sz w:val="24"/>
          <w:szCs w:val="24"/>
        </w:rPr>
        <w:t>»</w:t>
      </w:r>
      <w:r w:rsidRPr="00ED0169">
        <w:rPr>
          <w:sz w:val="24"/>
          <w:szCs w:val="24"/>
        </w:rPr>
        <w:t xml:space="preserve"> от </w:t>
      </w:r>
      <w:r w:rsidR="00546F0C" w:rsidRPr="00ED0169">
        <w:rPr>
          <w:sz w:val="24"/>
          <w:szCs w:val="24"/>
        </w:rPr>
        <w:t>______________</w:t>
      </w:r>
      <w:r w:rsidRPr="00ED0169">
        <w:rPr>
          <w:sz w:val="24"/>
          <w:szCs w:val="24"/>
        </w:rPr>
        <w:t>№</w:t>
      </w:r>
      <w:r w:rsidR="00DB4863" w:rsidRPr="00ED0169">
        <w:rPr>
          <w:sz w:val="24"/>
          <w:szCs w:val="24"/>
        </w:rPr>
        <w:t>________ и</w:t>
      </w:r>
      <w:r w:rsidRPr="00ED0169">
        <w:rPr>
          <w:sz w:val="24"/>
          <w:szCs w:val="24"/>
        </w:rPr>
        <w:t xml:space="preserve"> приложенных к нему документов принято решение об отказе в приеме документов, необходимых для предоставления услуги</w:t>
      </w:r>
      <w:r w:rsidR="008C50CF" w:rsidRPr="00ED0169">
        <w:rPr>
          <w:sz w:val="24"/>
          <w:szCs w:val="24"/>
        </w:rPr>
        <w:t>,</w:t>
      </w:r>
      <w:r w:rsidRPr="00ED0169">
        <w:rPr>
          <w:sz w:val="24"/>
          <w:szCs w:val="24"/>
        </w:rPr>
        <w:t xml:space="preserve"> по сл</w:t>
      </w:r>
      <w:r w:rsidRPr="00ED0169">
        <w:rPr>
          <w:sz w:val="24"/>
          <w:szCs w:val="24"/>
        </w:rPr>
        <w:t>е</w:t>
      </w:r>
      <w:r w:rsidRPr="00ED0169">
        <w:rPr>
          <w:sz w:val="24"/>
          <w:szCs w:val="24"/>
        </w:rPr>
        <w:t>дующим основаниям:</w:t>
      </w:r>
    </w:p>
    <w:tbl>
      <w:tblPr>
        <w:tblOverlap w:val="never"/>
        <w:tblW w:w="974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7"/>
        <w:gridCol w:w="3917"/>
        <w:gridCol w:w="3994"/>
      </w:tblGrid>
      <w:tr w:rsidR="004C6911" w:rsidRPr="001B27C5" w:rsidTr="00ED0169">
        <w:trPr>
          <w:trHeight w:hRule="exact" w:val="1096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6911" w:rsidRPr="001B27C5" w:rsidRDefault="004C6911" w:rsidP="00ED0169">
            <w:pPr>
              <w:pStyle w:val="afb"/>
              <w:spacing w:after="0"/>
              <w:jc w:val="center"/>
              <w:rPr>
                <w:sz w:val="24"/>
                <w:szCs w:val="24"/>
              </w:rPr>
            </w:pPr>
            <w:r w:rsidRPr="001B27C5">
              <w:rPr>
                <w:sz w:val="24"/>
                <w:szCs w:val="24"/>
              </w:rPr>
              <w:t>№ пункта адм</w:t>
            </w:r>
            <w:r w:rsidRPr="001B27C5">
              <w:rPr>
                <w:sz w:val="24"/>
                <w:szCs w:val="24"/>
              </w:rPr>
              <w:t>и</w:t>
            </w:r>
            <w:r w:rsidRPr="001B27C5">
              <w:rPr>
                <w:sz w:val="24"/>
                <w:szCs w:val="24"/>
              </w:rPr>
              <w:t>нистративного регламента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6911" w:rsidRPr="001B27C5" w:rsidRDefault="004C6911" w:rsidP="002D59BF">
            <w:pPr>
              <w:pStyle w:val="afb"/>
              <w:spacing w:before="100" w:after="0"/>
              <w:jc w:val="center"/>
              <w:rPr>
                <w:sz w:val="24"/>
                <w:szCs w:val="24"/>
              </w:rPr>
            </w:pPr>
            <w:r w:rsidRPr="001B27C5"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11" w:rsidRPr="001B27C5" w:rsidRDefault="004C6911" w:rsidP="002D59BF">
            <w:pPr>
              <w:pStyle w:val="afb"/>
              <w:spacing w:before="100" w:after="0"/>
              <w:jc w:val="center"/>
              <w:rPr>
                <w:sz w:val="24"/>
                <w:szCs w:val="24"/>
              </w:rPr>
            </w:pPr>
            <w:r w:rsidRPr="001B27C5">
              <w:rPr>
                <w:sz w:val="24"/>
                <w:szCs w:val="24"/>
              </w:rPr>
              <w:t>Разъяснение причин отказа в пред</w:t>
            </w:r>
            <w:r w:rsidRPr="001B27C5">
              <w:rPr>
                <w:sz w:val="24"/>
                <w:szCs w:val="24"/>
              </w:rPr>
              <w:t>о</w:t>
            </w:r>
            <w:r w:rsidRPr="001B27C5">
              <w:rPr>
                <w:sz w:val="24"/>
                <w:szCs w:val="24"/>
              </w:rPr>
              <w:t>ставлении услуги</w:t>
            </w:r>
          </w:p>
        </w:tc>
      </w:tr>
      <w:tr w:rsidR="004C6911" w:rsidRPr="001B27C5" w:rsidTr="00ED0169">
        <w:trPr>
          <w:trHeight w:hRule="exact" w:val="2401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6911" w:rsidRPr="001B27C5" w:rsidRDefault="004C6911" w:rsidP="002D59BF">
            <w:pPr>
              <w:pStyle w:val="afb"/>
              <w:spacing w:before="100" w:after="0"/>
              <w:rPr>
                <w:sz w:val="24"/>
                <w:szCs w:val="24"/>
              </w:rPr>
            </w:pPr>
            <w:r w:rsidRPr="001B27C5">
              <w:rPr>
                <w:sz w:val="24"/>
                <w:szCs w:val="24"/>
              </w:rPr>
              <w:t>Указывается с</w:t>
            </w:r>
            <w:r w:rsidRPr="001B27C5">
              <w:rPr>
                <w:sz w:val="24"/>
                <w:szCs w:val="24"/>
              </w:rPr>
              <w:t>о</w:t>
            </w:r>
            <w:r w:rsidRPr="001B27C5">
              <w:rPr>
                <w:sz w:val="24"/>
                <w:szCs w:val="24"/>
              </w:rPr>
              <w:t>ответствующий (ие) номер(а) пункта админ</w:t>
            </w:r>
            <w:r w:rsidRPr="001B27C5">
              <w:rPr>
                <w:sz w:val="24"/>
                <w:szCs w:val="24"/>
              </w:rPr>
              <w:t>и</w:t>
            </w:r>
            <w:r w:rsidRPr="001B27C5">
              <w:rPr>
                <w:sz w:val="24"/>
                <w:szCs w:val="24"/>
              </w:rPr>
              <w:t>стративного р</w:t>
            </w:r>
            <w:r w:rsidRPr="001B27C5">
              <w:rPr>
                <w:sz w:val="24"/>
                <w:szCs w:val="24"/>
              </w:rPr>
              <w:t>е</w:t>
            </w:r>
            <w:r w:rsidRPr="001B27C5">
              <w:rPr>
                <w:sz w:val="24"/>
                <w:szCs w:val="24"/>
              </w:rPr>
              <w:t>гламента, ук</w:t>
            </w:r>
            <w:r w:rsidRPr="001B27C5">
              <w:rPr>
                <w:sz w:val="24"/>
                <w:szCs w:val="24"/>
              </w:rPr>
              <w:t>а</w:t>
            </w:r>
            <w:r w:rsidRPr="001B27C5">
              <w:rPr>
                <w:sz w:val="24"/>
                <w:szCs w:val="24"/>
              </w:rPr>
              <w:t>занные в пункте 2.9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6911" w:rsidRPr="001B27C5" w:rsidRDefault="004C6911" w:rsidP="002D59BF">
            <w:pPr>
              <w:pStyle w:val="afb"/>
              <w:spacing w:after="0"/>
              <w:jc w:val="both"/>
              <w:rPr>
                <w:sz w:val="24"/>
                <w:szCs w:val="24"/>
              </w:rPr>
            </w:pPr>
            <w:r w:rsidRPr="001B27C5">
              <w:rPr>
                <w:sz w:val="24"/>
                <w:szCs w:val="24"/>
              </w:rPr>
              <w:t>Указывается каждое основание, п</w:t>
            </w:r>
            <w:r w:rsidRPr="001B27C5">
              <w:rPr>
                <w:sz w:val="24"/>
                <w:szCs w:val="24"/>
              </w:rPr>
              <w:t>о</w:t>
            </w:r>
            <w:r w:rsidRPr="001B27C5">
              <w:rPr>
                <w:sz w:val="24"/>
                <w:szCs w:val="24"/>
              </w:rPr>
              <w:t>служившее причиной отказа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11" w:rsidRPr="001B27C5" w:rsidRDefault="004C6911" w:rsidP="002D59BF">
            <w:pPr>
              <w:pStyle w:val="afb"/>
              <w:tabs>
                <w:tab w:val="left" w:pos="1675"/>
                <w:tab w:val="left" w:pos="3768"/>
              </w:tabs>
              <w:spacing w:after="0"/>
              <w:rPr>
                <w:sz w:val="24"/>
                <w:szCs w:val="24"/>
              </w:rPr>
            </w:pPr>
            <w:r w:rsidRPr="001B27C5">
              <w:rPr>
                <w:sz w:val="24"/>
                <w:szCs w:val="24"/>
              </w:rPr>
              <w:t>Указывается</w:t>
            </w:r>
            <w:r w:rsidR="00ED0169">
              <w:rPr>
                <w:sz w:val="24"/>
                <w:szCs w:val="24"/>
              </w:rPr>
              <w:t xml:space="preserve"> </w:t>
            </w:r>
            <w:r w:rsidRPr="001B27C5">
              <w:rPr>
                <w:sz w:val="24"/>
                <w:szCs w:val="24"/>
              </w:rPr>
              <w:t>основания такого вывода</w:t>
            </w:r>
          </w:p>
          <w:p w:rsidR="004C6911" w:rsidRPr="001B27C5" w:rsidRDefault="004C6911" w:rsidP="002D59BF">
            <w:pPr>
              <w:pStyle w:val="afb"/>
              <w:spacing w:after="0"/>
              <w:rPr>
                <w:sz w:val="24"/>
                <w:szCs w:val="24"/>
              </w:rPr>
            </w:pPr>
          </w:p>
        </w:tc>
      </w:tr>
    </w:tbl>
    <w:p w:rsidR="004C6911" w:rsidRPr="00ED0169" w:rsidRDefault="004C6911" w:rsidP="004C6911">
      <w:pPr>
        <w:pStyle w:val="1"/>
        <w:tabs>
          <w:tab w:val="left" w:leader="underscore" w:pos="9907"/>
        </w:tabs>
        <w:spacing w:after="60"/>
        <w:rPr>
          <w:sz w:val="24"/>
          <w:szCs w:val="24"/>
        </w:rPr>
      </w:pPr>
      <w:r w:rsidRPr="00ED0169">
        <w:rPr>
          <w:sz w:val="24"/>
          <w:szCs w:val="24"/>
        </w:rPr>
        <w:t xml:space="preserve">Дополнительно информируем: </w:t>
      </w:r>
      <w:r w:rsidR="00ED0169">
        <w:rPr>
          <w:sz w:val="24"/>
          <w:szCs w:val="24"/>
        </w:rPr>
        <w:t>_____________________________________________</w:t>
      </w:r>
    </w:p>
    <w:p w:rsidR="004C6911" w:rsidRPr="00ED0169" w:rsidRDefault="004C6911" w:rsidP="00DB4863">
      <w:pPr>
        <w:pStyle w:val="1"/>
        <w:spacing w:after="0"/>
        <w:jc w:val="both"/>
        <w:rPr>
          <w:sz w:val="24"/>
          <w:szCs w:val="24"/>
        </w:rPr>
      </w:pPr>
      <w:r w:rsidRPr="00ED0169">
        <w:rPr>
          <w:sz w:val="24"/>
          <w:szCs w:val="24"/>
        </w:rPr>
        <w:t xml:space="preserve">Вы вправе повторно обратиться с заявлением о предоставлении </w:t>
      </w:r>
      <w:r w:rsidR="00DB4863" w:rsidRPr="00ED0169">
        <w:rPr>
          <w:sz w:val="24"/>
          <w:szCs w:val="24"/>
        </w:rPr>
        <w:t xml:space="preserve">муниципальной </w:t>
      </w:r>
      <w:r w:rsidRPr="00ED0169">
        <w:rPr>
          <w:sz w:val="24"/>
          <w:szCs w:val="24"/>
        </w:rPr>
        <w:t>услуги после устранения указанных нарушений.</w:t>
      </w:r>
    </w:p>
    <w:p w:rsidR="004C6911" w:rsidRPr="00ED0169" w:rsidRDefault="004C6911" w:rsidP="00DB4863">
      <w:pPr>
        <w:pStyle w:val="1"/>
        <w:tabs>
          <w:tab w:val="left" w:leader="underscore" w:pos="9907"/>
        </w:tabs>
        <w:spacing w:after="0"/>
        <w:jc w:val="both"/>
        <w:rPr>
          <w:sz w:val="24"/>
          <w:szCs w:val="24"/>
        </w:rPr>
      </w:pPr>
      <w:r w:rsidRPr="00ED0169">
        <w:rPr>
          <w:sz w:val="24"/>
          <w:szCs w:val="24"/>
        </w:rPr>
        <w:t xml:space="preserve">Данный отказ может быть обжалован в досудебном порядке путем направления жалобы в орган, уполномоченный </w:t>
      </w:r>
      <w:r w:rsidR="00DB4863" w:rsidRPr="00ED0169">
        <w:rPr>
          <w:sz w:val="24"/>
          <w:szCs w:val="24"/>
        </w:rPr>
        <w:t>на предоставление муниципальной услуги</w:t>
      </w:r>
      <w:r w:rsidRPr="00ED0169">
        <w:rPr>
          <w:sz w:val="24"/>
          <w:szCs w:val="24"/>
        </w:rPr>
        <w:t>, а</w:t>
      </w:r>
      <w:r w:rsidR="00DB4863" w:rsidRPr="00ED0169">
        <w:rPr>
          <w:sz w:val="24"/>
          <w:szCs w:val="24"/>
        </w:rPr>
        <w:t xml:space="preserve"> </w:t>
      </w:r>
      <w:r w:rsidRPr="00ED0169">
        <w:rPr>
          <w:sz w:val="24"/>
          <w:szCs w:val="24"/>
        </w:rPr>
        <w:t>также в судебном порядке.</w:t>
      </w:r>
    </w:p>
    <w:p w:rsidR="00C94F78" w:rsidRPr="00ED0169" w:rsidRDefault="00C94F78" w:rsidP="00ED0169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D016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1B27C5" w:rsidRPr="00ED0169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</w:p>
    <w:p w:rsidR="00C94F78" w:rsidRPr="00ED0169" w:rsidRDefault="00C94F78" w:rsidP="00ED0169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D01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C94F78" w:rsidRPr="00ED0169" w:rsidRDefault="00C94F78" w:rsidP="00ED0169">
      <w:pPr>
        <w:autoSpaceDE w:val="0"/>
        <w:autoSpaceDN w:val="0"/>
        <w:adjustRightInd w:val="0"/>
        <w:spacing w:after="0" w:line="360" w:lineRule="auto"/>
        <w:ind w:left="4253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D0169" w:rsidRDefault="002A069E" w:rsidP="00ED0169">
      <w:pPr>
        <w:autoSpaceDE w:val="0"/>
        <w:autoSpaceDN w:val="0"/>
        <w:adjustRightInd w:val="0"/>
        <w:spacing w:after="0" w:line="36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ED0169">
        <w:rPr>
          <w:rFonts w:ascii="Times New Roman" w:hAnsi="Times New Roman" w:cs="Times New Roman"/>
          <w:sz w:val="24"/>
          <w:szCs w:val="24"/>
        </w:rPr>
        <w:t xml:space="preserve">Главе администрации муниципального образования Тосненский район </w:t>
      </w:r>
    </w:p>
    <w:p w:rsidR="00C94F78" w:rsidRPr="00ED0169" w:rsidRDefault="002A069E" w:rsidP="00ED0169">
      <w:pPr>
        <w:autoSpaceDE w:val="0"/>
        <w:autoSpaceDN w:val="0"/>
        <w:adjustRightInd w:val="0"/>
        <w:spacing w:after="0" w:line="36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ED0169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2A069E" w:rsidRPr="00ED0169" w:rsidRDefault="002A069E" w:rsidP="00ED0169">
      <w:pPr>
        <w:autoSpaceDE w:val="0"/>
        <w:autoSpaceDN w:val="0"/>
        <w:adjustRightInd w:val="0"/>
        <w:spacing w:after="0" w:line="36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ED0169">
        <w:rPr>
          <w:rFonts w:ascii="Times New Roman" w:hAnsi="Times New Roman" w:cs="Times New Roman"/>
          <w:sz w:val="24"/>
          <w:szCs w:val="24"/>
        </w:rPr>
        <w:t>А.Г. Клементьеву</w:t>
      </w:r>
    </w:p>
    <w:p w:rsidR="00C94F78" w:rsidRPr="00C94F78" w:rsidRDefault="00C94F78" w:rsidP="00ED0169">
      <w:pPr>
        <w:autoSpaceDE w:val="0"/>
        <w:autoSpaceDN w:val="0"/>
        <w:adjustRightInd w:val="0"/>
        <w:spacing w:after="0" w:line="360" w:lineRule="auto"/>
        <w:ind w:left="4253"/>
        <w:jc w:val="both"/>
        <w:rPr>
          <w:rFonts w:ascii="Times New Roman" w:hAnsi="Times New Roman" w:cs="Times New Roman"/>
          <w:sz w:val="20"/>
          <w:szCs w:val="20"/>
        </w:rPr>
      </w:pPr>
      <w:r w:rsidRPr="00C94F78">
        <w:rPr>
          <w:rFonts w:ascii="Times New Roman" w:hAnsi="Times New Roman" w:cs="Times New Roman"/>
          <w:sz w:val="20"/>
          <w:szCs w:val="20"/>
        </w:rPr>
        <w:t>От:__________________</w:t>
      </w:r>
      <w:r w:rsidR="002A069E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C94F78" w:rsidRPr="00C94F78" w:rsidRDefault="00C94F78" w:rsidP="00ED0169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C94F78">
        <w:rPr>
          <w:rFonts w:ascii="Times New Roman" w:hAnsi="Times New Roman" w:cs="Times New Roman"/>
          <w:sz w:val="20"/>
          <w:szCs w:val="20"/>
        </w:rPr>
        <w:t>(Ф.И.О. физического лица и адрес проживания / наименование организации и ИНН)</w:t>
      </w:r>
    </w:p>
    <w:p w:rsidR="00C94F78" w:rsidRPr="00C94F78" w:rsidRDefault="00C94F78" w:rsidP="00ED0169">
      <w:pPr>
        <w:autoSpaceDE w:val="0"/>
        <w:autoSpaceDN w:val="0"/>
        <w:adjustRightInd w:val="0"/>
        <w:spacing w:after="0" w:line="360" w:lineRule="auto"/>
        <w:ind w:left="4253"/>
        <w:jc w:val="both"/>
        <w:rPr>
          <w:rFonts w:ascii="Times New Roman" w:hAnsi="Times New Roman" w:cs="Times New Roman"/>
          <w:sz w:val="20"/>
          <w:szCs w:val="20"/>
        </w:rPr>
      </w:pPr>
      <w:r w:rsidRPr="00C94F78">
        <w:rPr>
          <w:rFonts w:ascii="Times New Roman" w:hAnsi="Times New Roman" w:cs="Times New Roman"/>
          <w:sz w:val="20"/>
          <w:szCs w:val="20"/>
        </w:rPr>
        <w:t>______________________</w:t>
      </w:r>
      <w:r w:rsidR="002A069E">
        <w:rPr>
          <w:rFonts w:ascii="Times New Roman" w:hAnsi="Times New Roman" w:cs="Times New Roman"/>
          <w:sz w:val="20"/>
          <w:szCs w:val="20"/>
        </w:rPr>
        <w:t>______________________</w:t>
      </w:r>
    </w:p>
    <w:p w:rsidR="00C94F78" w:rsidRPr="00C94F78" w:rsidRDefault="00C94F78" w:rsidP="00ED016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0"/>
          <w:szCs w:val="20"/>
        </w:rPr>
      </w:pPr>
      <w:r w:rsidRPr="00C94F78"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</w:t>
      </w:r>
      <w:r w:rsidRPr="00C94F78">
        <w:rPr>
          <w:rFonts w:ascii="Times New Roman" w:hAnsi="Times New Roman" w:cs="Times New Roman"/>
          <w:sz w:val="20"/>
          <w:szCs w:val="20"/>
        </w:rPr>
        <w:t>о</w:t>
      </w:r>
      <w:r w:rsidRPr="00C94F78">
        <w:rPr>
          <w:rFonts w:ascii="Times New Roman" w:hAnsi="Times New Roman" w:cs="Times New Roman"/>
          <w:sz w:val="20"/>
          <w:szCs w:val="20"/>
        </w:rPr>
        <w:t>веренности)</w:t>
      </w:r>
    </w:p>
    <w:p w:rsidR="00C94F78" w:rsidRPr="00C94F78" w:rsidRDefault="00C94F78" w:rsidP="00ED0169">
      <w:pPr>
        <w:autoSpaceDE w:val="0"/>
        <w:autoSpaceDN w:val="0"/>
        <w:adjustRightInd w:val="0"/>
        <w:spacing w:after="0" w:line="360" w:lineRule="auto"/>
        <w:ind w:left="4253"/>
        <w:jc w:val="both"/>
        <w:rPr>
          <w:rFonts w:ascii="Times New Roman" w:hAnsi="Times New Roman" w:cs="Times New Roman"/>
          <w:sz w:val="20"/>
          <w:szCs w:val="20"/>
        </w:rPr>
      </w:pPr>
      <w:r w:rsidRPr="00C94F78">
        <w:rPr>
          <w:rFonts w:ascii="Times New Roman" w:hAnsi="Times New Roman" w:cs="Times New Roman"/>
          <w:sz w:val="20"/>
          <w:szCs w:val="20"/>
        </w:rPr>
        <w:t>_____________________</w:t>
      </w:r>
      <w:r w:rsidR="002A069E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C94F78" w:rsidRPr="00C94F78" w:rsidRDefault="002A069E" w:rsidP="00ED0169">
      <w:pPr>
        <w:autoSpaceDE w:val="0"/>
        <w:autoSpaceDN w:val="0"/>
        <w:adjustRightInd w:val="0"/>
        <w:spacing w:after="0" w:line="360" w:lineRule="auto"/>
        <w:ind w:left="425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тактная информация: тел</w:t>
      </w:r>
      <w:r w:rsidR="008C50CF">
        <w:rPr>
          <w:rFonts w:ascii="Times New Roman" w:hAnsi="Times New Roman" w:cs="Times New Roman"/>
          <w:sz w:val="20"/>
          <w:szCs w:val="20"/>
        </w:rPr>
        <w:t>.:</w:t>
      </w:r>
      <w:r w:rsidR="00C94F78" w:rsidRPr="00C94F78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C94F78" w:rsidRPr="00C94F78" w:rsidRDefault="002A069E" w:rsidP="00ED0169">
      <w:pPr>
        <w:autoSpaceDE w:val="0"/>
        <w:autoSpaceDN w:val="0"/>
        <w:adjustRightInd w:val="0"/>
        <w:spacing w:after="0" w:line="360" w:lineRule="auto"/>
        <w:ind w:left="425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л. почта</w:t>
      </w:r>
      <w:r w:rsidR="00ED0169">
        <w:rPr>
          <w:rFonts w:ascii="Times New Roman" w:hAnsi="Times New Roman" w:cs="Times New Roman"/>
          <w:sz w:val="20"/>
          <w:szCs w:val="20"/>
        </w:rPr>
        <w:t xml:space="preserve"> </w:t>
      </w:r>
      <w:r w:rsidR="00C94F78" w:rsidRPr="00C94F78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:rsidR="00C94F78" w:rsidRPr="00C94F78" w:rsidRDefault="00C94F78" w:rsidP="00C94F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4F78" w:rsidRPr="00C94F78" w:rsidRDefault="00C94F78" w:rsidP="00C94F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4F78" w:rsidRPr="00ED0169" w:rsidRDefault="00C94F78" w:rsidP="00C94F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0169">
        <w:rPr>
          <w:rFonts w:ascii="Times New Roman" w:eastAsia="Times New Roman" w:hAnsi="Times New Roman" w:cs="Times New Roman"/>
          <w:bCs/>
          <w:sz w:val="24"/>
          <w:szCs w:val="24"/>
        </w:rPr>
        <w:t>ЗАЯВЛЕНИЕ</w:t>
      </w:r>
    </w:p>
    <w:p w:rsidR="00C94F78" w:rsidRPr="00C94F78" w:rsidRDefault="00C94F78" w:rsidP="00C94F78">
      <w:pPr>
        <w:widowControl w:val="0"/>
        <w:spacing w:after="6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4F78">
        <w:rPr>
          <w:rFonts w:ascii="Times New Roman" w:eastAsia="Times New Roman" w:hAnsi="Times New Roman" w:cs="Times New Roman"/>
          <w:bCs/>
          <w:sz w:val="24"/>
          <w:szCs w:val="24"/>
        </w:rPr>
        <w:t>об исправлении допущенных опечаток и (или) ошибок в выданных в</w:t>
      </w:r>
      <w:r w:rsidRPr="00C94F78">
        <w:rPr>
          <w:rFonts w:ascii="Times New Roman" w:eastAsia="Times New Roman" w:hAnsi="Times New Roman" w:cs="Times New Roman"/>
          <w:bCs/>
          <w:sz w:val="24"/>
          <w:szCs w:val="24"/>
        </w:rPr>
        <w:br/>
        <w:t>результате предоставления муниципальной услуги документах</w:t>
      </w:r>
    </w:p>
    <w:p w:rsidR="00C94F78" w:rsidRPr="00C94F78" w:rsidRDefault="00C94F78" w:rsidP="00ED0169">
      <w:pPr>
        <w:widowControl w:val="0"/>
        <w:tabs>
          <w:tab w:val="left" w:leader="underscore" w:pos="10002"/>
          <w:tab w:val="left" w:pos="101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F78">
        <w:rPr>
          <w:rFonts w:ascii="Times New Roman" w:eastAsia="Times New Roman" w:hAnsi="Times New Roman" w:cs="Times New Roman"/>
          <w:bCs/>
          <w:sz w:val="24"/>
          <w:szCs w:val="24"/>
        </w:rPr>
        <w:t>Прошу исправить опечатку и (или) ошибку в</w:t>
      </w:r>
      <w:r w:rsidRPr="00C94F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0169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C94F78" w:rsidRPr="00C94F78" w:rsidRDefault="00ED0169" w:rsidP="00ED0169">
      <w:pPr>
        <w:widowControl w:val="0"/>
        <w:tabs>
          <w:tab w:val="left" w:leader="underscore" w:pos="10002"/>
          <w:tab w:val="left" w:pos="101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.</w:t>
      </w:r>
    </w:p>
    <w:p w:rsidR="00C94F78" w:rsidRPr="00C94F78" w:rsidRDefault="00C94F78" w:rsidP="00ED0169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C94F78">
        <w:rPr>
          <w:rFonts w:ascii="Times New Roman" w:eastAsia="Times New Roman" w:hAnsi="Times New Roman" w:cs="Times New Roman"/>
          <w:sz w:val="20"/>
          <w:szCs w:val="20"/>
        </w:rPr>
        <w:t>(указываются реквизиты и название документа, выданного уполномоченным органом в результате предоставления муниципальной услуги)</w:t>
      </w:r>
    </w:p>
    <w:p w:rsidR="00C94F78" w:rsidRPr="00C94F78" w:rsidRDefault="00C94F78" w:rsidP="00ED0169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94F78" w:rsidRPr="00C94F78" w:rsidRDefault="00C94F78" w:rsidP="00ED0169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F78">
        <w:rPr>
          <w:rFonts w:ascii="Times New Roman" w:eastAsia="Times New Roman" w:hAnsi="Times New Roman" w:cs="Times New Roman"/>
          <w:bCs/>
          <w:sz w:val="24"/>
          <w:szCs w:val="24"/>
        </w:rPr>
        <w:t>Приложение (при наличии):</w:t>
      </w:r>
      <w:r w:rsidRPr="00C94F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016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  <w:r w:rsidRPr="00C94F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4F78" w:rsidRPr="00C94F78" w:rsidRDefault="00C94F78" w:rsidP="00ED0169">
      <w:pPr>
        <w:widowControl w:val="0"/>
        <w:spacing w:after="700" w:line="240" w:lineRule="auto"/>
        <w:ind w:left="2124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C94F78">
        <w:rPr>
          <w:rFonts w:ascii="Times New Roman" w:eastAsia="Times New Roman" w:hAnsi="Times New Roman" w:cs="Times New Roman"/>
          <w:sz w:val="20"/>
          <w:szCs w:val="20"/>
        </w:rPr>
        <w:t>(прилагаются материалы, обосновывающие наличие опечатки и (или) ошибки)</w:t>
      </w:r>
    </w:p>
    <w:p w:rsidR="00C94F78" w:rsidRPr="00C94F78" w:rsidRDefault="00C94F78" w:rsidP="00C94F78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F7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пись заявителя </w:t>
      </w:r>
      <w:r w:rsidR="00ED0169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</w:t>
      </w:r>
    </w:p>
    <w:p w:rsidR="00C94F78" w:rsidRPr="00C94F78" w:rsidRDefault="00C94F78" w:rsidP="00C94F78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94F78" w:rsidRPr="00C94F78" w:rsidRDefault="00C94F78" w:rsidP="00C94F78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F78">
        <w:rPr>
          <w:rFonts w:ascii="Times New Roman" w:eastAsia="Times New Roman" w:hAnsi="Times New Roman" w:cs="Times New Roman"/>
          <w:bCs/>
          <w:sz w:val="24"/>
          <w:szCs w:val="24"/>
        </w:rPr>
        <w:t>Дата</w:t>
      </w:r>
      <w:r w:rsidRPr="00C94F78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</w:p>
    <w:p w:rsidR="00C94F78" w:rsidRPr="002B3280" w:rsidRDefault="00C94F78" w:rsidP="00C94F78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F78" w:rsidRPr="00C94F78" w:rsidRDefault="00C94F78" w:rsidP="00C94F78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280">
        <w:rPr>
          <w:rFonts w:ascii="Times New Roman" w:eastAsia="Times New Roman" w:hAnsi="Times New Roman" w:cs="Times New Roman"/>
          <w:sz w:val="24"/>
          <w:szCs w:val="24"/>
        </w:rPr>
        <w:t>М.П. (при наличии)</w:t>
      </w:r>
    </w:p>
    <w:sectPr w:rsidR="00C94F78" w:rsidRPr="00C94F78" w:rsidSect="006E3BA4">
      <w:headerReference w:type="default" r:id="rId24"/>
      <w:footerReference w:type="even" r:id="rId25"/>
      <w:footerReference w:type="default" r:id="rId26"/>
      <w:pgSz w:w="11905" w:h="16838"/>
      <w:pgMar w:top="1440" w:right="1440" w:bottom="1440" w:left="180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C82" w:rsidRDefault="00D46C82" w:rsidP="00773B10">
      <w:pPr>
        <w:spacing w:after="0" w:line="240" w:lineRule="auto"/>
      </w:pPr>
      <w:r>
        <w:separator/>
      </w:r>
    </w:p>
  </w:endnote>
  <w:endnote w:type="continuationSeparator" w:id="0">
    <w:p w:rsidR="00D46C82" w:rsidRDefault="00D46C82" w:rsidP="0077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BA4" w:rsidRDefault="006E3BA4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6EE025C" wp14:editId="13DD4630">
              <wp:simplePos x="0" y="0"/>
              <wp:positionH relativeFrom="page">
                <wp:posOffset>6765925</wp:posOffset>
              </wp:positionH>
              <wp:positionV relativeFrom="page">
                <wp:posOffset>10433050</wp:posOffset>
              </wp:positionV>
              <wp:extent cx="877570" cy="255905"/>
              <wp:effectExtent l="0" t="0" r="0" b="0"/>
              <wp:wrapNone/>
              <wp:docPr id="449" name="Shape 4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7570" cy="2559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E3BA4" w:rsidRDefault="006E3BA4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783ACF95" wp14:editId="033A8BC2">
                                <wp:extent cx="877570" cy="255905"/>
                                <wp:effectExtent l="0" t="0" r="0" b="0"/>
                                <wp:docPr id="450" name="Picutre 45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0" name="Picture 450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877570" cy="2559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49" o:spid="_x0000_s1026" type="#_x0000_t202" style="position:absolute;margin-left:532.75pt;margin-top:821.5pt;width:69.1pt;height:20.1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" filled="f" stroked="f">
              <v:textbox inset="0,0,0,0">
                <w:txbxContent>
                  <w:p w:rsidR="006E3BA4" w:rsidRDefault="006E3BA4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 wp14:anchorId="783ACF95" wp14:editId="033A8BC2">
                          <wp:extent cx="877570" cy="255905"/>
                          <wp:effectExtent l="0" t="0" r="0" b="0"/>
                          <wp:docPr id="450" name="Picutre 45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0" name="Picture 450"/>
                                  <pic:cNvPicPr/>
                                </pic:nvPicPr>
                                <pic:blipFill>
                                  <a:blip r:embed="rId2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877570" cy="2559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BA4" w:rsidRDefault="006E3BA4" w:rsidP="006E3BA4">
    <w:pPr>
      <w:pStyle w:val="af5"/>
    </w:pPr>
  </w:p>
  <w:p w:rsidR="006E3BA4" w:rsidRDefault="006E3BA4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C82" w:rsidRDefault="00D46C82" w:rsidP="00773B10">
      <w:pPr>
        <w:spacing w:after="0" w:line="240" w:lineRule="auto"/>
      </w:pPr>
      <w:r>
        <w:separator/>
      </w:r>
    </w:p>
  </w:footnote>
  <w:footnote w:type="continuationSeparator" w:id="0">
    <w:p w:rsidR="00D46C82" w:rsidRDefault="00D46C82" w:rsidP="00773B10">
      <w:pPr>
        <w:spacing w:after="0" w:line="240" w:lineRule="auto"/>
      </w:pPr>
      <w:r>
        <w:continuationSeparator/>
      </w:r>
    </w:p>
  </w:footnote>
  <w:footnote w:id="1">
    <w:p w:rsidR="006E3BA4" w:rsidRDefault="006E3BA4" w:rsidP="004C6911">
      <w:pPr>
        <w:pStyle w:val="af0"/>
      </w:pPr>
      <w:r>
        <w:rPr>
          <w:rStyle w:val="af2"/>
        </w:rPr>
        <w:footnoteRef/>
      </w:r>
      <w:r>
        <w:t xml:space="preserve"> </w:t>
      </w:r>
      <w:r w:rsidRPr="00CD72F0">
        <w:rPr>
          <w:rFonts w:ascii="Times New Roman" w:hAnsi="Times New Roman" w:cs="Times New Roman"/>
          <w:sz w:val="18"/>
          <w:szCs w:val="18"/>
        </w:rPr>
        <w:t xml:space="preserve">Наименование заявления может быть указано в соответствии с </w:t>
      </w:r>
      <w:r>
        <w:rPr>
          <w:rFonts w:ascii="Times New Roman" w:hAnsi="Times New Roman" w:cs="Times New Roman"/>
          <w:sz w:val="18"/>
          <w:szCs w:val="18"/>
        </w:rPr>
        <w:t>нормативным правовым актом субъекта</w:t>
      </w:r>
      <w:r w:rsidRPr="00CD72F0">
        <w:rPr>
          <w:rFonts w:ascii="Times New Roman" w:hAnsi="Times New Roman" w:cs="Times New Roman"/>
          <w:sz w:val="18"/>
          <w:szCs w:val="18"/>
        </w:rPr>
        <w:t xml:space="preserve"> Ро</w:t>
      </w:r>
      <w:r w:rsidRPr="00CD72F0">
        <w:rPr>
          <w:rFonts w:ascii="Times New Roman" w:hAnsi="Times New Roman" w:cs="Times New Roman"/>
          <w:sz w:val="18"/>
          <w:szCs w:val="18"/>
        </w:rPr>
        <w:t>с</w:t>
      </w:r>
      <w:r w:rsidRPr="00CD72F0">
        <w:rPr>
          <w:rFonts w:ascii="Times New Roman" w:hAnsi="Times New Roman" w:cs="Times New Roman"/>
          <w:sz w:val="18"/>
          <w:szCs w:val="18"/>
        </w:rPr>
        <w:t>сийской Федерации</w:t>
      </w:r>
      <w:r w:rsidRPr="00CD72F0">
        <w:t xml:space="preserve">  </w:t>
      </w:r>
    </w:p>
  </w:footnote>
  <w:footnote w:id="2">
    <w:p w:rsidR="006E3BA4" w:rsidRDefault="006E3BA4" w:rsidP="004C6911">
      <w:pPr>
        <w:pStyle w:val="af0"/>
      </w:pPr>
      <w:r>
        <w:rPr>
          <w:rStyle w:val="af2"/>
        </w:rPr>
        <w:footnoteRef/>
      </w:r>
      <w:r>
        <w:t xml:space="preserve"> </w:t>
      </w:r>
      <w:r w:rsidRPr="00CD72F0">
        <w:rPr>
          <w:rFonts w:ascii="Times New Roman" w:hAnsi="Times New Roman" w:cs="Times New Roman"/>
          <w:sz w:val="18"/>
          <w:szCs w:val="18"/>
        </w:rPr>
        <w:t>Указать, если требуется использование только части земельного участка</w:t>
      </w:r>
      <w:r>
        <w:t xml:space="preserve">  </w:t>
      </w:r>
    </w:p>
  </w:footnote>
  <w:footnote w:id="3">
    <w:p w:rsidR="006E3BA4" w:rsidRDefault="006E3BA4" w:rsidP="004C6911">
      <w:pPr>
        <w:pStyle w:val="af0"/>
      </w:pPr>
      <w:r>
        <w:rPr>
          <w:rStyle w:val="af2"/>
        </w:rPr>
        <w:footnoteRef/>
      </w:r>
      <w:r>
        <w:t xml:space="preserve"> </w:t>
      </w:r>
      <w:r w:rsidRPr="00225F8D">
        <w:rPr>
          <w:rFonts w:ascii="Times New Roman" w:hAnsi="Times New Roman" w:cs="Times New Roman"/>
          <w:sz w:val="18"/>
          <w:szCs w:val="18"/>
        </w:rPr>
        <w:t>Укажите количество и вид деревьев и кустарников, которые необходимо вырубить в связи с использованием земельного участка</w:t>
      </w:r>
      <w:r w:rsidRPr="00225F8D"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499595"/>
      <w:docPartObj>
        <w:docPartGallery w:val="Page Numbers (Top of Page)"/>
        <w:docPartUnique/>
      </w:docPartObj>
    </w:sdtPr>
    <w:sdtEndPr/>
    <w:sdtContent>
      <w:p w:rsidR="006E3BA4" w:rsidRDefault="006E3BA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D56">
          <w:rPr>
            <w:noProof/>
          </w:rPr>
          <w:t>2</w:t>
        </w:r>
        <w:r>
          <w:fldChar w:fldCharType="end"/>
        </w:r>
      </w:p>
    </w:sdtContent>
  </w:sdt>
  <w:p w:rsidR="006E3BA4" w:rsidRPr="006E3BA4" w:rsidRDefault="006E3BA4" w:rsidP="006E3BA4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32A8F"/>
    <w:multiLevelType w:val="multilevel"/>
    <w:tmpl w:val="D7BCDD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1B5948"/>
    <w:multiLevelType w:val="hybridMultilevel"/>
    <w:tmpl w:val="D13C9180"/>
    <w:lvl w:ilvl="0" w:tplc="779CF6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936643"/>
    <w:multiLevelType w:val="multilevel"/>
    <w:tmpl w:val="A6905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8754EE3"/>
    <w:multiLevelType w:val="hybridMultilevel"/>
    <w:tmpl w:val="5FD0267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D80EA2"/>
    <w:multiLevelType w:val="multilevel"/>
    <w:tmpl w:val="121AB2F8"/>
    <w:lvl w:ilvl="0">
      <w:start w:val="29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8E400B"/>
    <w:multiLevelType w:val="hybridMultilevel"/>
    <w:tmpl w:val="D4C40050"/>
    <w:lvl w:ilvl="0" w:tplc="490827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A4AC7"/>
    <w:multiLevelType w:val="multilevel"/>
    <w:tmpl w:val="ECD4496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70FDD"/>
    <w:multiLevelType w:val="hybridMultilevel"/>
    <w:tmpl w:val="A43E6256"/>
    <w:lvl w:ilvl="0" w:tplc="C52013F2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6279E"/>
    <w:multiLevelType w:val="hybridMultilevel"/>
    <w:tmpl w:val="F6167160"/>
    <w:lvl w:ilvl="0" w:tplc="CDC0BA7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396012"/>
    <w:multiLevelType w:val="hybridMultilevel"/>
    <w:tmpl w:val="ABF8BB96"/>
    <w:lvl w:ilvl="0" w:tplc="47329FEC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F07389E"/>
    <w:multiLevelType w:val="multilevel"/>
    <w:tmpl w:val="6DC492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C41157"/>
    <w:multiLevelType w:val="hybridMultilevel"/>
    <w:tmpl w:val="E9BEB2A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90641D4"/>
    <w:multiLevelType w:val="hybridMultilevel"/>
    <w:tmpl w:val="59BE2AC6"/>
    <w:lvl w:ilvl="0" w:tplc="ABCE68C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E322447"/>
    <w:multiLevelType w:val="multilevel"/>
    <w:tmpl w:val="E94E0BA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390D82"/>
    <w:multiLevelType w:val="hybridMultilevel"/>
    <w:tmpl w:val="BE1477CA"/>
    <w:lvl w:ilvl="0" w:tplc="1708CC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FF0862"/>
    <w:multiLevelType w:val="hybridMultilevel"/>
    <w:tmpl w:val="5C8E3EC6"/>
    <w:lvl w:ilvl="0" w:tplc="E3921A8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E84142"/>
    <w:multiLevelType w:val="hybridMultilevel"/>
    <w:tmpl w:val="A480430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69C07A4"/>
    <w:multiLevelType w:val="hybridMultilevel"/>
    <w:tmpl w:val="6818D4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9"/>
  </w:num>
  <w:num w:numId="4">
    <w:abstractNumId w:val="13"/>
  </w:num>
  <w:num w:numId="5">
    <w:abstractNumId w:val="1"/>
  </w:num>
  <w:num w:numId="6">
    <w:abstractNumId w:val="14"/>
  </w:num>
  <w:num w:numId="7">
    <w:abstractNumId w:val="0"/>
  </w:num>
  <w:num w:numId="8">
    <w:abstractNumId w:val="8"/>
  </w:num>
  <w:num w:numId="9">
    <w:abstractNumId w:val="27"/>
  </w:num>
  <w:num w:numId="10">
    <w:abstractNumId w:val="20"/>
  </w:num>
  <w:num w:numId="11">
    <w:abstractNumId w:val="18"/>
  </w:num>
  <w:num w:numId="12">
    <w:abstractNumId w:val="25"/>
  </w:num>
  <w:num w:numId="13">
    <w:abstractNumId w:val="6"/>
  </w:num>
  <w:num w:numId="14">
    <w:abstractNumId w:val="11"/>
  </w:num>
  <w:num w:numId="15">
    <w:abstractNumId w:val="9"/>
  </w:num>
  <w:num w:numId="16">
    <w:abstractNumId w:val="15"/>
  </w:num>
  <w:num w:numId="17">
    <w:abstractNumId w:val="17"/>
  </w:num>
  <w:num w:numId="18">
    <w:abstractNumId w:val="21"/>
  </w:num>
  <w:num w:numId="19">
    <w:abstractNumId w:val="7"/>
  </w:num>
  <w:num w:numId="20">
    <w:abstractNumId w:val="2"/>
  </w:num>
  <w:num w:numId="21">
    <w:abstractNumId w:val="10"/>
  </w:num>
  <w:num w:numId="22">
    <w:abstractNumId w:val="22"/>
  </w:num>
  <w:num w:numId="23">
    <w:abstractNumId w:val="23"/>
  </w:num>
  <w:num w:numId="24">
    <w:abstractNumId w:val="16"/>
  </w:num>
  <w:num w:numId="25">
    <w:abstractNumId w:val="12"/>
  </w:num>
  <w:num w:numId="26">
    <w:abstractNumId w:val="28"/>
  </w:num>
  <w:num w:numId="27">
    <w:abstractNumId w:val="5"/>
  </w:num>
  <w:num w:numId="28">
    <w:abstractNumId w:val="2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7"/>
  <w:mirrorMargin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6DB"/>
    <w:rsid w:val="00005FB3"/>
    <w:rsid w:val="00024767"/>
    <w:rsid w:val="000273D5"/>
    <w:rsid w:val="000323AB"/>
    <w:rsid w:val="00032F3B"/>
    <w:rsid w:val="00033050"/>
    <w:rsid w:val="0003350C"/>
    <w:rsid w:val="00041572"/>
    <w:rsid w:val="00042448"/>
    <w:rsid w:val="00062788"/>
    <w:rsid w:val="000848EE"/>
    <w:rsid w:val="00084D2D"/>
    <w:rsid w:val="00091AC3"/>
    <w:rsid w:val="00094203"/>
    <w:rsid w:val="00097BB9"/>
    <w:rsid w:val="000A20A1"/>
    <w:rsid w:val="000A4FED"/>
    <w:rsid w:val="000A7660"/>
    <w:rsid w:val="000B4185"/>
    <w:rsid w:val="000B4B9A"/>
    <w:rsid w:val="000B7BF1"/>
    <w:rsid w:val="000C1397"/>
    <w:rsid w:val="000D45DF"/>
    <w:rsid w:val="000F5284"/>
    <w:rsid w:val="00100575"/>
    <w:rsid w:val="00102D9F"/>
    <w:rsid w:val="00103CEA"/>
    <w:rsid w:val="001102EA"/>
    <w:rsid w:val="00110FA0"/>
    <w:rsid w:val="0011177E"/>
    <w:rsid w:val="001148E9"/>
    <w:rsid w:val="001215E0"/>
    <w:rsid w:val="001217DE"/>
    <w:rsid w:val="00123675"/>
    <w:rsid w:val="00123A7B"/>
    <w:rsid w:val="00123C68"/>
    <w:rsid w:val="00127422"/>
    <w:rsid w:val="00130460"/>
    <w:rsid w:val="00130934"/>
    <w:rsid w:val="00130E25"/>
    <w:rsid w:val="00130F6C"/>
    <w:rsid w:val="00134E31"/>
    <w:rsid w:val="00136EE9"/>
    <w:rsid w:val="001441B0"/>
    <w:rsid w:val="00146618"/>
    <w:rsid w:val="0014777E"/>
    <w:rsid w:val="0015062E"/>
    <w:rsid w:val="00160968"/>
    <w:rsid w:val="00163FD3"/>
    <w:rsid w:val="00165070"/>
    <w:rsid w:val="00166A76"/>
    <w:rsid w:val="00167546"/>
    <w:rsid w:val="00170984"/>
    <w:rsid w:val="00171680"/>
    <w:rsid w:val="00177ECF"/>
    <w:rsid w:val="00180544"/>
    <w:rsid w:val="00187DCC"/>
    <w:rsid w:val="001909A2"/>
    <w:rsid w:val="0019228A"/>
    <w:rsid w:val="0019510C"/>
    <w:rsid w:val="001965D8"/>
    <w:rsid w:val="001A48EC"/>
    <w:rsid w:val="001A6369"/>
    <w:rsid w:val="001B27C5"/>
    <w:rsid w:val="001B4B55"/>
    <w:rsid w:val="001B55E7"/>
    <w:rsid w:val="001B5F20"/>
    <w:rsid w:val="001B6173"/>
    <w:rsid w:val="001C0249"/>
    <w:rsid w:val="001C0351"/>
    <w:rsid w:val="001C199D"/>
    <w:rsid w:val="001C2720"/>
    <w:rsid w:val="001C719D"/>
    <w:rsid w:val="001D5708"/>
    <w:rsid w:val="001E04E0"/>
    <w:rsid w:val="001E5167"/>
    <w:rsid w:val="001E5609"/>
    <w:rsid w:val="001F14A3"/>
    <w:rsid w:val="00202533"/>
    <w:rsid w:val="00211DF8"/>
    <w:rsid w:val="00215BD9"/>
    <w:rsid w:val="00217D0B"/>
    <w:rsid w:val="0022443A"/>
    <w:rsid w:val="00225229"/>
    <w:rsid w:val="002314C5"/>
    <w:rsid w:val="002336C8"/>
    <w:rsid w:val="002351EC"/>
    <w:rsid w:val="002369E0"/>
    <w:rsid w:val="0024188C"/>
    <w:rsid w:val="0024471B"/>
    <w:rsid w:val="00267C87"/>
    <w:rsid w:val="00271DB4"/>
    <w:rsid w:val="002721FE"/>
    <w:rsid w:val="00275E77"/>
    <w:rsid w:val="00281D1C"/>
    <w:rsid w:val="0028395A"/>
    <w:rsid w:val="0029006F"/>
    <w:rsid w:val="0029085A"/>
    <w:rsid w:val="002916AB"/>
    <w:rsid w:val="00292EAB"/>
    <w:rsid w:val="00295E44"/>
    <w:rsid w:val="002A069E"/>
    <w:rsid w:val="002A3567"/>
    <w:rsid w:val="002A4AAF"/>
    <w:rsid w:val="002B0D53"/>
    <w:rsid w:val="002B3010"/>
    <w:rsid w:val="002B3280"/>
    <w:rsid w:val="002B61E1"/>
    <w:rsid w:val="002B78B5"/>
    <w:rsid w:val="002C5939"/>
    <w:rsid w:val="002D0F16"/>
    <w:rsid w:val="002D2393"/>
    <w:rsid w:val="002D2E07"/>
    <w:rsid w:val="002D44CB"/>
    <w:rsid w:val="002D478D"/>
    <w:rsid w:val="002D52EC"/>
    <w:rsid w:val="002D59BF"/>
    <w:rsid w:val="002E6EF9"/>
    <w:rsid w:val="002E7966"/>
    <w:rsid w:val="002F4DB7"/>
    <w:rsid w:val="00304E12"/>
    <w:rsid w:val="003060DE"/>
    <w:rsid w:val="00313DAA"/>
    <w:rsid w:val="003244A4"/>
    <w:rsid w:val="0033545D"/>
    <w:rsid w:val="00336F42"/>
    <w:rsid w:val="003406FF"/>
    <w:rsid w:val="003421A2"/>
    <w:rsid w:val="00355988"/>
    <w:rsid w:val="00360755"/>
    <w:rsid w:val="0036506D"/>
    <w:rsid w:val="00366C5A"/>
    <w:rsid w:val="003678D7"/>
    <w:rsid w:val="003705CB"/>
    <w:rsid w:val="00372A21"/>
    <w:rsid w:val="00374A2D"/>
    <w:rsid w:val="003842E5"/>
    <w:rsid w:val="003861DF"/>
    <w:rsid w:val="00386811"/>
    <w:rsid w:val="00393CCA"/>
    <w:rsid w:val="003A2A03"/>
    <w:rsid w:val="003A3CDB"/>
    <w:rsid w:val="003B0AE3"/>
    <w:rsid w:val="003B3F4F"/>
    <w:rsid w:val="003B5D93"/>
    <w:rsid w:val="003B74D1"/>
    <w:rsid w:val="003C1D1E"/>
    <w:rsid w:val="003C498C"/>
    <w:rsid w:val="003D43E3"/>
    <w:rsid w:val="003D56A0"/>
    <w:rsid w:val="003D5ECD"/>
    <w:rsid w:val="003D72C1"/>
    <w:rsid w:val="003D7F0D"/>
    <w:rsid w:val="003E4809"/>
    <w:rsid w:val="003F1FCF"/>
    <w:rsid w:val="003F6EEA"/>
    <w:rsid w:val="00400243"/>
    <w:rsid w:val="00422B25"/>
    <w:rsid w:val="00426C4C"/>
    <w:rsid w:val="00427F95"/>
    <w:rsid w:val="00430EA2"/>
    <w:rsid w:val="004349DE"/>
    <w:rsid w:val="00434C02"/>
    <w:rsid w:val="00436DE2"/>
    <w:rsid w:val="004422CF"/>
    <w:rsid w:val="00444ED6"/>
    <w:rsid w:val="0044502F"/>
    <w:rsid w:val="004571EC"/>
    <w:rsid w:val="00465E6E"/>
    <w:rsid w:val="00466A52"/>
    <w:rsid w:val="0047089B"/>
    <w:rsid w:val="00473C7C"/>
    <w:rsid w:val="00475B5A"/>
    <w:rsid w:val="00477177"/>
    <w:rsid w:val="004878D5"/>
    <w:rsid w:val="004915A1"/>
    <w:rsid w:val="00494932"/>
    <w:rsid w:val="004A21E8"/>
    <w:rsid w:val="004B1A6F"/>
    <w:rsid w:val="004B3300"/>
    <w:rsid w:val="004C6911"/>
    <w:rsid w:val="004C7494"/>
    <w:rsid w:val="004E1082"/>
    <w:rsid w:val="004E1FD3"/>
    <w:rsid w:val="004E57CB"/>
    <w:rsid w:val="004E64F5"/>
    <w:rsid w:val="004E665E"/>
    <w:rsid w:val="004E7897"/>
    <w:rsid w:val="004F2D7C"/>
    <w:rsid w:val="005074D1"/>
    <w:rsid w:val="00512D38"/>
    <w:rsid w:val="00513289"/>
    <w:rsid w:val="00513D6C"/>
    <w:rsid w:val="005149D8"/>
    <w:rsid w:val="00516F5C"/>
    <w:rsid w:val="00520D2E"/>
    <w:rsid w:val="00522D56"/>
    <w:rsid w:val="00525A20"/>
    <w:rsid w:val="005270CD"/>
    <w:rsid w:val="0053389F"/>
    <w:rsid w:val="00534B01"/>
    <w:rsid w:val="00537272"/>
    <w:rsid w:val="005402A6"/>
    <w:rsid w:val="00540F85"/>
    <w:rsid w:val="00541047"/>
    <w:rsid w:val="00541527"/>
    <w:rsid w:val="005445CA"/>
    <w:rsid w:val="00546BE8"/>
    <w:rsid w:val="00546F0C"/>
    <w:rsid w:val="0055221E"/>
    <w:rsid w:val="00560BEA"/>
    <w:rsid w:val="0056258C"/>
    <w:rsid w:val="00574149"/>
    <w:rsid w:val="0057504B"/>
    <w:rsid w:val="00581D75"/>
    <w:rsid w:val="005A3378"/>
    <w:rsid w:val="005B1685"/>
    <w:rsid w:val="005B2278"/>
    <w:rsid w:val="005B473D"/>
    <w:rsid w:val="005C49A0"/>
    <w:rsid w:val="005D0312"/>
    <w:rsid w:val="005D0921"/>
    <w:rsid w:val="005D3D71"/>
    <w:rsid w:val="005D4A6E"/>
    <w:rsid w:val="005E1684"/>
    <w:rsid w:val="005E2E5B"/>
    <w:rsid w:val="005E40FF"/>
    <w:rsid w:val="005E4401"/>
    <w:rsid w:val="005F1D5E"/>
    <w:rsid w:val="005F5923"/>
    <w:rsid w:val="00600573"/>
    <w:rsid w:val="00602D42"/>
    <w:rsid w:val="006059C5"/>
    <w:rsid w:val="0061119C"/>
    <w:rsid w:val="00616D24"/>
    <w:rsid w:val="00631648"/>
    <w:rsid w:val="00642549"/>
    <w:rsid w:val="00642F08"/>
    <w:rsid w:val="006446BB"/>
    <w:rsid w:val="0065073C"/>
    <w:rsid w:val="00650F05"/>
    <w:rsid w:val="00651D46"/>
    <w:rsid w:val="006529B9"/>
    <w:rsid w:val="00660D8E"/>
    <w:rsid w:val="00664F9E"/>
    <w:rsid w:val="006906B7"/>
    <w:rsid w:val="00693D49"/>
    <w:rsid w:val="006A08CD"/>
    <w:rsid w:val="006A170A"/>
    <w:rsid w:val="006A731E"/>
    <w:rsid w:val="006B70E1"/>
    <w:rsid w:val="006C0949"/>
    <w:rsid w:val="006D04D8"/>
    <w:rsid w:val="006D5504"/>
    <w:rsid w:val="006D7AB0"/>
    <w:rsid w:val="006E3BA4"/>
    <w:rsid w:val="006E4352"/>
    <w:rsid w:val="006E799D"/>
    <w:rsid w:val="006F2612"/>
    <w:rsid w:val="007029EC"/>
    <w:rsid w:val="00703B55"/>
    <w:rsid w:val="00705BA9"/>
    <w:rsid w:val="007122E7"/>
    <w:rsid w:val="007176F2"/>
    <w:rsid w:val="00725288"/>
    <w:rsid w:val="0072761A"/>
    <w:rsid w:val="00731BDA"/>
    <w:rsid w:val="007362C5"/>
    <w:rsid w:val="00740A86"/>
    <w:rsid w:val="00747C83"/>
    <w:rsid w:val="0075321E"/>
    <w:rsid w:val="00753B45"/>
    <w:rsid w:val="0075724F"/>
    <w:rsid w:val="007643A8"/>
    <w:rsid w:val="00773B10"/>
    <w:rsid w:val="007767A9"/>
    <w:rsid w:val="007A03CD"/>
    <w:rsid w:val="007A27E5"/>
    <w:rsid w:val="007B1BBD"/>
    <w:rsid w:val="007B4BF1"/>
    <w:rsid w:val="007B52DD"/>
    <w:rsid w:val="007B57CE"/>
    <w:rsid w:val="007C769B"/>
    <w:rsid w:val="007D588D"/>
    <w:rsid w:val="007F094D"/>
    <w:rsid w:val="007F0E5D"/>
    <w:rsid w:val="007F3351"/>
    <w:rsid w:val="007F59F1"/>
    <w:rsid w:val="00803088"/>
    <w:rsid w:val="00804598"/>
    <w:rsid w:val="0081001D"/>
    <w:rsid w:val="00812BCD"/>
    <w:rsid w:val="008171EB"/>
    <w:rsid w:val="00827F08"/>
    <w:rsid w:val="008307DD"/>
    <w:rsid w:val="00832E83"/>
    <w:rsid w:val="00833FCD"/>
    <w:rsid w:val="00835E16"/>
    <w:rsid w:val="00836F19"/>
    <w:rsid w:val="00837A7F"/>
    <w:rsid w:val="0084354A"/>
    <w:rsid w:val="00845239"/>
    <w:rsid w:val="008507F9"/>
    <w:rsid w:val="00863E2C"/>
    <w:rsid w:val="00870325"/>
    <w:rsid w:val="00875BA2"/>
    <w:rsid w:val="00876DD9"/>
    <w:rsid w:val="00882848"/>
    <w:rsid w:val="00896C7F"/>
    <w:rsid w:val="008A62A0"/>
    <w:rsid w:val="008B47F9"/>
    <w:rsid w:val="008B6FA8"/>
    <w:rsid w:val="008C50CF"/>
    <w:rsid w:val="008C51DE"/>
    <w:rsid w:val="008C629E"/>
    <w:rsid w:val="008D5CE4"/>
    <w:rsid w:val="008D5F27"/>
    <w:rsid w:val="008D6BDB"/>
    <w:rsid w:val="008E749D"/>
    <w:rsid w:val="008F2E67"/>
    <w:rsid w:val="008F6300"/>
    <w:rsid w:val="00902EEE"/>
    <w:rsid w:val="0090683E"/>
    <w:rsid w:val="00907633"/>
    <w:rsid w:val="00913E12"/>
    <w:rsid w:val="00915561"/>
    <w:rsid w:val="00921733"/>
    <w:rsid w:val="0092618A"/>
    <w:rsid w:val="00942BFF"/>
    <w:rsid w:val="009461F9"/>
    <w:rsid w:val="009517B2"/>
    <w:rsid w:val="00962DE8"/>
    <w:rsid w:val="00970133"/>
    <w:rsid w:val="009715C4"/>
    <w:rsid w:val="0098728F"/>
    <w:rsid w:val="00990A0E"/>
    <w:rsid w:val="00995F82"/>
    <w:rsid w:val="009A2978"/>
    <w:rsid w:val="009A4C98"/>
    <w:rsid w:val="009B46AA"/>
    <w:rsid w:val="009C4E33"/>
    <w:rsid w:val="009D096B"/>
    <w:rsid w:val="009D3E9E"/>
    <w:rsid w:val="009E1751"/>
    <w:rsid w:val="009E217A"/>
    <w:rsid w:val="009E5BBC"/>
    <w:rsid w:val="009E7C14"/>
    <w:rsid w:val="009E7C27"/>
    <w:rsid w:val="009F2EC0"/>
    <w:rsid w:val="00A0296F"/>
    <w:rsid w:val="00A11233"/>
    <w:rsid w:val="00A1391B"/>
    <w:rsid w:val="00A13C14"/>
    <w:rsid w:val="00A178A1"/>
    <w:rsid w:val="00A20D9A"/>
    <w:rsid w:val="00A27C6A"/>
    <w:rsid w:val="00A3558A"/>
    <w:rsid w:val="00A61829"/>
    <w:rsid w:val="00A725D6"/>
    <w:rsid w:val="00A807CA"/>
    <w:rsid w:val="00A859CD"/>
    <w:rsid w:val="00A903EF"/>
    <w:rsid w:val="00A92AB7"/>
    <w:rsid w:val="00A9590D"/>
    <w:rsid w:val="00A96468"/>
    <w:rsid w:val="00A975E7"/>
    <w:rsid w:val="00AA68E3"/>
    <w:rsid w:val="00AB6A4D"/>
    <w:rsid w:val="00AB73CA"/>
    <w:rsid w:val="00AB778C"/>
    <w:rsid w:val="00AE1742"/>
    <w:rsid w:val="00AE2B70"/>
    <w:rsid w:val="00AE5EA5"/>
    <w:rsid w:val="00AF3AC6"/>
    <w:rsid w:val="00AF4328"/>
    <w:rsid w:val="00AF4430"/>
    <w:rsid w:val="00B00855"/>
    <w:rsid w:val="00B02972"/>
    <w:rsid w:val="00B04D0D"/>
    <w:rsid w:val="00B068FA"/>
    <w:rsid w:val="00B12B36"/>
    <w:rsid w:val="00B12EDA"/>
    <w:rsid w:val="00B1724F"/>
    <w:rsid w:val="00B1780A"/>
    <w:rsid w:val="00B17BAA"/>
    <w:rsid w:val="00B24E0D"/>
    <w:rsid w:val="00B26310"/>
    <w:rsid w:val="00B27CCE"/>
    <w:rsid w:val="00B35F7E"/>
    <w:rsid w:val="00B40CC4"/>
    <w:rsid w:val="00B43DE6"/>
    <w:rsid w:val="00B473DB"/>
    <w:rsid w:val="00B832BD"/>
    <w:rsid w:val="00B841F0"/>
    <w:rsid w:val="00B84918"/>
    <w:rsid w:val="00B90CAC"/>
    <w:rsid w:val="00BA1E63"/>
    <w:rsid w:val="00BB3257"/>
    <w:rsid w:val="00BB34BE"/>
    <w:rsid w:val="00BC26EA"/>
    <w:rsid w:val="00BC2F03"/>
    <w:rsid w:val="00BC3A5C"/>
    <w:rsid w:val="00BC640E"/>
    <w:rsid w:val="00BD70C4"/>
    <w:rsid w:val="00BD7714"/>
    <w:rsid w:val="00BD77A3"/>
    <w:rsid w:val="00BE3F32"/>
    <w:rsid w:val="00BE437C"/>
    <w:rsid w:val="00BE4E15"/>
    <w:rsid w:val="00BE6E4C"/>
    <w:rsid w:val="00BF1DC6"/>
    <w:rsid w:val="00BF6E7D"/>
    <w:rsid w:val="00C01329"/>
    <w:rsid w:val="00C07ED9"/>
    <w:rsid w:val="00C130D2"/>
    <w:rsid w:val="00C175E6"/>
    <w:rsid w:val="00C23E3A"/>
    <w:rsid w:val="00C2415B"/>
    <w:rsid w:val="00C26564"/>
    <w:rsid w:val="00C40C71"/>
    <w:rsid w:val="00C568B3"/>
    <w:rsid w:val="00C62C07"/>
    <w:rsid w:val="00C647E0"/>
    <w:rsid w:val="00C64997"/>
    <w:rsid w:val="00C80331"/>
    <w:rsid w:val="00C82C87"/>
    <w:rsid w:val="00C847A5"/>
    <w:rsid w:val="00C94F78"/>
    <w:rsid w:val="00CA2191"/>
    <w:rsid w:val="00CA3583"/>
    <w:rsid w:val="00CB6430"/>
    <w:rsid w:val="00CC330F"/>
    <w:rsid w:val="00CC5D14"/>
    <w:rsid w:val="00CD52D8"/>
    <w:rsid w:val="00CE50E4"/>
    <w:rsid w:val="00CE5550"/>
    <w:rsid w:val="00CE7F74"/>
    <w:rsid w:val="00CF3B5C"/>
    <w:rsid w:val="00CF5FAE"/>
    <w:rsid w:val="00CF722F"/>
    <w:rsid w:val="00D013F7"/>
    <w:rsid w:val="00D04A29"/>
    <w:rsid w:val="00D16FE1"/>
    <w:rsid w:val="00D2416F"/>
    <w:rsid w:val="00D25CD8"/>
    <w:rsid w:val="00D272BB"/>
    <w:rsid w:val="00D30576"/>
    <w:rsid w:val="00D30B50"/>
    <w:rsid w:val="00D37851"/>
    <w:rsid w:val="00D402CB"/>
    <w:rsid w:val="00D40DE7"/>
    <w:rsid w:val="00D45369"/>
    <w:rsid w:val="00D46C82"/>
    <w:rsid w:val="00D551DE"/>
    <w:rsid w:val="00D554D6"/>
    <w:rsid w:val="00D64105"/>
    <w:rsid w:val="00D6791D"/>
    <w:rsid w:val="00D70B18"/>
    <w:rsid w:val="00D75446"/>
    <w:rsid w:val="00D75F77"/>
    <w:rsid w:val="00D77440"/>
    <w:rsid w:val="00D81206"/>
    <w:rsid w:val="00D82FCF"/>
    <w:rsid w:val="00D85C3D"/>
    <w:rsid w:val="00D91287"/>
    <w:rsid w:val="00D94337"/>
    <w:rsid w:val="00D95269"/>
    <w:rsid w:val="00D9638B"/>
    <w:rsid w:val="00D97005"/>
    <w:rsid w:val="00DA0F08"/>
    <w:rsid w:val="00DA1D27"/>
    <w:rsid w:val="00DA6EBC"/>
    <w:rsid w:val="00DB4863"/>
    <w:rsid w:val="00DC3B36"/>
    <w:rsid w:val="00DC4825"/>
    <w:rsid w:val="00DD2026"/>
    <w:rsid w:val="00DD4734"/>
    <w:rsid w:val="00DE2B99"/>
    <w:rsid w:val="00DE7346"/>
    <w:rsid w:val="00DF13F4"/>
    <w:rsid w:val="00DF3921"/>
    <w:rsid w:val="00E10C7C"/>
    <w:rsid w:val="00E11511"/>
    <w:rsid w:val="00E1763E"/>
    <w:rsid w:val="00E26F6F"/>
    <w:rsid w:val="00E30733"/>
    <w:rsid w:val="00E3128A"/>
    <w:rsid w:val="00E339DB"/>
    <w:rsid w:val="00E35CE5"/>
    <w:rsid w:val="00E42F96"/>
    <w:rsid w:val="00E4459D"/>
    <w:rsid w:val="00E44D60"/>
    <w:rsid w:val="00E511F0"/>
    <w:rsid w:val="00E5379A"/>
    <w:rsid w:val="00E62644"/>
    <w:rsid w:val="00E634DF"/>
    <w:rsid w:val="00E65CE4"/>
    <w:rsid w:val="00E725E4"/>
    <w:rsid w:val="00E770B0"/>
    <w:rsid w:val="00E81912"/>
    <w:rsid w:val="00E84F7A"/>
    <w:rsid w:val="00E9005D"/>
    <w:rsid w:val="00EA396D"/>
    <w:rsid w:val="00EB2992"/>
    <w:rsid w:val="00EB29C0"/>
    <w:rsid w:val="00EC142B"/>
    <w:rsid w:val="00ED0169"/>
    <w:rsid w:val="00EE13D5"/>
    <w:rsid w:val="00EE1D4E"/>
    <w:rsid w:val="00EE31D9"/>
    <w:rsid w:val="00EE4C0A"/>
    <w:rsid w:val="00EE62E6"/>
    <w:rsid w:val="00EF0EE4"/>
    <w:rsid w:val="00F02CA0"/>
    <w:rsid w:val="00F123BC"/>
    <w:rsid w:val="00F178C6"/>
    <w:rsid w:val="00F22378"/>
    <w:rsid w:val="00F30D2A"/>
    <w:rsid w:val="00F46D80"/>
    <w:rsid w:val="00F51323"/>
    <w:rsid w:val="00F62EEB"/>
    <w:rsid w:val="00F6428B"/>
    <w:rsid w:val="00F70FB5"/>
    <w:rsid w:val="00F756AE"/>
    <w:rsid w:val="00F75D37"/>
    <w:rsid w:val="00F75DCA"/>
    <w:rsid w:val="00F76252"/>
    <w:rsid w:val="00F76FEC"/>
    <w:rsid w:val="00F7773C"/>
    <w:rsid w:val="00F82D36"/>
    <w:rsid w:val="00F90212"/>
    <w:rsid w:val="00FA323B"/>
    <w:rsid w:val="00FA7590"/>
    <w:rsid w:val="00FB1262"/>
    <w:rsid w:val="00FB26F5"/>
    <w:rsid w:val="00FB2BCD"/>
    <w:rsid w:val="00FB3013"/>
    <w:rsid w:val="00FB39D5"/>
    <w:rsid w:val="00FB4874"/>
    <w:rsid w:val="00FB5087"/>
    <w:rsid w:val="00FC3ACB"/>
    <w:rsid w:val="00FC51D4"/>
    <w:rsid w:val="00FC5E4C"/>
    <w:rsid w:val="00FC62FD"/>
    <w:rsid w:val="00FC71A8"/>
    <w:rsid w:val="00FD244B"/>
    <w:rsid w:val="00FE293F"/>
    <w:rsid w:val="00FE7391"/>
    <w:rsid w:val="00FF2DD4"/>
    <w:rsid w:val="00FF2EDA"/>
    <w:rsid w:val="00FF6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73B1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3B1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73B10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12B36"/>
  </w:style>
  <w:style w:type="paragraph" w:styleId="af5">
    <w:name w:val="footer"/>
    <w:basedOn w:val="a"/>
    <w:link w:val="af6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12B36"/>
  </w:style>
  <w:style w:type="character" w:customStyle="1" w:styleId="af7">
    <w:name w:val="Сноска_"/>
    <w:basedOn w:val="a0"/>
    <w:link w:val="af8"/>
    <w:rsid w:val="004C6911"/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Основной текст_"/>
    <w:basedOn w:val="a0"/>
    <w:link w:val="1"/>
    <w:rsid w:val="004C6911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4C6911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3">
    <w:name w:val="Основной текст (3)_"/>
    <w:basedOn w:val="a0"/>
    <w:link w:val="30"/>
    <w:rsid w:val="004C6911"/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4C6911"/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Заголовок №2_"/>
    <w:basedOn w:val="a0"/>
    <w:link w:val="24"/>
    <w:rsid w:val="004C691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a">
    <w:name w:val="Другое_"/>
    <w:basedOn w:val="a0"/>
    <w:link w:val="afb"/>
    <w:rsid w:val="004C6911"/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4C6911"/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af8">
    <w:name w:val="Сноска"/>
    <w:basedOn w:val="a"/>
    <w:link w:val="af7"/>
    <w:rsid w:val="004C69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f9"/>
    <w:rsid w:val="004C6911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4C6911"/>
    <w:pPr>
      <w:widowControl w:val="0"/>
      <w:spacing w:after="31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rsid w:val="004C691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4C6911"/>
    <w:pPr>
      <w:widowControl w:val="0"/>
      <w:spacing w:after="120" w:line="240" w:lineRule="auto"/>
      <w:ind w:left="550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4C6911"/>
    <w:pPr>
      <w:widowControl w:val="0"/>
      <w:spacing w:after="380" w:line="247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b">
    <w:name w:val="Другое"/>
    <w:basedOn w:val="a"/>
    <w:link w:val="afa"/>
    <w:rsid w:val="004C6911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4C6911"/>
    <w:pPr>
      <w:widowControl w:val="0"/>
      <w:spacing w:after="0" w:line="240" w:lineRule="auto"/>
      <w:ind w:left="2000"/>
    </w:pPr>
    <w:rPr>
      <w:rFonts w:ascii="Times New Roman" w:eastAsia="Times New Roman" w:hAnsi="Times New Roman" w:cs="Times New Roman"/>
      <w:i/>
      <w:iCs/>
      <w:sz w:val="12"/>
      <w:szCs w:val="12"/>
    </w:rPr>
  </w:style>
  <w:style w:type="table" w:customStyle="1" w:styleId="10">
    <w:name w:val="Сетка таблицы1"/>
    <w:basedOn w:val="a1"/>
    <w:next w:val="ae"/>
    <w:uiPriority w:val="59"/>
    <w:rsid w:val="0010057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73B1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3B1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73B10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12B36"/>
  </w:style>
  <w:style w:type="paragraph" w:styleId="af5">
    <w:name w:val="footer"/>
    <w:basedOn w:val="a"/>
    <w:link w:val="af6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12B36"/>
  </w:style>
  <w:style w:type="character" w:customStyle="1" w:styleId="af7">
    <w:name w:val="Сноска_"/>
    <w:basedOn w:val="a0"/>
    <w:link w:val="af8"/>
    <w:rsid w:val="004C6911"/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Основной текст_"/>
    <w:basedOn w:val="a0"/>
    <w:link w:val="1"/>
    <w:rsid w:val="004C6911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4C6911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3">
    <w:name w:val="Основной текст (3)_"/>
    <w:basedOn w:val="a0"/>
    <w:link w:val="30"/>
    <w:rsid w:val="004C6911"/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4C6911"/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Заголовок №2_"/>
    <w:basedOn w:val="a0"/>
    <w:link w:val="24"/>
    <w:rsid w:val="004C691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a">
    <w:name w:val="Другое_"/>
    <w:basedOn w:val="a0"/>
    <w:link w:val="afb"/>
    <w:rsid w:val="004C6911"/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4C6911"/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af8">
    <w:name w:val="Сноска"/>
    <w:basedOn w:val="a"/>
    <w:link w:val="af7"/>
    <w:rsid w:val="004C69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f9"/>
    <w:rsid w:val="004C6911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4C6911"/>
    <w:pPr>
      <w:widowControl w:val="0"/>
      <w:spacing w:after="31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rsid w:val="004C691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4C6911"/>
    <w:pPr>
      <w:widowControl w:val="0"/>
      <w:spacing w:after="120" w:line="240" w:lineRule="auto"/>
      <w:ind w:left="550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4C6911"/>
    <w:pPr>
      <w:widowControl w:val="0"/>
      <w:spacing w:after="380" w:line="247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b">
    <w:name w:val="Другое"/>
    <w:basedOn w:val="a"/>
    <w:link w:val="afa"/>
    <w:rsid w:val="004C6911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4C6911"/>
    <w:pPr>
      <w:widowControl w:val="0"/>
      <w:spacing w:after="0" w:line="240" w:lineRule="auto"/>
      <w:ind w:left="2000"/>
    </w:pPr>
    <w:rPr>
      <w:rFonts w:ascii="Times New Roman" w:eastAsia="Times New Roman" w:hAnsi="Times New Roman" w:cs="Times New Roman"/>
      <w:i/>
      <w:iCs/>
      <w:sz w:val="12"/>
      <w:szCs w:val="12"/>
    </w:rPr>
  </w:style>
  <w:style w:type="table" w:customStyle="1" w:styleId="10">
    <w:name w:val="Сетка таблицы1"/>
    <w:basedOn w:val="a1"/>
    <w:next w:val="ae"/>
    <w:uiPriority w:val="59"/>
    <w:rsid w:val="0010057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6DC7DCF5C0987C5BC97C34548018547CC6A2F452CD1C8FAAEF2CF04B43E477E40D14D3130FF95DD82094D00277278A6D2984DAF91CPDtAM" TargetMode="External"/><Relationship Id="rId18" Type="http://schemas.openxmlformats.org/officeDocument/2006/relationships/hyperlink" Target="consultantplus://offline/ref=E661085ED54F412FA5CA6470B032C1BB03910D6B0F4F493D44858794BC2CR1L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779F1DC5F392D8D98A232B55A9D8E21D4EBB0DB57DEFD426D3B6B39D689A354BF45C6EF1DZ5XA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6DC7DCF5C0987C5BC97C34548018547CC6A2F452CD1C8FAAEF2CF04B43E477E40D14D3130FF95DD82094D00277278A6D2984DAF91CPDtAM" TargetMode="External"/><Relationship Id="rId17" Type="http://schemas.openxmlformats.org/officeDocument/2006/relationships/hyperlink" Target="consultantplus://offline/ref=29D0F18A7B52081736223A759DDC28D1AC8A7A680E5EE4C5FFC13E8F6AC33CA5E1B82A0D72090D0C177B6F11C9F9EF8EBE6E527F56tCjEH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D0F18A7B52081736223A759DDC28D1AC8A7A680E5EE4C5FFC13E8F6AC33CA5E1B82A0F7F050D0C177B6F11C9F9EF8EBE6E527F56tCjEH" TargetMode="External"/><Relationship Id="rId20" Type="http://schemas.openxmlformats.org/officeDocument/2006/relationships/hyperlink" Target="consultantplus://offline/ref=E661085ED54F412FA5CA6470B032C1BB0094086E0444493D44858794BC2CR1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fc47.ru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9D0F18A7B5208173622256488DC28D1AA8D796D0C52E4C5FFC13E8F6AC33CA5E1B82A097B0C065A44346E4D8DA4FC8EBF6E50764ACE2E73tEj4H" TargetMode="External"/><Relationship Id="rId23" Type="http://schemas.openxmlformats.org/officeDocument/2006/relationships/hyperlink" Target="consultantplus://offline/ref=3D6932905468BF8F42C305CC25D19912A841B975035F470C6A3E541C45F27A417E40F87BC3466F0A1D03FC244EFAAAA25B642693330EE595GClFN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E661085ED54F412FA5CA6470B032C1BB0390056F0E46493D44858794BC2CR1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9D0F18A7B5208173622256488DC28D1AA8D796D0C52E4C5FFC13E8F6AC33CA5E1B82A097B0C065945346E4D8DA4FC8EBF6E50764ACE2E73tEj4H" TargetMode="External"/><Relationship Id="rId22" Type="http://schemas.openxmlformats.org/officeDocument/2006/relationships/hyperlink" Target="consultantplus://offline/ref=3779F1DC5F392D8D98A232B55A9D8E21D4EBB0DB57DEFD426D3B6B39D689A354BF45C6E7Z1X4J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A1952-7880-4058-B52D-A7C6F414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2717</Words>
  <Characters>72490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Забабурина Екатерина Вадимовна</cp:lastModifiedBy>
  <cp:revision>2</cp:revision>
  <cp:lastPrinted>2022-12-14T10:31:00Z</cp:lastPrinted>
  <dcterms:created xsi:type="dcterms:W3CDTF">2022-12-16T12:39:00Z</dcterms:created>
  <dcterms:modified xsi:type="dcterms:W3CDTF">2022-12-16T12:39:00Z</dcterms:modified>
</cp:coreProperties>
</file>